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76" w:rsidRDefault="009E25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940425" cy="827846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508" w:rsidRDefault="009E25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E2508" w:rsidRDefault="009E25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062576" w:rsidRDefault="00226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62576" w:rsidRDefault="00226437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определяет содержание и организацию воспитательной работы на уровне дошкольной группы  в образовательном учреждении МОУ Покр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сновой разработки Примерной программы являются положения следующи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2576" w:rsidRDefault="00226437">
      <w:pPr>
        <w:pStyle w:val="af4"/>
        <w:numPr>
          <w:ilvl w:val="0"/>
          <w:numId w:val="1"/>
        </w:numPr>
        <w:tabs>
          <w:tab w:val="left" w:pos="993"/>
        </w:tabs>
        <w:spacing w:line="36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ституция Российской Федерации (принята на всенародном голосовании 12 декабря 1993 г.) (с поправками);</w:t>
      </w:r>
    </w:p>
    <w:p w:rsidR="00062576" w:rsidRDefault="00226437">
      <w:pPr>
        <w:pStyle w:val="af4"/>
        <w:numPr>
          <w:ilvl w:val="0"/>
          <w:numId w:val="1"/>
        </w:numPr>
        <w:tabs>
          <w:tab w:val="left" w:pos="993"/>
        </w:tabs>
        <w:spacing w:line="36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;</w:t>
      </w:r>
    </w:p>
    <w:p w:rsidR="00062576" w:rsidRDefault="00226437">
      <w:pPr>
        <w:pStyle w:val="af4"/>
        <w:numPr>
          <w:ilvl w:val="0"/>
          <w:numId w:val="1"/>
        </w:numPr>
        <w:tabs>
          <w:tab w:val="left" w:pos="993"/>
        </w:tabs>
        <w:spacing w:line="36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:rsidR="00062576" w:rsidRDefault="00226437">
      <w:pPr>
        <w:pStyle w:val="af4"/>
        <w:numPr>
          <w:ilvl w:val="0"/>
          <w:numId w:val="1"/>
        </w:numPr>
        <w:tabs>
          <w:tab w:val="left" w:pos="993"/>
        </w:tabs>
        <w:spacing w:line="36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Hlk71210501"/>
      <w:r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 Закон от 28 июня 2014 г. № 172-ФЗ «О стратегическом планировании в Российской Федерации»</w:t>
      </w:r>
      <w:bookmarkStart w:id="1" w:name="_Hlk7121144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62576" w:rsidRDefault="00226437">
      <w:pPr>
        <w:pStyle w:val="af4"/>
        <w:numPr>
          <w:ilvl w:val="0"/>
          <w:numId w:val="1"/>
        </w:numPr>
        <w:tabs>
          <w:tab w:val="left" w:pos="993"/>
        </w:tabs>
        <w:spacing w:line="36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 Закон от 29 декабря .2012 г. №273-ФЗ «Об образовании в Российской Федерации»;</w:t>
      </w:r>
    </w:p>
    <w:p w:rsidR="00062576" w:rsidRDefault="00226437">
      <w:pPr>
        <w:pStyle w:val="af4"/>
        <w:numPr>
          <w:ilvl w:val="0"/>
          <w:numId w:val="1"/>
        </w:numPr>
        <w:tabs>
          <w:tab w:val="left" w:pos="993"/>
        </w:tabs>
        <w:spacing w:line="36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62576" w:rsidRDefault="00226437">
      <w:pPr>
        <w:pStyle w:val="af4"/>
        <w:numPr>
          <w:ilvl w:val="0"/>
          <w:numId w:val="1"/>
        </w:numPr>
        <w:tabs>
          <w:tab w:val="left" w:pos="993"/>
        </w:tabs>
        <w:spacing w:line="36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поряжение Правительства Российской Федерации от 29 мая 2015 г. № 996-р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об утверждении Стратегия развития воспитания в Российской Феде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на период до 2025 года;</w:t>
      </w:r>
    </w:p>
    <w:p w:rsidR="00062576" w:rsidRDefault="00226437">
      <w:pPr>
        <w:pStyle w:val="af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line="360" w:lineRule="auto"/>
        <w:ind w:left="0" w:hanging="284"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распоряжение Правительства Российской Федерации от 12 ноября 2020 г. № 2945-р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>об </w:t>
      </w:r>
      <w:proofErr w:type="spellStart"/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>утвержденииПлана</w:t>
      </w:r>
      <w:proofErr w:type="spellEnd"/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 xml:space="preserve"> мероприятий по реализации в 2021 - 2025 годах Стратегии развития воспитания в Российской Федерации на период до 2025 года;</w:t>
      </w:r>
    </w:p>
    <w:p w:rsidR="00062576" w:rsidRDefault="00226437">
      <w:pPr>
        <w:pStyle w:val="af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 xml:space="preserve">распоряжение Правительства Российской Федерации от 13 февраля 2019 г. № 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lastRenderedPageBreak/>
        <w:t>207-р об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en-US" w:eastAsia="ko-KR"/>
        </w:rPr>
        <w:t> </w:t>
      </w:r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>утверждении Стратегии пространственного развития Российской Федерации на период до 2025 года</w:t>
      </w:r>
      <w:bookmarkEnd w:id="1"/>
      <w:r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ko-KR"/>
        </w:rPr>
        <w:t>;</w:t>
      </w:r>
    </w:p>
    <w:p w:rsidR="00062576" w:rsidRDefault="00226437">
      <w:pPr>
        <w:pStyle w:val="af4"/>
        <w:numPr>
          <w:ilvl w:val="0"/>
          <w:numId w:val="1"/>
        </w:numPr>
        <w:tabs>
          <w:tab w:val="left" w:pos="993"/>
        </w:tabs>
        <w:spacing w:after="0" w:line="360" w:lineRule="auto"/>
        <w:ind w:left="0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приказ Министерства образования и науки Российской Федерации от 17 октября 2013 г. № 1155 г. Москва «Об утверждении федерального государственного образовательного стандарта дошкольного образования».</w:t>
      </w:r>
    </w:p>
    <w:p w:rsidR="00062576" w:rsidRDefault="00226437">
      <w:pPr>
        <w:pStyle w:val="af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разработана в соответствии с требованиями Федерального закона «Об образовании в Российской Федерации» и Федерального государственного образовательного стандарта дошкольного образования (далее - ФГОС, Стандарт), с учетом: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мерной программы воспитан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 </w:t>
      </w:r>
    </w:p>
    <w:p w:rsidR="00062576" w:rsidRDefault="00226437">
      <w:pPr>
        <w:pStyle w:val="af4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на основ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к культурному наследию и традициям многонационального народа Российской Федерации, природе и окружающей среде».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учетом особенносте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оциокульту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реды, в которой воспитывается ребенок, в рабочей программе воспитания отражено взаимодействие участников образовательных отношений со всеми субъектами образовательных отношений. Только при подобно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одход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озмож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того чтобы эти ценности осваивались ребёнком, они должны найти свое отражение в основных направлениях воспитательной работы ДОО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но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один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род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ежат в основе патриотического направления воспитани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но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челове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емь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дружб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отрудниче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лежат в основе социального направления воспитани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ность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на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ежит в основе познавательного направления воспитани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ность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доровья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ежит в основе физического и оздоровительного направления воспитани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ность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руд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ежит в основе трудового направления воспитани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но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ультур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рас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ежат в основе этико-эстетического направления воспитани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еализация Примерной программы основана на взаимодействии с разными субъектами образовательных отношений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 </w:t>
      </w:r>
      <w:proofErr w:type="gramEnd"/>
    </w:p>
    <w:p w:rsidR="00062576" w:rsidRDefault="002264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является обязательной частью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ой образовательной программы, реализуемой в дошкольной группе МОУ Покровск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ош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призван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мочь всем участникам образовательных отношений реализовать воспитательный потенциал совместной деятельности. </w:t>
      </w:r>
    </w:p>
    <w:p w:rsidR="00062576" w:rsidRDefault="002264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 центре рабочей программы воспитания находится личностное развитие воспитанников дошкольной группы МОУ и их приобщение к российским традиционным духовным ценностям, правилам и нормам поведения в российском обществе. Программа призвана обеспечить взаимодействие воспитания в дошкольной образовательной организации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далее-ДО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) и воспитания в семьях детей от 2 лет до 8 лет. </w:t>
      </w:r>
    </w:p>
    <w:p w:rsidR="00062576" w:rsidRDefault="00226437">
      <w:pPr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 Программе прилагается календарный план воспитательной работы. </w:t>
      </w:r>
    </w:p>
    <w:p w:rsidR="00062576" w:rsidRDefault="0022643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Целевые ориентиры и планируемые результаты программы воспитания</w:t>
      </w:r>
    </w:p>
    <w:p w:rsidR="00062576" w:rsidRDefault="00226437">
      <w:pPr>
        <w:pStyle w:val="2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bookmarkStart w:id="2" w:name="_Toc74086732"/>
      <w:bookmarkStart w:id="3" w:name="_Toc74089678"/>
      <w:bookmarkStart w:id="4" w:name="_Toc74226175"/>
      <w:bookmarkStart w:id="5" w:name="_Toc73604254"/>
      <w:r>
        <w:rPr>
          <w:color w:val="000000"/>
          <w:sz w:val="28"/>
          <w:szCs w:val="28"/>
        </w:rPr>
        <w:t>1.1. Цель программы воспитания</w:t>
      </w:r>
      <w:bookmarkEnd w:id="2"/>
      <w:bookmarkEnd w:id="3"/>
      <w:bookmarkEnd w:id="4"/>
      <w:bookmarkEnd w:id="5"/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 воспитания в ДОО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ностное развитие дошкольников и создание условий для их позитивной социализации на основе базовых ценностей российского общества через: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) формирование ценностного отношения к окружающему миру, другим людям, себе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062576" w:rsidRDefault="00226437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ой задачей программы является создание организационно-педагогических условий в части воспитания, личностного развития и социализации детей дошкольного возраста. 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и воспитания формируются для каждого возрастного периода (от 0 до 3 лет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 3 до 7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 </w:t>
      </w:r>
    </w:p>
    <w:tbl>
      <w:tblPr>
        <w:tblStyle w:val="af1"/>
        <w:tblW w:w="0" w:type="auto"/>
        <w:tblLook w:val="04A0"/>
      </w:tblPr>
      <w:tblGrid>
        <w:gridCol w:w="4785"/>
        <w:gridCol w:w="4786"/>
      </w:tblGrid>
      <w:tr w:rsidR="00062576">
        <w:tc>
          <w:tcPr>
            <w:tcW w:w="4785" w:type="dxa"/>
          </w:tcPr>
          <w:p w:rsidR="00062576" w:rsidRDefault="002264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адачи в воспитании детей младшего дошкольного возраста</w:t>
            </w:r>
          </w:p>
        </w:tc>
        <w:tc>
          <w:tcPr>
            <w:tcW w:w="4786" w:type="dxa"/>
          </w:tcPr>
          <w:p w:rsidR="00062576" w:rsidRDefault="002264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чи в воспитании детей старшего дошкольного возраста</w:t>
            </w:r>
          </w:p>
        </w:tc>
      </w:tr>
      <w:tr w:rsidR="00062576">
        <w:tc>
          <w:tcPr>
            <w:tcW w:w="4785" w:type="dxa"/>
          </w:tcPr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- развивать положительное отношение ребенка к себе и другим людям;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- сформировать коммуникативную и социальную компетентности;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– развивать у детей интерес к эстетической стороне действительности,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ознакомление с разными видами и жанрами искусства (словесного, музыкального,</w:t>
            </w:r>
            <w:proofErr w:type="gramEnd"/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изобразительного), в том числе народного творчества;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– содействовать становлению у детей ценностей здорового образа жизни;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–сформировать стремление быть причастным к труду взрослых (помогает</w:t>
            </w:r>
            <w:proofErr w:type="gramEnd"/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поливать и убирать участок, расчищать дорожки от снега, ремонтировать игрушки и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книги и др.), стремление оказывать посильную помощь, поддерживать чувство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удовлетворения от участия в различных видах деятельности, в том числе творческой;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- сформировать представление о России как своей стране, узнавать и называть</w:t>
            </w:r>
          </w:p>
          <w:p w:rsidR="00062576" w:rsidRDefault="00226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символику своей страны (флаг, герб, гимн).</w:t>
            </w:r>
          </w:p>
        </w:tc>
        <w:tc>
          <w:tcPr>
            <w:tcW w:w="4786" w:type="dxa"/>
          </w:tcPr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- обогащать представления детей о многообразии культурных норм и ценностей,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принятых</w:t>
            </w:r>
            <w:proofErr w:type="gramEnd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в обществе;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- поддерживать самостоятельное взаимодействие и сотрудничество с взрослыми и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сверстниками в разных видах деятельности, становление детского сообщества;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- воспитывать чувство ответственности, самостоятельности, инициативности,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формирование основ патриотизма;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- углублять представления детей о правилах безопасного поведения и умение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следовать им в различных ситуациях; содействовать становлению ценностей </w:t>
            </w:r>
            <w:proofErr w:type="gramStart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здорового</w:t>
            </w:r>
            <w:proofErr w:type="gramEnd"/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образа жизни;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-сформировать систему ценностей, основанную на непотребительском отношении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к природе и </w:t>
            </w:r>
            <w:proofErr w:type="gramStart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понимании</w:t>
            </w:r>
            <w:proofErr w:type="gramEnd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самоценности</w:t>
            </w:r>
            <w:proofErr w:type="spellEnd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 природы;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- развивать предпосылки восприятия и понимания произведений искусства</w:t>
            </w:r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(живопись, графика, скульптура, архитектура) в многообразии его жанров (портрет,</w:t>
            </w:r>
            <w:proofErr w:type="gramEnd"/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пейзаж, натюрморт); художественных литературных произведений и музыки; интерес </w:t>
            </w:r>
            <w:proofErr w:type="gramStart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62576" w:rsidRDefault="00226437">
            <w:pPr>
              <w:spacing w:after="0" w:line="240" w:lineRule="auto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русскому языку, языкам других народов;</w:t>
            </w:r>
          </w:p>
          <w:p w:rsidR="00062576" w:rsidRDefault="002264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– поощрять проявления морально-волевых качеств.</w:t>
            </w:r>
          </w:p>
        </w:tc>
      </w:tr>
    </w:tbl>
    <w:p w:rsidR="00062576" w:rsidRDefault="000625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576" w:rsidRDefault="00226437">
      <w:pPr>
        <w:pStyle w:val="2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6" w:name="_Toc74086733"/>
      <w:bookmarkStart w:id="7" w:name="_Toc74089679"/>
      <w:bookmarkStart w:id="8" w:name="_Toc74226176"/>
      <w:bookmarkStart w:id="9" w:name="_Toc73604255"/>
      <w:r>
        <w:rPr>
          <w:color w:val="000000"/>
          <w:sz w:val="28"/>
          <w:szCs w:val="28"/>
        </w:rPr>
        <w:t xml:space="preserve">1.2. Методологические основы и принципы построения </w:t>
      </w:r>
      <w:bookmarkEnd w:id="6"/>
      <w:bookmarkEnd w:id="7"/>
      <w:bookmarkEnd w:id="8"/>
      <w:bookmarkEnd w:id="9"/>
      <w:r>
        <w:rPr>
          <w:color w:val="000000"/>
          <w:sz w:val="28"/>
          <w:szCs w:val="28"/>
        </w:rPr>
        <w:t>Программы воспитания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воспитания руководствуется принципам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определенными ФГОС ДО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воспитания построена на основе духовно-нравственн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оциокультур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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принцип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гуманизма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риорите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 рационального природопользования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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принцип ценностного единства и совместности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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принцип общего культурного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образования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оспита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новывается на культуре и традициях России, включая культурные особенности региона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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принцип следования нравственному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примеру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ример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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принцип безопасной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жизнедеятельности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ащищенн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ажных интересов личности от внутренних и внешних угроз, воспитание через призму безопасности и безопасного поведения;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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принцип совместной деятельности ребенка и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взрослого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начимос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овместной деятельности взрослого и ребенка на основе приобщения к культурным ценностям и их освоения; </w:t>
      </w:r>
    </w:p>
    <w:p w:rsidR="00062576" w:rsidRDefault="00226437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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принцип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инклюзивности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ация образовательного процесса, при котором все дети, независимо от их физических, психических интеллектуальных, культурно-этнических, языковы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ии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обенностей, включены в общую систему образования. </w:t>
      </w:r>
    </w:p>
    <w:p w:rsidR="00062576" w:rsidRDefault="00226437">
      <w:pPr>
        <w:pStyle w:val="1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нструирование воспитательной среды ДОО строится на основе следующих элементов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циокультурны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нтекст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циокультурны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воспитания реализуютс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о всех видах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а, обозначенных в Федеральном государственном образовательном стандарте дошкольного образования (далее –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. Все виды детской деятельности опосредованы разными типами активностей:</w:t>
      </w:r>
    </w:p>
    <w:p w:rsidR="00062576" w:rsidRDefault="00226437">
      <w:pPr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062576" w:rsidRDefault="00226437">
      <w:pPr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</w:t>
      </w:r>
    </w:p>
    <w:p w:rsidR="00062576" w:rsidRDefault="00226437">
      <w:pPr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бодная инициативная деятельность ребенка (его спонтанная самостоятельная активность, в рамках которой он реализует свои базов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ремления: любознательность, общительность, опыт деятельности на основе усвоенных ценностей).</w:t>
      </w:r>
    </w:p>
    <w:p w:rsidR="00062576" w:rsidRDefault="0022643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0" w:name="_Toc74086734"/>
      <w:bookmarkStart w:id="11" w:name="_Toc74226177"/>
      <w:bookmarkStart w:id="12" w:name="_Toc73604256"/>
      <w:bookmarkStart w:id="13" w:name="_Toc74089680"/>
      <w:r>
        <w:rPr>
          <w:color w:val="000000"/>
          <w:sz w:val="28"/>
          <w:szCs w:val="28"/>
        </w:rPr>
        <w:t xml:space="preserve">1.3. Требования к планируемым результатам </w:t>
      </w:r>
      <w:bookmarkStart w:id="14" w:name="_Hlk72078915"/>
      <w:r>
        <w:rPr>
          <w:color w:val="000000"/>
          <w:sz w:val="28"/>
          <w:szCs w:val="28"/>
        </w:rPr>
        <w:t xml:space="preserve">освоения Программы воспитания </w:t>
      </w:r>
      <w:bookmarkEnd w:id="10"/>
      <w:bookmarkEnd w:id="11"/>
      <w:bookmarkEnd w:id="12"/>
      <w:bookmarkEnd w:id="13"/>
      <w:bookmarkEnd w:id="14"/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062576" w:rsidRDefault="002264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уровн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е осуществляетс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ценк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 </w:t>
      </w:r>
    </w:p>
    <w:p w:rsidR="00062576" w:rsidRDefault="00226437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3.1. Целевые ориентиры воспитательной работы дл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ладенческого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ннего возраста (до 3 лет)</w:t>
      </w:r>
    </w:p>
    <w:p w:rsidR="00062576" w:rsidRDefault="00226437">
      <w:pPr>
        <w:pStyle w:val="af4"/>
        <w:spacing w:after="0" w:line="36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ртрет ребенка младенческого и раннего возраста (к 3-м годам)</w:t>
      </w:r>
    </w:p>
    <w:tbl>
      <w:tblPr>
        <w:tblStyle w:val="af1"/>
        <w:tblW w:w="0" w:type="auto"/>
        <w:tblLook w:val="04A0"/>
      </w:tblPr>
      <w:tblGrid>
        <w:gridCol w:w="2170"/>
        <w:gridCol w:w="2160"/>
        <w:gridCol w:w="5241"/>
      </w:tblGrid>
      <w:tr w:rsidR="00062576">
        <w:tc>
          <w:tcPr>
            <w:tcW w:w="2170" w:type="dxa"/>
            <w:vAlign w:val="center"/>
          </w:tcPr>
          <w:p w:rsidR="00062576" w:rsidRDefault="002264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  <w:t>Направление воспитания</w:t>
            </w:r>
          </w:p>
        </w:tc>
        <w:tc>
          <w:tcPr>
            <w:tcW w:w="2160" w:type="dxa"/>
            <w:vAlign w:val="center"/>
          </w:tcPr>
          <w:p w:rsidR="00062576" w:rsidRDefault="002264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  <w:t>Ценности</w:t>
            </w:r>
          </w:p>
        </w:tc>
        <w:tc>
          <w:tcPr>
            <w:tcW w:w="5241" w:type="dxa"/>
            <w:vAlign w:val="center"/>
          </w:tcPr>
          <w:p w:rsidR="00062576" w:rsidRDefault="00226437" w:rsidP="00062576">
            <w:pPr>
              <w:pStyle w:val="af4"/>
              <w:spacing w:after="0" w:line="240" w:lineRule="auto"/>
              <w:ind w:left="0" w:firstLineChars="500" w:firstLine="1154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  <w:t>Показатели</w:t>
            </w:r>
          </w:p>
        </w:tc>
      </w:tr>
      <w:tr w:rsidR="00062576">
        <w:tc>
          <w:tcPr>
            <w:tcW w:w="217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Патриотическое</w:t>
            </w:r>
          </w:p>
        </w:tc>
        <w:tc>
          <w:tcPr>
            <w:tcW w:w="2160" w:type="dxa"/>
          </w:tcPr>
          <w:p w:rsidR="00062576" w:rsidRDefault="00226437">
            <w:pPr>
              <w:pStyle w:val="af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Родина, природа</w:t>
            </w:r>
          </w:p>
        </w:tc>
        <w:tc>
          <w:tcPr>
            <w:tcW w:w="5241" w:type="dxa"/>
          </w:tcPr>
          <w:tbl>
            <w:tblPr>
              <w:tblW w:w="0" w:type="auto"/>
              <w:tblLook w:val="04A0"/>
            </w:tblPr>
            <w:tblGrid>
              <w:gridCol w:w="5025"/>
            </w:tblGrid>
            <w:tr w:rsidR="00062576">
              <w:trPr>
                <w:trHeight w:val="267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062576" w:rsidRDefault="00226437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Проявляющи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привязанность, любовь к семье, близким, окружающему миру </w:t>
                  </w:r>
                </w:p>
              </w:tc>
            </w:tr>
          </w:tbl>
          <w:p w:rsidR="00062576" w:rsidRDefault="00062576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</w:p>
        </w:tc>
      </w:tr>
      <w:tr w:rsidR="00062576">
        <w:tc>
          <w:tcPr>
            <w:tcW w:w="217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Социальное</w:t>
            </w:r>
          </w:p>
        </w:tc>
        <w:tc>
          <w:tcPr>
            <w:tcW w:w="216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Человек, семья, дружба, сотрудничество</w:t>
            </w:r>
          </w:p>
        </w:tc>
        <w:tc>
          <w:tcPr>
            <w:tcW w:w="5241" w:type="dxa"/>
          </w:tcPr>
          <w:tbl>
            <w:tblPr>
              <w:tblW w:w="0" w:type="auto"/>
              <w:tblLook w:val="04A0"/>
            </w:tblPr>
            <w:tblGrid>
              <w:gridCol w:w="5025"/>
            </w:tblGrid>
            <w:tr w:rsidR="00062576">
              <w:trPr>
                <w:trHeight w:val="2015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Способны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понять и принять, что такое «хорошо» и «плохо»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Проявляющий интерес к другим детям и способный бесконфликтно играть рядом с ними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Проявляющий позицию «Я сам!»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Доброжелательны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, проявляющий сочувствие, доброту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Испытывающи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чувство удовольствия в случае одобрения и чувство огорчения в случае неодобрения со стороны взрослых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Способны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к самостоятельным (свободным)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lastRenderedPageBreak/>
                    <w:t xml:space="preserve">активным действиям в общении.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Способны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общаться с другими людьми с помощью вербальных и невербальных средств общения. </w:t>
                  </w:r>
                </w:p>
              </w:tc>
            </w:tr>
          </w:tbl>
          <w:p w:rsidR="00062576" w:rsidRDefault="00062576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</w:p>
        </w:tc>
      </w:tr>
      <w:tr w:rsidR="00062576">
        <w:tc>
          <w:tcPr>
            <w:tcW w:w="217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lastRenderedPageBreak/>
              <w:t>Познавательное</w:t>
            </w:r>
          </w:p>
        </w:tc>
        <w:tc>
          <w:tcPr>
            <w:tcW w:w="216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Знания</w:t>
            </w:r>
          </w:p>
        </w:tc>
        <w:tc>
          <w:tcPr>
            <w:tcW w:w="5241" w:type="dxa"/>
          </w:tcPr>
          <w:tbl>
            <w:tblPr>
              <w:tblW w:w="0" w:type="auto"/>
              <w:tblLook w:val="04A0"/>
            </w:tblPr>
            <w:tblGrid>
              <w:gridCol w:w="5025"/>
            </w:tblGrid>
            <w:tr w:rsidR="00062576">
              <w:trPr>
                <w:trHeight w:val="267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062576" w:rsidRDefault="00226437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Проявляющий интерес к окружающему миру и активность в поведении и деятельности. </w:t>
                  </w:r>
                </w:p>
              </w:tc>
            </w:tr>
          </w:tbl>
          <w:p w:rsidR="00062576" w:rsidRDefault="00062576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</w:p>
        </w:tc>
      </w:tr>
      <w:tr w:rsidR="00062576">
        <w:tc>
          <w:tcPr>
            <w:tcW w:w="217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Физическое и оздоровительное</w:t>
            </w:r>
          </w:p>
        </w:tc>
        <w:tc>
          <w:tcPr>
            <w:tcW w:w="216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Здоровье</w:t>
            </w:r>
          </w:p>
        </w:tc>
        <w:tc>
          <w:tcPr>
            <w:tcW w:w="5241" w:type="dxa"/>
          </w:tcPr>
          <w:tbl>
            <w:tblPr>
              <w:tblW w:w="0" w:type="auto"/>
              <w:tblLook w:val="04A0"/>
            </w:tblPr>
            <w:tblGrid>
              <w:gridCol w:w="5025"/>
            </w:tblGrid>
            <w:tr w:rsidR="00062576">
              <w:trPr>
                <w:trHeight w:val="1062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Выполняющи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действия по самообслуживанию: моет руки, самостоятельно ест, ложится спать и т. д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Стремящийс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быть опрятным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Проявляющий интерес к физической активности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Соблюдающи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элементарные правила безопасности в быту, в ОО, на природе. </w:t>
                  </w:r>
                </w:p>
              </w:tc>
            </w:tr>
          </w:tbl>
          <w:p w:rsidR="00062576" w:rsidRDefault="00062576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</w:p>
        </w:tc>
      </w:tr>
      <w:tr w:rsidR="00062576">
        <w:tc>
          <w:tcPr>
            <w:tcW w:w="217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Трудовое</w:t>
            </w:r>
          </w:p>
        </w:tc>
        <w:tc>
          <w:tcPr>
            <w:tcW w:w="216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Труд</w:t>
            </w:r>
          </w:p>
        </w:tc>
        <w:tc>
          <w:tcPr>
            <w:tcW w:w="5241" w:type="dxa"/>
          </w:tcPr>
          <w:tbl>
            <w:tblPr>
              <w:tblW w:w="0" w:type="auto"/>
              <w:tblLook w:val="04A0"/>
            </w:tblPr>
            <w:tblGrid>
              <w:gridCol w:w="5025"/>
            </w:tblGrid>
            <w:tr w:rsidR="00062576">
              <w:trPr>
                <w:trHeight w:val="1062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Поддерживающий элементарный порядок в окружающей обстановке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Стремящийс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помогать взрослому в доступных действиях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Стремящийся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к самостоятельности в самообслуживании, в быту, в игре, в продуктивных видах деятельности. </w:t>
                  </w:r>
                </w:p>
              </w:tc>
            </w:tr>
          </w:tbl>
          <w:p w:rsidR="00062576" w:rsidRDefault="00062576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</w:p>
        </w:tc>
      </w:tr>
      <w:tr w:rsidR="00062576">
        <w:tc>
          <w:tcPr>
            <w:tcW w:w="217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Этико-эстетическое</w:t>
            </w:r>
          </w:p>
        </w:tc>
        <w:tc>
          <w:tcPr>
            <w:tcW w:w="216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Культура и красота</w:t>
            </w:r>
          </w:p>
        </w:tc>
        <w:tc>
          <w:tcPr>
            <w:tcW w:w="5241" w:type="dxa"/>
          </w:tcPr>
          <w:tbl>
            <w:tblPr>
              <w:tblW w:w="0" w:type="auto"/>
              <w:tblLook w:val="04A0"/>
            </w:tblPr>
            <w:tblGrid>
              <w:gridCol w:w="5025"/>
            </w:tblGrid>
            <w:tr w:rsidR="00062576">
              <w:trPr>
                <w:trHeight w:val="425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Эмоционально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отзывчивы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к красоте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Проявляющий интерес и желание заниматься продуктивными видами деятельности. </w:t>
                  </w:r>
                </w:p>
              </w:tc>
            </w:tr>
          </w:tbl>
          <w:p w:rsidR="00062576" w:rsidRDefault="00062576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</w:p>
        </w:tc>
      </w:tr>
    </w:tbl>
    <w:p w:rsidR="00062576" w:rsidRDefault="00062576">
      <w:pPr>
        <w:pStyle w:val="af4"/>
        <w:spacing w:after="0" w:line="360" w:lineRule="auto"/>
        <w:ind w:left="0"/>
        <w:jc w:val="both"/>
        <w:rPr>
          <w:rFonts w:ascii="Times New Roman" w:eastAsia="Times New Roman" w:hAnsi="Times New Roman"/>
          <w:b/>
          <w:color w:val="000000"/>
          <w:sz w:val="23"/>
          <w:szCs w:val="24"/>
        </w:rPr>
      </w:pPr>
    </w:p>
    <w:p w:rsidR="00062576" w:rsidRDefault="00226437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.3.2. Целевые ориентиры воспитательной работы для детей дошкольного возраста (до 8 лет)</w:t>
      </w:r>
    </w:p>
    <w:p w:rsidR="00062576" w:rsidRDefault="00226437">
      <w:pPr>
        <w:pStyle w:val="af4"/>
        <w:spacing w:after="0" w:line="36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ртрет ребенка дошкольного возраста (к 8-ми годам)</w:t>
      </w:r>
    </w:p>
    <w:tbl>
      <w:tblPr>
        <w:tblStyle w:val="af1"/>
        <w:tblW w:w="0" w:type="auto"/>
        <w:tblLook w:val="04A0"/>
      </w:tblPr>
      <w:tblGrid>
        <w:gridCol w:w="2170"/>
        <w:gridCol w:w="2160"/>
        <w:gridCol w:w="5241"/>
      </w:tblGrid>
      <w:tr w:rsidR="00062576">
        <w:tc>
          <w:tcPr>
            <w:tcW w:w="2170" w:type="dxa"/>
            <w:vAlign w:val="center"/>
          </w:tcPr>
          <w:p w:rsidR="00062576" w:rsidRDefault="002264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  <w:t>Направление воспитания</w:t>
            </w:r>
          </w:p>
        </w:tc>
        <w:tc>
          <w:tcPr>
            <w:tcW w:w="2160" w:type="dxa"/>
            <w:vAlign w:val="center"/>
          </w:tcPr>
          <w:p w:rsidR="00062576" w:rsidRDefault="00226437">
            <w:pPr>
              <w:pStyle w:val="af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  <w:t>Ценности</w:t>
            </w:r>
          </w:p>
        </w:tc>
        <w:tc>
          <w:tcPr>
            <w:tcW w:w="5241" w:type="dxa"/>
            <w:vAlign w:val="center"/>
          </w:tcPr>
          <w:p w:rsidR="00062576" w:rsidRDefault="00226437" w:rsidP="00062576">
            <w:pPr>
              <w:pStyle w:val="af4"/>
              <w:spacing w:after="0" w:line="240" w:lineRule="auto"/>
              <w:ind w:left="0" w:firstLineChars="500" w:firstLine="1154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  <w:t>Показатели</w:t>
            </w:r>
          </w:p>
        </w:tc>
      </w:tr>
      <w:tr w:rsidR="00062576">
        <w:tc>
          <w:tcPr>
            <w:tcW w:w="217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Патриотическое</w:t>
            </w:r>
          </w:p>
        </w:tc>
        <w:tc>
          <w:tcPr>
            <w:tcW w:w="2160" w:type="dxa"/>
          </w:tcPr>
          <w:p w:rsidR="00062576" w:rsidRDefault="00226437">
            <w:pPr>
              <w:pStyle w:val="af4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Родина, природа</w:t>
            </w:r>
          </w:p>
        </w:tc>
        <w:tc>
          <w:tcPr>
            <w:tcW w:w="5241" w:type="dxa"/>
          </w:tcPr>
          <w:tbl>
            <w:tblPr>
              <w:tblW w:w="0" w:type="auto"/>
              <w:tblLook w:val="04A0"/>
            </w:tblPr>
            <w:tblGrid>
              <w:gridCol w:w="5025"/>
            </w:tblGrid>
            <w:tr w:rsidR="00062576">
              <w:trPr>
                <w:trHeight w:val="428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062576" w:rsidRDefault="00226437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Любящи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 </w:t>
                  </w:r>
                </w:p>
              </w:tc>
            </w:tr>
          </w:tbl>
          <w:p w:rsidR="00062576" w:rsidRDefault="00062576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</w:p>
        </w:tc>
      </w:tr>
      <w:tr w:rsidR="00062576">
        <w:tc>
          <w:tcPr>
            <w:tcW w:w="217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Социальное</w:t>
            </w:r>
          </w:p>
        </w:tc>
        <w:tc>
          <w:tcPr>
            <w:tcW w:w="216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Человек, семья, дружба, сотрудничество</w:t>
            </w:r>
          </w:p>
        </w:tc>
        <w:tc>
          <w:tcPr>
            <w:tcW w:w="5241" w:type="dxa"/>
          </w:tcPr>
          <w:tbl>
            <w:tblPr>
              <w:tblW w:w="0" w:type="auto"/>
              <w:tblLook w:val="04A0"/>
            </w:tblPr>
            <w:tblGrid>
              <w:gridCol w:w="5025"/>
            </w:tblGrid>
            <w:tr w:rsidR="00062576">
              <w:trPr>
                <w:trHeight w:val="1854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Различающи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Освоивши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основы речевой культуры. </w:t>
                  </w:r>
                </w:p>
                <w:p w:rsidR="00062576" w:rsidRDefault="00226437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Дружелюбный и доброжелательный, умеющий слушать и слышать собеседника, способный взаимодействовать </w:t>
                  </w: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со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взрослыми 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lastRenderedPageBreak/>
                    <w:t xml:space="preserve">сверстниками на основе общих интересов и дел. </w:t>
                  </w:r>
                </w:p>
              </w:tc>
            </w:tr>
          </w:tbl>
          <w:p w:rsidR="00062576" w:rsidRDefault="00062576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</w:p>
        </w:tc>
      </w:tr>
      <w:tr w:rsidR="00062576">
        <w:tc>
          <w:tcPr>
            <w:tcW w:w="217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lastRenderedPageBreak/>
              <w:t>Познавательное</w:t>
            </w:r>
          </w:p>
        </w:tc>
        <w:tc>
          <w:tcPr>
            <w:tcW w:w="216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Знания</w:t>
            </w:r>
          </w:p>
        </w:tc>
        <w:tc>
          <w:tcPr>
            <w:tcW w:w="5241" w:type="dxa"/>
          </w:tcPr>
          <w:tbl>
            <w:tblPr>
              <w:tblW w:w="0" w:type="auto"/>
              <w:tblLook w:val="04A0"/>
            </w:tblPr>
            <w:tblGrid>
              <w:gridCol w:w="5025"/>
            </w:tblGrid>
            <w:tr w:rsidR="00062576">
              <w:trPr>
                <w:trHeight w:val="1220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062576" w:rsidRDefault="00226437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 </w:t>
                  </w:r>
                  <w:proofErr w:type="gramEnd"/>
                </w:p>
              </w:tc>
            </w:tr>
          </w:tbl>
          <w:p w:rsidR="00062576" w:rsidRDefault="00062576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</w:p>
        </w:tc>
      </w:tr>
      <w:tr w:rsidR="00062576">
        <w:tc>
          <w:tcPr>
            <w:tcW w:w="217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Физическое и оздоровительное</w:t>
            </w:r>
          </w:p>
        </w:tc>
        <w:tc>
          <w:tcPr>
            <w:tcW w:w="216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Здоровье</w:t>
            </w:r>
          </w:p>
        </w:tc>
        <w:tc>
          <w:tcPr>
            <w:tcW w:w="5241" w:type="dxa"/>
          </w:tcPr>
          <w:tbl>
            <w:tblPr>
              <w:tblW w:w="0" w:type="auto"/>
              <w:tblLook w:val="04A0"/>
            </w:tblPr>
            <w:tblGrid>
              <w:gridCol w:w="5025"/>
            </w:tblGrid>
            <w:tr w:rsidR="00062576">
              <w:trPr>
                <w:trHeight w:val="586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062576" w:rsidRDefault="00226437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</w:t>
                  </w:r>
                  <w:proofErr w:type="gramEnd"/>
                </w:p>
              </w:tc>
            </w:tr>
          </w:tbl>
          <w:p w:rsidR="00062576" w:rsidRDefault="00062576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</w:p>
        </w:tc>
      </w:tr>
      <w:tr w:rsidR="00062576">
        <w:tc>
          <w:tcPr>
            <w:tcW w:w="217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Трудовое</w:t>
            </w:r>
          </w:p>
        </w:tc>
        <w:tc>
          <w:tcPr>
            <w:tcW w:w="216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Труд</w:t>
            </w:r>
          </w:p>
        </w:tc>
        <w:tc>
          <w:tcPr>
            <w:tcW w:w="5241" w:type="dxa"/>
          </w:tcPr>
          <w:tbl>
            <w:tblPr>
              <w:tblW w:w="0" w:type="auto"/>
              <w:tblLook w:val="04A0"/>
            </w:tblPr>
            <w:tblGrid>
              <w:gridCol w:w="5025"/>
            </w:tblGrid>
            <w:tr w:rsidR="00062576">
              <w:trPr>
                <w:trHeight w:val="745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062576" w:rsidRDefault="00226437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Понимающи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 </w:t>
                  </w:r>
                </w:p>
              </w:tc>
            </w:tr>
          </w:tbl>
          <w:p w:rsidR="00062576" w:rsidRDefault="00062576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</w:p>
        </w:tc>
      </w:tr>
      <w:tr w:rsidR="00062576">
        <w:tc>
          <w:tcPr>
            <w:tcW w:w="217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Этико-эстетическое</w:t>
            </w:r>
          </w:p>
        </w:tc>
        <w:tc>
          <w:tcPr>
            <w:tcW w:w="2160" w:type="dxa"/>
          </w:tcPr>
          <w:p w:rsidR="00062576" w:rsidRDefault="00226437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3"/>
                <w:szCs w:val="24"/>
              </w:rPr>
              <w:t>Культура и красота</w:t>
            </w:r>
          </w:p>
        </w:tc>
        <w:tc>
          <w:tcPr>
            <w:tcW w:w="5241" w:type="dxa"/>
          </w:tcPr>
          <w:tbl>
            <w:tblPr>
              <w:tblW w:w="0" w:type="auto"/>
              <w:tblLook w:val="04A0"/>
            </w:tblPr>
            <w:tblGrid>
              <w:gridCol w:w="5025"/>
            </w:tblGrid>
            <w:tr w:rsidR="00062576">
              <w:trPr>
                <w:trHeight w:val="742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062576" w:rsidRDefault="00226437">
                  <w:pPr>
                    <w:spacing w:line="240" w:lineRule="auto"/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>Способный</w:t>
                  </w:r>
                  <w:proofErr w:type="gramEnd"/>
                  <w:r>
                    <w:rPr>
                      <w:rFonts w:ascii="Times New Roman" w:eastAsia="Times New Roman" w:hAnsi="Times New Roman"/>
                      <w:color w:val="000000"/>
                      <w:sz w:val="23"/>
                      <w:szCs w:val="24"/>
                    </w:rPr>
      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 </w:t>
                  </w:r>
                </w:p>
              </w:tc>
            </w:tr>
          </w:tbl>
          <w:p w:rsidR="00062576" w:rsidRDefault="00062576">
            <w:pPr>
              <w:pStyle w:val="af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3"/>
                <w:szCs w:val="24"/>
              </w:rPr>
            </w:pPr>
          </w:p>
        </w:tc>
      </w:tr>
    </w:tbl>
    <w:p w:rsidR="00062576" w:rsidRDefault="00062576">
      <w:pPr>
        <w:pStyle w:val="af4"/>
        <w:spacing w:after="0" w:line="360" w:lineRule="auto"/>
        <w:ind w:left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062576" w:rsidRDefault="00226437">
      <w:pPr>
        <w:pStyle w:val="1"/>
        <w:spacing w:before="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2. Содержательный</w:t>
      </w:r>
    </w:p>
    <w:p w:rsidR="00062576" w:rsidRDefault="00226437">
      <w:pPr>
        <w:pStyle w:val="1"/>
        <w:spacing w:before="0"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74086739"/>
      <w:bookmarkStart w:id="16" w:name="_Toc74226182"/>
      <w:bookmarkStart w:id="17" w:name="_Toc74089685"/>
      <w:bookmarkStart w:id="18" w:name="_Toc73604263"/>
      <w:r>
        <w:rPr>
          <w:rFonts w:ascii="Times New Roman" w:hAnsi="Times New Roman"/>
          <w:color w:val="000000"/>
          <w:sz w:val="28"/>
          <w:szCs w:val="28"/>
        </w:rPr>
        <w:t xml:space="preserve">2.1. Содержание </w:t>
      </w:r>
      <w:bookmarkEnd w:id="15"/>
      <w:bookmarkEnd w:id="16"/>
      <w:bookmarkEnd w:id="17"/>
      <w:bookmarkEnd w:id="18"/>
      <w:r>
        <w:rPr>
          <w:rFonts w:ascii="Times New Roman" w:hAnsi="Times New Roman"/>
          <w:color w:val="000000"/>
          <w:sz w:val="28"/>
          <w:szCs w:val="28"/>
        </w:rPr>
        <w:t>воспитательной работы по направлениям воспитания</w:t>
      </w:r>
    </w:p>
    <w:p w:rsidR="00062576" w:rsidRDefault="0022643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оциокультур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ценностей, принятых в обществе правил и норм поведения в интересах человека, семьи, общества: </w:t>
      </w:r>
    </w:p>
    <w:p w:rsidR="00062576" w:rsidRDefault="0022643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циально-коммуникативное развитие; </w:t>
      </w:r>
    </w:p>
    <w:p w:rsidR="00062576" w:rsidRDefault="0022643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знавательное развитие;</w:t>
      </w:r>
    </w:p>
    <w:p w:rsidR="00062576" w:rsidRDefault="0022643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речевое развитие; </w:t>
      </w:r>
    </w:p>
    <w:p w:rsidR="00062576" w:rsidRDefault="0022643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художественно-эстетическое развитие; </w:t>
      </w:r>
    </w:p>
    <w:p w:rsidR="00062576" w:rsidRDefault="00226437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изическое развитие.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Требования ФГОС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4"/>
        </w:rPr>
        <w:t>ДО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4"/>
        </w:rPr>
        <w:t>к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содержанию программы воспитания в соответствии с образовательными областями</w:t>
      </w:r>
    </w:p>
    <w:tbl>
      <w:tblPr>
        <w:tblStyle w:val="af1"/>
        <w:tblW w:w="0" w:type="auto"/>
        <w:tblLook w:val="04A0"/>
      </w:tblPr>
      <w:tblGrid>
        <w:gridCol w:w="719"/>
        <w:gridCol w:w="8852"/>
      </w:tblGrid>
      <w:tr w:rsidR="00062576">
        <w:tc>
          <w:tcPr>
            <w:tcW w:w="3106" w:type="dxa"/>
          </w:tcPr>
          <w:p w:rsidR="00062576" w:rsidRDefault="00226437">
            <w:pPr>
              <w:tabs>
                <w:tab w:val="left" w:pos="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465" w:type="dxa"/>
          </w:tcPr>
          <w:p w:rsidR="00062576" w:rsidRDefault="00226437">
            <w:pPr>
              <w:tabs>
                <w:tab w:val="left" w:pos="42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062576">
        <w:tc>
          <w:tcPr>
            <w:tcW w:w="3106" w:type="dxa"/>
          </w:tcPr>
          <w:p w:rsidR="00062576" w:rsidRDefault="00226437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465" w:type="dxa"/>
          </w:tcPr>
          <w:tbl>
            <w:tblPr>
              <w:tblW w:w="0" w:type="auto"/>
              <w:tblLook w:val="04A0"/>
            </w:tblPr>
            <w:tblGrid>
              <w:gridCol w:w="8636"/>
            </w:tblGrid>
            <w:tr w:rsidR="00062576">
              <w:trPr>
                <w:trHeight w:val="1013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  <w:noWrap/>
                </w:tcPr>
                <w:p w:rsidR="00062576" w:rsidRDefault="00226437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взрослыми и сверстниками; становление самостоятельности, целенаправленности и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аморегуляции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            </w:r>
                </w:p>
              </w:tc>
            </w:tr>
          </w:tbl>
          <w:p w:rsidR="00062576" w:rsidRDefault="00062576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76">
        <w:tc>
          <w:tcPr>
            <w:tcW w:w="3106" w:type="dxa"/>
          </w:tcPr>
          <w:p w:rsidR="00062576" w:rsidRDefault="00226437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465" w:type="dxa"/>
          </w:tcPr>
          <w:tbl>
            <w:tblPr>
              <w:tblW w:w="0" w:type="auto"/>
              <w:tblLook w:val="04A0"/>
            </w:tblPr>
            <w:tblGrid>
              <w:gridCol w:w="8636"/>
            </w:tblGrid>
            <w:tr w:rsidR="00062576">
              <w:trPr>
                <w:trHeight w:val="319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  <w:noWrap/>
                </w:tcPr>
                <w:p w:rsidR="00062576" w:rsidRDefault="00226437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8420"/>
                  </w:tblGrid>
                  <w:tr w:rsidR="00062576">
                    <w:trPr>
                      <w:trHeight w:val="667"/>
                    </w:trPr>
                    <w:tc>
                      <w:tcPr>
                        <w:tcW w:w="0" w:type="auto"/>
                        <w:tcBorders>
                          <w:tl2br w:val="nil"/>
                          <w:tr2bl w:val="nil"/>
                        </w:tcBorders>
                        <w:noWrap/>
                      </w:tcPr>
                      <w:p w:rsidR="00062576" w:rsidRDefault="00226437">
                        <w:pP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            </w:r>
                        <w:proofErr w:type="spellStart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социокультурных</w:t>
                        </w:r>
                        <w:proofErr w:type="spellEnd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ценностях нашего народа, об отечественных традициях и праздниках, о планете Земля как общем доме людей, об особенностях ее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природы,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>многообразии</w:t>
                        </w:r>
                        <w:proofErr w:type="gramEnd"/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стран и народов мира. </w:t>
                        </w:r>
                      </w:p>
                    </w:tc>
                  </w:tr>
                </w:tbl>
                <w:p w:rsidR="00062576" w:rsidRDefault="00062576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62576" w:rsidRDefault="00062576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76">
        <w:tc>
          <w:tcPr>
            <w:tcW w:w="3106" w:type="dxa"/>
          </w:tcPr>
          <w:p w:rsidR="00062576" w:rsidRDefault="00226437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ие</w:t>
            </w:r>
          </w:p>
        </w:tc>
        <w:tc>
          <w:tcPr>
            <w:tcW w:w="6465" w:type="dxa"/>
          </w:tcPr>
          <w:tbl>
            <w:tblPr>
              <w:tblW w:w="0" w:type="auto"/>
              <w:tblLook w:val="04A0"/>
            </w:tblPr>
            <w:tblGrid>
              <w:gridCol w:w="8636"/>
            </w:tblGrid>
            <w:tr w:rsidR="00062576">
              <w:trPr>
                <w:trHeight w:val="322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  <w:noWrap/>
                </w:tcPr>
                <w:p w:rsidR="00062576" w:rsidRDefault="00226437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знакомство с книжной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культурой. </w:t>
                  </w:r>
                </w:p>
              </w:tc>
            </w:tr>
          </w:tbl>
          <w:p w:rsidR="00062576" w:rsidRDefault="00062576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76">
        <w:tc>
          <w:tcPr>
            <w:tcW w:w="3106" w:type="dxa"/>
          </w:tcPr>
          <w:p w:rsidR="00062576" w:rsidRDefault="00226437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6465" w:type="dxa"/>
          </w:tcPr>
          <w:tbl>
            <w:tblPr>
              <w:tblW w:w="0" w:type="auto"/>
              <w:tblLook w:val="04A0"/>
            </w:tblPr>
            <w:tblGrid>
              <w:gridCol w:w="8636"/>
            </w:tblGrid>
            <w:tr w:rsidR="00062576">
              <w:trPr>
                <w:trHeight w:val="665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  <w:noWrap/>
                </w:tcPr>
                <w:p w:rsidR="00062576" w:rsidRDefault="00226437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. </w:t>
                  </w:r>
                </w:p>
              </w:tc>
            </w:tr>
          </w:tbl>
          <w:p w:rsidR="00062576" w:rsidRDefault="00062576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576">
        <w:tc>
          <w:tcPr>
            <w:tcW w:w="3106" w:type="dxa"/>
          </w:tcPr>
          <w:p w:rsidR="00062576" w:rsidRDefault="00226437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465" w:type="dxa"/>
          </w:tcPr>
          <w:tbl>
            <w:tblPr>
              <w:tblW w:w="0" w:type="auto"/>
              <w:tblLook w:val="04A0"/>
            </w:tblPr>
            <w:tblGrid>
              <w:gridCol w:w="8636"/>
            </w:tblGrid>
            <w:tr w:rsidR="00062576">
              <w:trPr>
                <w:trHeight w:val="437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  <w:noWrap/>
                </w:tcPr>
                <w:p w:rsidR="00062576" w:rsidRDefault="00226437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Становление целенаправленности и 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>саморегуляции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</w:rPr>
            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            </w:r>
                </w:p>
              </w:tc>
            </w:tr>
          </w:tbl>
          <w:p w:rsidR="00062576" w:rsidRDefault="00062576">
            <w:p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576" w:rsidRDefault="00062576">
      <w:pPr>
        <w:tabs>
          <w:tab w:val="left" w:pos="4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576" w:rsidRDefault="00226437">
      <w:pPr>
        <w:tabs>
          <w:tab w:val="left" w:pos="4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В соответствии с направлениями Программы воспитания, определенными на основе базовых ценностей воспитания, каждое из направлений раскрывается в комплексе задач, форм и видов деятельности. </w:t>
      </w:r>
      <w:r>
        <w:rPr>
          <w:rFonts w:ascii="Times New Roman" w:hAnsi="Times New Roman" w:cs="Times New Roman"/>
          <w:sz w:val="28"/>
          <w:szCs w:val="28"/>
        </w:rPr>
        <w:t>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1. Патриотическое направление воспитания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д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062576" w:rsidRDefault="0022643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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нитивно-смысл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 </w:t>
      </w:r>
    </w:p>
    <w:p w:rsidR="00062576" w:rsidRDefault="0022643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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ценност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рактеризующийся любовью к Родине – России, уважением к своему народу, народу России в целом; </w:t>
      </w:r>
    </w:p>
    <w:p w:rsidR="00062576" w:rsidRDefault="00226437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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о-вол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патриотического воспитания: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указ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062576" w:rsidRDefault="0022643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Symbol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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с историей, героями, культурой, традициями России и своего народа; </w:t>
      </w:r>
    </w:p>
    <w:p w:rsidR="00062576" w:rsidRDefault="0022643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lastRenderedPageBreak/>
        <w:t xml:space="preserve">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коллективных творческих проектов, направленных на приобщение детей к российским общенациональным традициям; </w:t>
      </w:r>
    </w:p>
    <w:p w:rsidR="00062576" w:rsidRDefault="0022643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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 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.1.2. Социальное направление воспитания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Ценност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емья, дружба, человек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трудничеств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ежат в основе социального направления воспитани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ыделяются основные задачи социального направления воспитани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истории России, ее героев), милосердия и заботы. Анализ поступков самих детей в группе в различных ситуациях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) Формирование навыков, необходимых для полноценного существования в обществе: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эмпати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основных направлениях воспитательной работы: </w:t>
      </w:r>
    </w:p>
    <w:p w:rsidR="00062576" w:rsidRDefault="0022643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овывать сюжетно-ролевые игры (в семью, в команду и т. п.), игры с правилами, традиционные народные игры и пр.; </w:t>
      </w:r>
    </w:p>
    <w:p w:rsidR="00062576" w:rsidRDefault="0022643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ывать у детей навыки поведения в обществе; </w:t>
      </w:r>
    </w:p>
    <w:p w:rsidR="00062576" w:rsidRDefault="0022643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ить детей сотрудничать, организуя групповые формы в продуктивных видах деятельности; </w:t>
      </w:r>
    </w:p>
    <w:p w:rsidR="00062576" w:rsidRDefault="0022643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чить детей анализировать поступки и чувства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с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и и других людей; </w:t>
      </w:r>
    </w:p>
    <w:p w:rsidR="00062576" w:rsidRDefault="0022643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рганизовывать коллективные проекты заботы и помощи;</w:t>
      </w:r>
    </w:p>
    <w:p w:rsidR="00062576" w:rsidRDefault="00226437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здавать доброжелательный психологический климат в группе.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3. Познавательное направление воспитания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ель познавательного направления воспитания – формирование ценности познани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 познавательного направления воспитания: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риобщение ребенка к культурным способам познания (книги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источник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искуссии и др.)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правления деятельности воспитателя: </w:t>
      </w:r>
    </w:p>
    <w:p w:rsidR="00062576" w:rsidRDefault="00226437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ая деятельность воспитателя с детьми на основе наблюдения, сравнения, проведения опытов (экспериментирования, организации походов и экскурсий, просмотра доступных для восприятия ребенка познавательных фильмов, чтения и просмотра книг); </w:t>
      </w:r>
    </w:p>
    <w:p w:rsidR="00062576" w:rsidRDefault="00226437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; </w:t>
      </w:r>
    </w:p>
    <w:p w:rsidR="00062576" w:rsidRDefault="00226437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4. Физическое и оздоровительное направление воспитания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доровь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данного направления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ть навыки здорового образа жизни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о формированию здорового образа жизни:</w:t>
      </w:r>
    </w:p>
    <w:p w:rsidR="00062576" w:rsidRDefault="0022643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построения образовательного процесса, физического воспитания детей (совместной и самостоятельной деятельности) на основе здоровье формирующих и здоровье сберегающих  технологий, и обеспечение условий для гармоничного, физического и эстетического развития ребенка; </w:t>
      </w:r>
    </w:p>
    <w:p w:rsidR="00062576" w:rsidRDefault="0022643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062576" w:rsidRDefault="0022643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 опорно-двигательного аппарата; развитие двигательных способностей, обучение двигательным навыкам и умениям; </w:t>
      </w:r>
    </w:p>
    <w:p w:rsidR="00062576" w:rsidRDefault="0022643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элементарных представлений в области физической культуры, здоровья и безопасного образа жизни; </w:t>
      </w:r>
    </w:p>
    <w:p w:rsidR="00062576" w:rsidRDefault="0022643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сна, здорового питания, выстраивание правильного режима дня;</w:t>
      </w:r>
    </w:p>
    <w:p w:rsidR="00062576" w:rsidRDefault="00226437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кологической культуры, обучение безопасности жизнедеятельности.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я деятельности воспитателя: </w:t>
      </w:r>
    </w:p>
    <w:p w:rsidR="00062576" w:rsidRDefault="0022643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одвижных, спортив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традиционных, народных игр, дворовых игр на территории детского сада; </w:t>
      </w:r>
    </w:p>
    <w:p w:rsidR="00062576" w:rsidRDefault="0022643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етско-взрослых проектов по здоровому образу жизни;</w:t>
      </w:r>
    </w:p>
    <w:p w:rsidR="00062576" w:rsidRDefault="0022643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Symbol" w:hAnsi="Times New Roman" w:cs="Times New Roman"/>
          <w:color w:val="000000"/>
          <w:sz w:val="28"/>
          <w:szCs w:val="28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</w:rPr>
        <w:t>введение оздоровительных традиций в ДОО.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 дошкольнико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льтурно-гигиенических навы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важной частью воспит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льтуры зд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 </w:t>
      </w:r>
    </w:p>
    <w:p w:rsidR="00062576" w:rsidRDefault="002264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ребенка навыки поведения во время приема пищи; </w:t>
      </w:r>
    </w:p>
    <w:p w:rsidR="00062576" w:rsidRDefault="002264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ребенка представления о ценности здоровья, красоте и чистоте тела; </w:t>
      </w:r>
    </w:p>
    <w:p w:rsidR="00062576" w:rsidRDefault="002264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ребенка привычку следить за своим внешним видом;</w:t>
      </w:r>
    </w:p>
    <w:p w:rsidR="00062576" w:rsidRDefault="002264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 информацию о гигиене в повседневную жизнь ребенка, в игру.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формированию у ребенка культурно-гигиенических навыков должна вестись в тесном контакте с семьей. 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1.5. Трудовое направление воспитания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ь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уд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задачи трудового воспитани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данных задач воспитатель ДОО должен сосредоточить свое внимание на нескольких направлениях воспитательной работы: </w:t>
      </w:r>
    </w:p>
    <w:p w:rsidR="00062576" w:rsidRDefault="002264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Symbol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062576" w:rsidRDefault="002264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062576" w:rsidRDefault="002264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ть детям самостоятельность в выполнении работы, чтобы они почувствовали ответственность за свои действия; </w:t>
      </w:r>
    </w:p>
    <w:p w:rsidR="00062576" w:rsidRDefault="002264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062576" w:rsidRDefault="00226437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ывать развитие трудолюбия с формированием общественных мотивов труда, желанием приносить пользу людям. 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6. Этико-эстетическое направление воспитания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льтура и красота. Культура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основе имеет глубоко социальное,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выделить основные задачи этико-эстетического воспитания: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формирование культуры общения поведения этических представлений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оспитание представлений о значении опрятности и красоты внешней, ее влиянии на внутренний мир человека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воспитание любви 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важения к традициям и культуре родной страны и других народов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развитие творческого отношения к миру, природе, быту и к окружающей ребенка действительности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формирование у детей эстетического вкуса, стремления окружать себя прекрасным, создавать его.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 </w:t>
      </w:r>
    </w:p>
    <w:p w:rsidR="00062576" w:rsidRDefault="0022643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уважительно относиться к окружающим людям, считаться с их делами, интересами, удобствами; </w:t>
      </w:r>
    </w:p>
    <w:p w:rsidR="00062576" w:rsidRDefault="0022643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 </w:t>
      </w:r>
    </w:p>
    <w:p w:rsidR="00062576" w:rsidRDefault="0022643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культуру речи: называть взрослых на «вы» и по имени и отчеству; не перебивать говорящих и выслушивать других; говорить четко разборчиво, владеть голосом; </w:t>
      </w:r>
    </w:p>
    <w:p w:rsidR="00062576" w:rsidRDefault="00226437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культуру деятельности, что подразумевает умение обращаться с игрушками, книгами, личными вещами, имуществом ДОО,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, привести в порядок свою одежду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сте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ия деятельности воспитателя по эстетическому воспитанию предполагают следующее: </w:t>
      </w:r>
    </w:p>
    <w:p w:rsidR="00062576" w:rsidRDefault="0022643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062576" w:rsidRDefault="0022643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ажительное отношение к результатам творчества детей, широкое включение их произведений в жизнь ДОО; </w:t>
      </w:r>
    </w:p>
    <w:p w:rsidR="00062576" w:rsidRDefault="0022643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выставок, концертов, создание эстетической развивающей среды и др.; </w:t>
      </w:r>
    </w:p>
    <w:p w:rsidR="00062576" w:rsidRDefault="0022643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чувства прекрасного на основе восприятия художественного слова на русском и родном языке; </w:t>
      </w:r>
    </w:p>
    <w:p w:rsidR="00062576" w:rsidRDefault="0022643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 Формы, методы и средства реализации Программы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ффективного решения воспитательных задач педагогам необходимо предусмотреть разные виды образовательной деятельности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у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удовую, поисково-исследовательскую и познавательную, наблюдения, создание моделей объектов и ситуаций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реализации Программ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, средства ИКТ, полифункциональные предметы, элементы декораций, костюмов и аксессуаров, которые помогают детям попасть в «волшебный мир» в сюжетно-ролевой и режиссёрской играх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редствам реализации Программы относятся наглядные средства: схемы, чертежи, логические таблицы, информационные материалы, которые выходят за рамки непосредственного опыта дошкольников: детские энциклопедии, познавательные программы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еализация цели и задач осуществляется в рамках следующих направлений воспитательной работы дошкольной группы МОУ. Каждое из них представлено в соответствующем модуле: </w:t>
      </w:r>
    </w:p>
    <w:p w:rsidR="00062576" w:rsidRDefault="002264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иды и формы деятельности реализуются на основе последовательных циклов, которые при необходимости могут повторяться в расширенном, углубленном и соответствующем возрасту варианте неограниченное количество раз. Эти циклы представлены следующими элементами: </w:t>
      </w:r>
    </w:p>
    <w:p w:rsidR="00062576" w:rsidRDefault="002264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погружение – знакомство, которое реализуется в различных формах: чтение, просмотр, экскурсии и пр.; </w:t>
      </w:r>
    </w:p>
    <w:p w:rsidR="00062576" w:rsidRDefault="002264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разработка коллективного проекта, в рамках которого создаются творческие продукты; </w:t>
      </w:r>
    </w:p>
    <w:p w:rsidR="00062576" w:rsidRDefault="002264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организация события, в котором воплощается смысл ценности. Последовательность циклов может изменяться. Например, цикл может начинаться с яркого события, после которого будет развертываться погружение и приобщение к культурному содержанию на основе ценности. </w:t>
      </w:r>
    </w:p>
    <w:p w:rsidR="00062576" w:rsidRDefault="002264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События, формы и методы работы по реализации каждой ценности в пространстве воспитания могут быть интегративными. Например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дно и то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обытие может быть посвящено нескольким ценностям одновременно. </w:t>
      </w:r>
    </w:p>
    <w:p w:rsidR="00062576" w:rsidRDefault="0022643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аждый педагог разрабатывает конкретные формы реализации воспитательного цикла. В ходе разработки должны быть определены смысл и действия взрослых, а также смысл и действия детей в каждой из форм. В течение всего года воспитатель осуществляет педагогическую диагностику, на основе наблюдения за поведением детей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еализация Программы воспитания осуществляется в рамках шести направлений воспитательной работы ДОО. Каждое из них представлено в соответствующем модуле. 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.2.1.Модуль «Образовательная деятельность»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ая деятельность с детьми предполагает организацию и проведение воспитателем таких форм, как занимательное занятие, дидактическая игра, игровое упражнение, игра-путешествие, чтение, беседа/разговор, ситуации, театрализованные игры, инсценировки, длительные наблюдения, опыты, эксперименты, экскурсии, пешеходные прогулки. </w:t>
      </w:r>
      <w:proofErr w:type="gramEnd"/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, знакомство с социально-значимой информацией, инициирование её обсуждения. Высказывания детьми своего мнения по её поводу, выработки своего к ней отношения, обмена личным опытом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ое назначение данного модуля состоит в использовании воспитательного потенциала содержания образовательной деятельности через демонстрацию детям примеров ответственного гражданского поведения, появления человеколюбия и добросердечности через подбор соответствующих текстов для чтения, задач для решения, проблемных ситуаций для обсуждения в группе. 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2.2.2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одуль «Работа с родителями»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абота с родителями (законными представителями) воспитанников осуществляется для более эффективного достижения цели воспитания, которое обеспечивается согласованием позиций семьи и ДОУ в данном вопросе. Работа с родителями (законными представителями) осуществляется в рамках следующих видов и форм деятельности. </w:t>
      </w:r>
    </w:p>
    <w:p w:rsidR="00062576" w:rsidRDefault="00226437">
      <w:pPr>
        <w:tabs>
          <w:tab w:val="left" w:pos="851"/>
        </w:tabs>
        <w:spacing w:after="0" w:line="360" w:lineRule="auto"/>
        <w:jc w:val="both"/>
        <w:rPr>
          <w:rStyle w:val="CharAttribute502"/>
          <w:rFonts w:eastAsia="№Е" w:hAnsi="Times New Roman" w:cs="Times New Roman"/>
          <w:b/>
          <w:i w:val="0"/>
          <w:iCs/>
          <w:color w:val="000000"/>
          <w:szCs w:val="28"/>
        </w:rPr>
      </w:pPr>
      <w:r>
        <w:rPr>
          <w:rStyle w:val="CharAttribute502"/>
          <w:rFonts w:eastAsia="№Е" w:hAnsi="Times New Roman" w:cs="Times New Roman"/>
          <w:b/>
          <w:i w:val="0"/>
          <w:iCs/>
          <w:color w:val="000000"/>
          <w:szCs w:val="28"/>
        </w:rPr>
        <w:t>Групповые виды работы:</w:t>
      </w:r>
    </w:p>
    <w:p w:rsidR="00062576" w:rsidRDefault="00226437">
      <w:pPr>
        <w:pStyle w:val="af4"/>
        <w:numPr>
          <w:ilvl w:val="0"/>
          <w:numId w:val="12"/>
        </w:numPr>
        <w:tabs>
          <w:tab w:val="left" w:pos="993"/>
          <w:tab w:val="left" w:pos="131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ьский комитет ДОО, участвующие в решении вопросов воспитания и социализации детей.</w:t>
      </w:r>
    </w:p>
    <w:p w:rsidR="00062576" w:rsidRDefault="00226437">
      <w:pPr>
        <w:pStyle w:val="af4"/>
        <w:numPr>
          <w:ilvl w:val="0"/>
          <w:numId w:val="12"/>
        </w:numPr>
        <w:tabs>
          <w:tab w:val="left" w:pos="993"/>
          <w:tab w:val="left" w:pos="1310"/>
        </w:tabs>
        <w:spacing w:after="0" w:line="36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е гостиные, посвященные вопросам воспитания мастер-классы, семинары, круглые столы с приглашением специалистов.</w:t>
      </w:r>
    </w:p>
    <w:p w:rsidR="00062576" w:rsidRDefault="00226437">
      <w:pPr>
        <w:pStyle w:val="af4"/>
        <w:numPr>
          <w:ilvl w:val="0"/>
          <w:numId w:val="12"/>
        </w:numPr>
        <w:tabs>
          <w:tab w:val="left" w:pos="993"/>
          <w:tab w:val="left" w:pos="131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ьские собрания, посвященные обсуждению актуальных и острых проблем воспитания детей дошкольного возраста.</w:t>
      </w:r>
    </w:p>
    <w:p w:rsidR="00062576" w:rsidRDefault="00226437">
      <w:pPr>
        <w:pStyle w:val="af4"/>
        <w:numPr>
          <w:ilvl w:val="0"/>
          <w:numId w:val="12"/>
        </w:numPr>
        <w:tabs>
          <w:tab w:val="left" w:pos="993"/>
          <w:tab w:val="left" w:pos="131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е в социальных сетях: родительские форумы на интернет-сайте ДОО, посвященные обсуждению интересующих родителей вопросов воспитания; виртуальные консультации психологов и педагогов.</w:t>
      </w:r>
    </w:p>
    <w:p w:rsidR="00062576" w:rsidRDefault="00226437">
      <w:pPr>
        <w:pStyle w:val="af4"/>
        <w:shd w:val="clear" w:color="auto" w:fill="FFFFFF"/>
        <w:tabs>
          <w:tab w:val="left" w:pos="993"/>
          <w:tab w:val="left" w:pos="1310"/>
        </w:tabs>
        <w:spacing w:after="0" w:line="360" w:lineRule="auto"/>
        <w:ind w:left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Индивидуальные виды работы:</w:t>
      </w:r>
    </w:p>
    <w:p w:rsidR="00062576" w:rsidRDefault="00226437">
      <w:pPr>
        <w:pStyle w:val="af4"/>
        <w:numPr>
          <w:ilvl w:val="0"/>
          <w:numId w:val="13"/>
        </w:numPr>
        <w:tabs>
          <w:tab w:val="left" w:pos="993"/>
          <w:tab w:val="left" w:pos="131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062576" w:rsidRDefault="00226437">
      <w:pPr>
        <w:pStyle w:val="af4"/>
        <w:numPr>
          <w:ilvl w:val="0"/>
          <w:numId w:val="13"/>
        </w:numPr>
        <w:tabs>
          <w:tab w:val="left" w:pos="993"/>
          <w:tab w:val="left" w:pos="131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062576" w:rsidRDefault="00226437">
      <w:pPr>
        <w:pStyle w:val="af4"/>
        <w:numPr>
          <w:ilvl w:val="0"/>
          <w:numId w:val="13"/>
        </w:numPr>
        <w:tabs>
          <w:tab w:val="left" w:pos="993"/>
          <w:tab w:val="left" w:pos="131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062576" w:rsidRDefault="00226437">
      <w:pPr>
        <w:pStyle w:val="af4"/>
        <w:numPr>
          <w:ilvl w:val="0"/>
          <w:numId w:val="13"/>
        </w:numPr>
        <w:tabs>
          <w:tab w:val="left" w:pos="993"/>
          <w:tab w:val="left" w:pos="131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е консультирование родителей (законных представителей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ью координации воспитательных усилий педагогического коллектив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семьи.</w:t>
      </w:r>
    </w:p>
    <w:p w:rsidR="00062576" w:rsidRDefault="00226437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формы работы с родителями</w:t>
      </w:r>
    </w:p>
    <w:p w:rsidR="00062576" w:rsidRDefault="00226437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ирование.</w:t>
      </w:r>
      <w:r>
        <w:rPr>
          <w:rFonts w:ascii="Times New Roman" w:hAnsi="Times New Roman" w:cs="Times New Roman"/>
          <w:sz w:val="28"/>
          <w:szCs w:val="28"/>
        </w:rPr>
        <w:t xml:space="preserve"> Данная форма </w:t>
      </w:r>
      <w:r>
        <w:rPr>
          <w:rFonts w:ascii="Times New Roman" w:hAnsi="Times New Roman" w:cs="Times New Roman"/>
          <w:bCs/>
          <w:sz w:val="28"/>
          <w:szCs w:val="28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:rsidR="00062576" w:rsidRDefault="00226437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ультации.</w:t>
      </w:r>
      <w:r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К-технолог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62576" w:rsidRDefault="00226437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стер-классы.</w:t>
      </w:r>
      <w:r>
        <w:rPr>
          <w:rFonts w:ascii="Times New Roman" w:hAnsi="Times New Roman" w:cs="Times New Roman"/>
          <w:sz w:val="28"/>
          <w:szCs w:val="28"/>
        </w:rPr>
        <w:t xml:space="preserve"> Активная форма сотрудничества, посредством которой</w:t>
      </w:r>
      <w:bookmarkStart w:id="19" w:name="_Hlk63496632"/>
      <w:r>
        <w:rPr>
          <w:rFonts w:ascii="Times New Roman" w:hAnsi="Times New Roman" w:cs="Times New Roman"/>
          <w:bCs/>
          <w:sz w:val="28"/>
          <w:szCs w:val="28"/>
        </w:rPr>
        <w:t xml:space="preserve">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bookmarkEnd w:id="19"/>
    <w:p w:rsidR="00062576" w:rsidRDefault="00226437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тренинг. </w:t>
      </w:r>
      <w:r>
        <w:rPr>
          <w:rFonts w:ascii="Times New Roman" w:hAnsi="Times New Roman" w:cs="Times New Roman"/>
          <w:sz w:val="28"/>
          <w:szCs w:val="28"/>
        </w:rPr>
        <w:t xml:space="preserve">В основе тренинга – проблем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у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яи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, которые «погружают» родителе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ретную ситуацию, смоделированную в воспитательных цел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рефлексии</w:t>
      </w:r>
      <w:proofErr w:type="spellEnd"/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proofErr w:type="spellStart"/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самооценке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оводу проведённой деятельности.</w:t>
      </w:r>
    </w:p>
    <w:p w:rsidR="00062576" w:rsidRDefault="00226437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углый стол.</w:t>
      </w:r>
      <w:r>
        <w:rPr>
          <w:rFonts w:ascii="Times New Roman" w:hAnsi="Times New Roman" w:cs="Times New Roman"/>
          <w:sz w:val="28"/>
          <w:szCs w:val="28"/>
        </w:rPr>
        <w:t xml:space="preserve"> Педаго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влекают родителей </w:t>
      </w:r>
      <w:r>
        <w:rPr>
          <w:rFonts w:ascii="Times New Roman" w:hAnsi="Times New Roman" w:cs="Times New Roman"/>
          <w:sz w:val="28"/>
          <w:szCs w:val="28"/>
        </w:rPr>
        <w:t xml:space="preserve">в обсуждение предъявленной темы.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стники обмениваются мнением друг с другом, предлагают своё решение вопроса.  </w:t>
      </w:r>
    </w:p>
    <w:p w:rsidR="00062576" w:rsidRDefault="00226437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одительская почта».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. Такая форма общения п</w:t>
      </w:r>
      <w:r>
        <w:rPr>
          <w:rFonts w:ascii="Times New Roman" w:hAnsi="Times New Roman" w:cs="Times New Roman"/>
          <w:sz w:val="28"/>
          <w:szCs w:val="28"/>
        </w:rPr>
        <w:t>озво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ителям уточнить различные вопросы, пополнить педагогические знания, обсудить проблемы.</w:t>
      </w:r>
    </w:p>
    <w:p w:rsidR="00062576" w:rsidRDefault="00226437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здники, фестивали, конкурсы, соревнования</w:t>
      </w:r>
      <w:r>
        <w:rPr>
          <w:rFonts w:ascii="Times New Roman" w:hAnsi="Times New Roman" w:cs="Times New Roman"/>
          <w:sz w:val="28"/>
          <w:szCs w:val="28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амым оптимизируются отношения родителей и детей, родителей и педагогов, педагогов и детей. </w:t>
      </w:r>
    </w:p>
    <w:p w:rsidR="00062576" w:rsidRDefault="00226437">
      <w:pPr>
        <w:pStyle w:val="af4"/>
        <w:numPr>
          <w:ilvl w:val="0"/>
          <w:numId w:val="14"/>
        </w:numPr>
        <w:tabs>
          <w:tab w:val="left" w:pos="993"/>
          <w:tab w:val="left" w:pos="13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.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обраний </w:t>
      </w:r>
      <w:r>
        <w:rPr>
          <w:rFonts w:ascii="Times New Roman" w:hAnsi="Times New Roman" w:cs="Times New Roman"/>
          <w:bCs/>
          <w:sz w:val="28"/>
          <w:szCs w:val="28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2.3.Модуль «Ключевые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щесадовские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ероприятия»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курсные и праздничные мероприятия, физкультурно-спортивные соревнования - главные традиционные события в ДОУ, которые организуются для всех детей. Мероприятия, предусмотренные Календарем образовательных событий и знаменательных дат России, также частично реализуются через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бщесадовск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я. К таким мероприятиям готовятся и дети, и взрослые (педагоги, родители). На мероприятия могут приглашаться представители других организаций: учитель и ученики начальных классов школы, представитель школьного музея, дома культуры, библиотеки, амбулатории, почты, спортивного центра и другие. Характер проводимых мероприятий всегда является эмоционально - насыщенным, активным, познавательным с разнообразной детской деятельностью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лубный час, акции также являются традиционными мероприятиями, в которых максимально участвуют все дети, родители, работники. Проводится большая предварительная работа среди детей и родителей по подготовке к мероприятию. Характер проводимых мероприятий является в первую очередь социально-активным, формирующим у участников позицию активного гражданина, прилагающего усилия для блага других, познавательным, продуктивным - всегда есть результат деятельности, выраженный в конкретном продукте. 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.2.4. Модуль «Музейная деятельность»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4"/>
        </w:rPr>
        <w:t>Музейная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</w:rPr>
        <w:t>деятельность</w:t>
      </w:r>
      <w:r>
        <w:rPr>
          <w:rFonts w:ascii="Times New Roman" w:eastAsia="Times New Roman" w:hAnsi="Times New Roman"/>
          <w:color w:val="000000"/>
          <w:sz w:val="28"/>
          <w:szCs w:val="24"/>
        </w:rPr>
        <w:t>являетс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эффективным средством воспитания личности ребенка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Благодар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4"/>
        </w:rPr>
        <w:t>е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обеспечивается историческая преемственность поколений, сохраняется национальная культура, формируется бережное отношение к </w:t>
      </w:r>
      <w:r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 xml:space="preserve">наследию народов России. Музейное дело раскрывает духовно-нравственный потенциал дошкольника и способствует освоению социально-значимых представлений об окружающем мире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Кроме того, посредством создания различных музеев формируются конкретные знания детей о свойствах и отношениях предметов и объектов окружающего мира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Содержание модуля выстраивается с учетом региональной специфики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ситуации развития каждого ребенка, его возрастных и индивидуальных особенностей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</w:rPr>
        <w:t>Основная цель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приобщение детей к традициям, истории и культуре своей Родины, своего народа и родного кра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Задачи: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1. Формировать элементарные знания о предметах и объектах окружающего мира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2. Формировать первичные представления о малой родине и Отечестве, 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</w:rPr>
        <w:t>социокультур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ценностях, быте, традициях и праздниках России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3. 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В мини-музеях собраны предметы, отражающие народную культуру и быт: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- объекты растительного мира, реальные предметы быта, объёмные изображения (муляжи овощей, фруктов и др.)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- картины, предметные картинки, фотографии, предметно-схематические модели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- предметы декоративно-прикладного искусства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- детская художественная литература (в том числе справочная, познавательная), произведения национальной культуры (народные песни, сказки и др.)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- игрушки (сюжетные, образные, дидактические, народные игрушки, игрушки-забавы)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 xml:space="preserve">Предметы и пособия в мини-музеях – это 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</w:rPr>
        <w:t>социокульту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принадлежности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Развивающая предметно-пространственная среда постоянно пополняется и обновляется в соответствии с изучаемыми темами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Виды совместной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4"/>
        </w:rPr>
        <w:t>деятельности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4"/>
        </w:rPr>
        <w:t>:</w:t>
      </w:r>
      <w:r>
        <w:rPr>
          <w:rFonts w:ascii="Times New Roman" w:eastAsia="Times New Roman" w:hAnsi="Times New Roman"/>
          <w:color w:val="000000"/>
          <w:sz w:val="28"/>
          <w:szCs w:val="24"/>
        </w:rPr>
        <w:t>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>гров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, познавательная, коммуникативная, продуктивная, двигательная, трудовая, восприятие художественной литературы и фольклора, художественно-эстетическа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bCs/>
          <w:color w:val="000000"/>
          <w:sz w:val="28"/>
          <w:szCs w:val="24"/>
        </w:rPr>
        <w:t xml:space="preserve">Основные формы и содержание деятельности: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1.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Организованная образовательная деятельность. 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В качестве средств образовательной деятельности широко применяются материалы и оборудование музея. 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слушают и исполняют песни, а также читают стихи, сочиняют рассказы, задают вопросы, думают, размышляют и рассуждают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2.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Экскурсии. 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3.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«Фольклорные посиделки». 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При ознакомлении детей с историей и культурой родного края или России обязательно включают произведения народного (регионального) фольклора. Использую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</w:rPr>
        <w:t>потеш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, стихи, песни, сказки, игры. Знакомятся с персонажами национального фольклора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4.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«Творческие мастерские». 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Дети с удовольствием участвуют в подготовке новых экспозиций, изготовлении экспонатов для выставок: игрушек, </w:t>
      </w:r>
      <w:r>
        <w:rPr>
          <w:rFonts w:ascii="Times New Roman" w:eastAsia="Times New Roman" w:hAnsi="Times New Roman"/>
          <w:color w:val="000000"/>
          <w:sz w:val="28"/>
          <w:szCs w:val="24"/>
        </w:rPr>
        <w:lastRenderedPageBreak/>
        <w:t xml:space="preserve">предметов народного быта и др. Интерес к музейному делу отражается в рисунках детей, аппликациях, в изготовлении коллажей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4"/>
        </w:rPr>
        <w:t>лэпбук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, макетов и других видах творческой деятельности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5.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Мини-спектакли. 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По тематике музея, на основе знакомых фольклорных произведений или разработанных педагогами сценариев, организуются творческие мини-спектакли. Театрализация стимулирует развитие личностных качеств и эстетических чувств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6. </w:t>
      </w:r>
      <w:r>
        <w:rPr>
          <w:rFonts w:ascii="Times New Roman" w:eastAsia="Times New Roman" w:hAnsi="Times New Roman"/>
          <w:b/>
          <w:color w:val="000000"/>
          <w:sz w:val="28"/>
          <w:szCs w:val="24"/>
        </w:rPr>
        <w:t xml:space="preserve">Проекты. Проектная деятельность </w:t>
      </w:r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4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4"/>
        </w:rPr>
        <w:t>2.2.5. Модуль «Познавательно-исследовательская деятельность»</w:t>
      </w:r>
    </w:p>
    <w:p w:rsidR="00062576" w:rsidRDefault="00226437">
      <w:pPr>
        <w:spacing w:after="0" w:line="360" w:lineRule="auto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 Федеральном государственном образовательном стандарте (ФГОС) говорится, что работа воспитателя должна быть направлена на формирование у детей познавательной активности и исследовательских навыков. Современная система образования отходит от обучения детей путём прямой передачи знаний, но развивает в них стремление к поиску новой информации разнообразными методами. Педагог зарождает в ребёнке мотивацию к нахождению ответов на возникающие вопросы, поощряет любознательность. Познавательно-исследовательская деятельность проявляется и в самостоятельных занятиях, сопровождающих игровую активность.</w:t>
      </w:r>
    </w:p>
    <w:p w:rsidR="00062576" w:rsidRDefault="002264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B1C2A"/>
          <w:sz w:val="28"/>
          <w:szCs w:val="28"/>
        </w:rPr>
        <w:t>Цель организации познавательно-исследовательской деятельности в детском саду состоит в развитии у дошкольников исследовательского типа мышления.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 Это не значит, что воспитатель видит в подопечных будущих профессиональных исследователей, экспериментаторов и учёных, он даёт ребятам ощутить восторг открытия. Неправильно вкладывать в детей информацию в чистом виде. Правильно позволять им открывать мир заново. </w:t>
      </w: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lastRenderedPageBreak/>
        <w:t>При помощи визуального, акустического и сенсорного восприятия дошкольники выявляют качества и свойства предметов, с развитием аналитических умений — устанавливают причинно-следственные связи в окружающей действительности, обобщают и систематизируют накапливаемые знания.</w:t>
      </w:r>
    </w:p>
    <w:p w:rsidR="00062576" w:rsidRDefault="002264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Задачи познавательного развития в ДОУ:</w:t>
      </w:r>
    </w:p>
    <w:p w:rsidR="00062576" w:rsidRDefault="0022643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развитие интереса к предметам и явлениям окружающего мира;</w:t>
      </w:r>
    </w:p>
    <w:p w:rsidR="00062576" w:rsidRDefault="0022643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формирование первичных представлений об их свойствах (форме, цвете, размере, структуре, звучности и т. д.);</w:t>
      </w:r>
    </w:p>
    <w:p w:rsidR="00062576" w:rsidRDefault="0022643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развитие мыслительных способностей: анализ, сравнение, обобщение, классификация, ориентация во времени и пространстве, установление взаимосвязей;</w:t>
      </w:r>
    </w:p>
    <w:p w:rsidR="00062576" w:rsidRDefault="0022643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создание положительной мотивации к самостоятельному поиску нужной информации;</w:t>
      </w:r>
    </w:p>
    <w:p w:rsidR="00062576" w:rsidRDefault="0022643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стимулирование и поощрение любознательности, наблюдательности;</w:t>
      </w:r>
    </w:p>
    <w:p w:rsidR="00062576" w:rsidRDefault="00226437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формирование и совершенствование навыка работы с различными инструментами, развитие мелкой моторики.</w:t>
      </w:r>
    </w:p>
    <w:p w:rsidR="00062576" w:rsidRDefault="0022643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Style w:val="af0"/>
          <w:rFonts w:ascii="Times New Roman" w:hAnsi="Times New Roman" w:cs="Times New Roman"/>
          <w:b w:val="0"/>
          <w:color w:val="1B1C2A"/>
          <w:sz w:val="28"/>
          <w:szCs w:val="28"/>
          <w:shd w:val="clear" w:color="auto" w:fill="FFFFFF"/>
        </w:rPr>
        <w:t>Над реализацией поставленных задач воспитатель совместно с детьми работает на занятиях различных видов: по изучению окружающего мира, формированию элементарных математических представлений, подготовке к обучению грамоте, речевых, творческих, спортивных и музыкальных.</w:t>
      </w:r>
      <w:r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олучают новые знания ребята также во время прогулки, проводя наблюдения за объектами живой и неживой природы. В младших группах наблюдения на территории детского сада кратковременны и направлены на получение первичной информац</w:t>
      </w:r>
      <w:proofErr w:type="gramStart"/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ии о я</w:t>
      </w:r>
      <w:proofErr w:type="gramEnd"/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лениях природы, представителях животного и растительного мира. Старшие дошкольники проводят длительные исследования, наблюдая за изменениями в природе.</w:t>
      </w:r>
    </w:p>
    <w:p w:rsidR="00062576" w:rsidRDefault="002264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Исследовательская деятельность в ДОУ организуется в следующих формах:</w:t>
      </w:r>
    </w:p>
    <w:p w:rsidR="00062576" w:rsidRDefault="00226437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Коллективная. Занятие, направленное на развитие исследовательской деятельности, проводится в групповой форме при соблюдении принципов:</w:t>
      </w:r>
    </w:p>
    <w:p w:rsidR="00062576" w:rsidRDefault="00226437">
      <w:pPr>
        <w:numPr>
          <w:ilvl w:val="1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lastRenderedPageBreak/>
        <w:t>доступности (каждый воспитанник участвует в процессе исследования),</w:t>
      </w:r>
    </w:p>
    <w:p w:rsidR="00062576" w:rsidRDefault="00226437">
      <w:pPr>
        <w:numPr>
          <w:ilvl w:val="1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структурности (занятие состоит из постановки проблемы, основной части и подведения итогов),</w:t>
      </w:r>
    </w:p>
    <w:p w:rsidR="00062576" w:rsidRDefault="00226437">
      <w:pPr>
        <w:numPr>
          <w:ilvl w:val="1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непродолжительности (следует избегать </w:t>
      </w: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переутомляемости</w:t>
      </w:r>
      <w:proofErr w:type="spellEnd"/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, вводить в ход занятия игровые элементы и физические упражнения).</w:t>
      </w:r>
    </w:p>
    <w:p w:rsidR="00062576" w:rsidRDefault="00226437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Подгрупповая. Исследовательская работа осуществляется в подгруппах, когда выводы предполагаются после сравнительного анализа нескольких результатов исследования.</w:t>
      </w:r>
    </w:p>
    <w:p w:rsidR="00062576" w:rsidRDefault="00226437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Индивидуальная. Воспитатель организует задания по развитию исследовательской деятельности в индивидуальном порядке, если уровень знаний и умений отстаёт от общего в группе (ребёнок переведён из младшей группы или не посещал детский сад ранее), если возможно развить стихийно возникший интерес к изучению чего-либо.</w:t>
      </w:r>
    </w:p>
    <w:p w:rsidR="00062576" w:rsidRDefault="002264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Среди приёмов и методов организации познавательно-исследовательской деятельности выделим актуальные для использования в ДОУ:</w:t>
      </w:r>
    </w:p>
    <w:p w:rsidR="00062576" w:rsidRDefault="00226437">
      <w:pPr>
        <w:pStyle w:val="af4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Эвристический метод. Педагогами часто создаются проблемные ситуации в качестве мотивирующего начала занятия: таким образом, возникает ощущение сплочённости группы в поиске решения, активизируются мыслительные способности при анализе сложившейся ситуации.</w:t>
      </w:r>
    </w:p>
    <w:p w:rsidR="00062576" w:rsidRDefault="00226437">
      <w:pPr>
        <w:pStyle w:val="af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Наблюдение. Организованное в помещении или на территории детского сада восприятие предметов и процессов развивает визуальные и </w:t>
      </w: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</w:rPr>
        <w:t>аудиальные</w:t>
      </w:r>
      <w:proofErr w:type="spellEnd"/>
      <w:r>
        <w:rPr>
          <w:rFonts w:ascii="Times New Roman" w:eastAsia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способности детей. Исследования, проводимые во время прогулок, погружают ребят в мир природы со всем разнообразием зрительных образов, красок, звуков и запахов. Наблюдение является одной из активных практик научно-исследовательской деятельности у дошкольников.</w:t>
      </w:r>
    </w:p>
    <w:p w:rsidR="00062576" w:rsidRDefault="00226437">
      <w:pPr>
        <w:pStyle w:val="af4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Опыты и эксперименты. Наряду с игрой экспериментирование считается ведущей деятельностью дошкольников. Ставя элементарные 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lastRenderedPageBreak/>
        <w:t>опыты над предметами (уронить на пол, попытаться разломить, извлечь звук и проч.), малыши приобретают сведения об их свойствах.</w:t>
      </w:r>
    </w:p>
    <w:p w:rsidR="00062576" w:rsidRDefault="00226437">
      <w:pPr>
        <w:pStyle w:val="af4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Проектная деятельность. Этот вид работы подразумевает совместную исследовательскую активность детей и педагога и, как вариант, родителей. В достижении познавательной цели проекта задействуются не только мыслительные способности ребёнка, но и творческие навыки. Педагог побуждает к самостоятельному построению хода наблюдений и опытов, лишь при необходимости направляет действия воспитанника.</w:t>
      </w:r>
    </w:p>
    <w:p w:rsidR="00062576" w:rsidRDefault="00226437">
      <w:pPr>
        <w:pStyle w:val="af4"/>
        <w:numPr>
          <w:ilvl w:val="0"/>
          <w:numId w:val="1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ТРИЗ-технологии</w:t>
      </w:r>
      <w:proofErr w:type="spellEnd"/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. Теория решения изобретательских задач (ТРИЗ) пришла в педагогику из инженерной области и эффективно применяется в работе с детьми младшего возраста и школьниками. Суть </w:t>
      </w:r>
      <w:proofErr w:type="spellStart"/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>ТРИЗ-технологий</w:t>
      </w:r>
      <w:proofErr w:type="spellEnd"/>
      <w:r>
        <w:rPr>
          <w:rFonts w:ascii="Times New Roman" w:eastAsia="Times New Roman" w:hAnsi="Times New Roman" w:cs="Times New Roman"/>
          <w:color w:val="1B1C2A"/>
          <w:sz w:val="28"/>
          <w:szCs w:val="28"/>
        </w:rPr>
        <w:t xml:space="preserve"> — в побуждении ребёнка к самостоятельному построению алгоритма действий для решения возникшей проблемы. 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B1C2A"/>
          <w:sz w:val="28"/>
          <w:szCs w:val="28"/>
        </w:rPr>
        <w:t>2.2.6. Модуль «Клуб Почемучек»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дошкольное образование берет ориентиры на индивидуализацию образования. С целью развития активности, инициативности, самостоятельности, ответственности, любознательности – качеств личности, обозначенных в стандарте как целевые ориентиры дошкольного образования, в нашем детском саду практикуется такая форма совместной деятельности с детьми, как Клуб «Почемучек». Детский Клуб «Почемучек» является одной из форм организации досуга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организации клуба, специфику и методику клубной работы рассматривали С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И. Фролова, 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ш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Л. Белая и другие. Своеобразие деятельности детских клубных объединений состоит в том, что она представляет собой коллектив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. Клуб как форма организации досуга и познавательной деятельности дошкольников способствует их всестороннему развитию и воспитанию. В отличие от кружков, клуб может охватить разнообразные виды деятельности воспитанников, выявлять и развивать их склонности и способности. Детский Клуб «Почемучек», созданный на базе дошкольного учреж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йствует укреплению детского коллектива, т. к. объединяет детей разных возрастов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познавательного интереса детей к окружающему миру, навыков самоуправления и самостоятельности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Развивать социальное, познавательное, эстетическое, а также развитие речи и речевого общения, формировать на этой основе личностные качества. </w:t>
      </w: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Развивать умения использовать исследовательские и коммуникативные способности в процессе обучения и в повседневной жизни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Формировать умения анализировать, вычленять проблему, осуществлять поиск ее решения, учить делать выводы и аргументировать их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Обучить детей умениям и навыкам исследовательского поиска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тановление личностных качеств ребенка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олучение новых знаний в различных областях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азвитие элементарной возрастной эрудиции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Овладение навыком использовать исследовательские и коммуникативные способности в процессе обучения и в повседневной жизни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Удовлетворение от совместной деятельности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на клубное объединение: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Название клуба по интересам – Клуб «Почемучек»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Год образования – 2021г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ериодичность работы - 2 раза в месяц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Число постоянных членов – до 10 человек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клубного учреждения - познавательно-развивающий клуб для дошкольников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остав участников - дошкольники 5-7 лет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ведения о руководителе – воспитатель дошкольной группы МОУ Покр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Клуба «Почемучки» определены следующие условия: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ом клуба может быть любой дошкольник, стремящийся расширить свои знания об окружающем мире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клуба должны активно участвовать на мероприятиях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клуба должны уважать интересы друг друга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Клуба «Почемучек» строится на принципах: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индивидуального подхода — учет индивидуальных запросов, интересов, склонностей, способностей, возможностей, психофизиологических особенностей и социальной среды обитания детей. Дифференцированный подход обеспечивает комфортное состояние каждого участника клуба, будь то эпизодическое мероприятие или стабильный коллектив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доступности — возможность приобщения, вовлеченности всех детей, в сферу деятельности с целью удовлетворения творческих потенций воспитанников и их запросов и интересов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занимательности в организации досуга — создание непринужденного эмоционального общения посредством выстраивания всего досуга на основе игры и экспериментальной или творческой деятельности. Детский досуг должен быть красочно оформлен и дополнен самой разнообразной атрибутикой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самодеятельности реализуется на всех уровнях детского досуга. Принцип самодеятельности основывается на творческой активности, увлеченности и инициативе детей, с одной стороны, и их поощрении, стимулировании педагогом, с другой стороны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ю Клуба «Почемучек» является то, что дети здесь объединены не по предпочтению педагога или родителей, а с учетом желания и интересов их самих. Используемые в работе Клуба «Почемучек» методы подбираю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целями и задачам обучения, спецификой деятельности и индивидуальными особенностями детей. Курс занятий предусматривает совершенствование дошкольниками уже имеющихся у них ручных умений и навыков и формирование новых, способствующих развитию коммуникативных навыков, познавательного интереса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в Клубе «Почемучек» проводятся два раза в месяц во второй половине дня. Состав Клуба «Почемучек» разновозрастной (это дети старшего возраста от 5 до 7 лет), он изменяется в зависимости от вида деятельности. По профилю деятельности Клуб «Почемучек» - многопрофильное объединение детей, так как содержание занятий зачастую зависит от заинтересовавшей детей темы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нятий в клубе выглядит следующим образом: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жественное приветствие, вводная беседа (мотивация на основе игровых и проблемных ситуаций, личная заинтересованность),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ирование работы (постановка задачи, поиск решения, гипотезы),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рабочего места (выбор материалов, инструментов),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ая работа (реализация решений),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работы (продукта труда или результатов экспериментальной деятельности),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борка рабочего места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аз ребята сами ставят вопрос, на который они хотят найти ответ. В ходе творческой деятельности детям предлагаются новые материалы, свойства которых они сами исследуют, а затем изготавливают из них продукт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амой деятельности: свободное взаимодействие и общение детей в процессе деятельности и свобода передвижения по группе. Очень важно, чтобы при подготовке и на занятиях возникла атмосфера заинтересованного научного поиска, появился первый успех – столь необходимый в самом начале пути в познание.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стимулирующие процесс познания: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метод неожиданных решений (педагог предлагает новое нестереотипное решение той или иной задачи, которое противоречит имеющемуся опыту ребенка);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метод предъявления заданий с неопределенным окончанием, что заставляет детей задавать вопросы, направленные на получение дополнительной информации;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метод, стимулирующий проявление творческой самостоятельности составления аналогичных заданий на новом содержании, поиск аналогов в повседневной жизни; 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етод «преднамеренных ошибок», когда педагог избирает неверный путь достижения цели, а дети обнаруживают это и начинают предлагать свои пути и способы решения задачи.</w:t>
      </w:r>
    </w:p>
    <w:p w:rsidR="00062576" w:rsidRDefault="00226437">
      <w:pPr>
        <w:pStyle w:val="af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лжен владеть всем педагогическим инструментарием, чтобы увлечь, заинтересовать и развить познавательную активность у детей дошкольного возраста.</w:t>
      </w:r>
    </w:p>
    <w:p w:rsidR="00062576" w:rsidRDefault="00226437">
      <w:pPr>
        <w:pStyle w:val="1"/>
        <w:spacing w:before="0"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0" w:name="_Toc74089686"/>
      <w:bookmarkStart w:id="21" w:name="_Toc74226183"/>
      <w:bookmarkStart w:id="22" w:name="_Toc74086740"/>
      <w:bookmarkStart w:id="23" w:name="_Toc73604264"/>
      <w:r>
        <w:rPr>
          <w:rFonts w:ascii="Times New Roman" w:hAnsi="Times New Roman"/>
          <w:color w:val="000000"/>
          <w:sz w:val="28"/>
          <w:szCs w:val="28"/>
        </w:rPr>
        <w:t xml:space="preserve">2.3. Особенности реализации воспитательного процесса в </w:t>
      </w:r>
      <w:bookmarkEnd w:id="20"/>
      <w:bookmarkEnd w:id="21"/>
      <w:bookmarkEnd w:id="22"/>
      <w:bookmarkEnd w:id="23"/>
      <w:r>
        <w:rPr>
          <w:rFonts w:ascii="Times New Roman" w:hAnsi="Times New Roman"/>
          <w:color w:val="000000"/>
          <w:sz w:val="28"/>
          <w:szCs w:val="28"/>
        </w:rPr>
        <w:t>ДОО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Законом от 29.12.2012 №273-ФЗ «Об образовании в Российской Федерации»,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ование общей культуры, развитие физических, интеллектуальных, нравственных, эстетических и личностных качеств, формирование предпосылок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чебнойдеятельност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охранение и укрепление здоровья детей дошкольного возраста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е программы ДО направлены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возраста видов деятельности.</w:t>
      </w:r>
      <w:proofErr w:type="gramEnd"/>
    </w:p>
    <w:p w:rsidR="00062576" w:rsidRDefault="00226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адиции воспитательного процесс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: 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ержнем годового цикла воспитательной работы являются общие для всего детского сада событийные мероприятия, в которых участвуют де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ых возрас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ствие дошкольников способствует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воспит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лективное планирование, разработка и проведение общих мероприятий. В ДОУ существует практика создания творческих групп педагогов, которые оказывают консультационную, информационную и технологическую поддержку своим коллегам в организации воспитательных мероприятий. 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детском саду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 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полнительным воспитательным ресурсом по приобщению дошкольников к истории и культуре своей Отчизны и своего родного края являются мини-музеи, организованные в группе дошкольного учреждения. Музейная педагогика рассматривается нами как ценность, обладающая исторической и художественной значимостью.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 и как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эффективное средство и метод развития, воспитания и обучения в других организационных формах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народные подвижные, хороводные и т.п.)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и опосредованным руководством со стороны воспитателя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образовательный материал при фронтальной работе и т.д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тельный процесс в ДО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и динамичности, соответствия возрастным и половым особенностям детей, проблемной насыщенности и т.п. Воспитатель заботится о том, чтобы дети свободно ориентировались в созданной среде, имели свободный доступ ко всем е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ольшое внимание в воспитательном процессе ДОУ уделяется физическому воспитанию и развитию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ё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ля М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м процессе. </w:t>
      </w:r>
    </w:p>
    <w:p w:rsidR="00062576" w:rsidRDefault="00226437">
      <w:pPr>
        <w:pStyle w:val="1"/>
        <w:spacing w:before="0"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4" w:name="_Toc74089687"/>
      <w:bookmarkStart w:id="25" w:name="_Toc74086741"/>
      <w:bookmarkStart w:id="26" w:name="_Toc73604265"/>
      <w:bookmarkStart w:id="27" w:name="_Toc74226184"/>
      <w:r>
        <w:rPr>
          <w:rFonts w:ascii="Times New Roman" w:hAnsi="Times New Roman"/>
          <w:color w:val="000000"/>
          <w:sz w:val="28"/>
          <w:szCs w:val="28"/>
        </w:rPr>
        <w:t>2.4. Особенности взаимодействия педагогического коллектива с семьями воспитанников в процессе реализации Программы воспитания</w:t>
      </w:r>
      <w:bookmarkEnd w:id="24"/>
      <w:bookmarkEnd w:id="25"/>
      <w:bookmarkEnd w:id="26"/>
      <w:bookmarkEnd w:id="27"/>
    </w:p>
    <w:p w:rsidR="00062576" w:rsidRDefault="0022643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а региона для развития ребенка, работа с родителями/законными представителями детей дошкольного возраста должна строиться на принципах ценностного единства и сотрудничества всех субъек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ружения ДОО.</w:t>
      </w:r>
    </w:p>
    <w:p w:rsidR="00062576" w:rsidRDefault="0022643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ностное единство и готовность к сотрудничеству всех участников образовательных отношений составляет основу уклада ДОО, в которой строится воспитательная работа.</w:t>
      </w:r>
    </w:p>
    <w:p w:rsidR="00062576" w:rsidRDefault="0022643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взаимодействия работников ДОУ и семьи: объединение усилий педагогов ДОУ и семьи по созданию условий для развития личности ребенка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авил, принятых в российском обществе. </w:t>
      </w:r>
    </w:p>
    <w:p w:rsidR="00062576" w:rsidRDefault="0022643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62576" w:rsidRDefault="0022643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высить компетентность родителей в вопросах развития личностных качеств детей дошкольного возраста. </w:t>
      </w:r>
    </w:p>
    <w:p w:rsidR="00062576" w:rsidRDefault="0022643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ку родителям в воспитании ребенка. </w:t>
      </w:r>
    </w:p>
    <w:p w:rsidR="00062576" w:rsidRDefault="0022643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динить усилия педагогов и семьи по воспитанию дошкольников посредством совместных мероприятий.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нцептуальной идеей Программы является идея в том, что если в центре внимания находится развивающийся ребенок, то ему должны соответствовать развивающийся родитель и развивающийся педагог. Суть подхода заключается в поддержке родителей в нахождении лич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 </w:t>
      </w:r>
    </w:p>
    <w:p w:rsidR="00062576" w:rsidRDefault="00226437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ходе совместной работы естественным образом формируется единое сообщество «Семья - детский сад», в котором все участники образовательных отношений - дети, педагоги, родители - получают импульс для собственного развития. 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.5. Особенности создания развивающей предметно-пространственной среды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формление интерьера помещений дошкольного учреждения (холла, группы и т.п.) периодически обновляются: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размещение на стенах ДОУ регулярно сменяемых экспозиций: творческих работ детей и родителей, позволяет реализовать свой творческий потенциал, а также знакомит их с работами друг друга;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фотоотчет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б интересных событиях, происходящих в ДОУ (проведенных ключевых делах, интересных экскурсиях, встречах с интересными людьми и т.п.) размещаются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общесадовски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группово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тендах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озеленение территории, разбивка клумб, оборудование игровых площадок, доступных и приспособленных для детей разных возрастных групп, позволяет разделить свободное пространство ДОУ на зоны активного и спокойного отдыха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оздание и поддержание в рабочем состоянии в приемной группы полок свободного книгообмена, родители и педагогические работники могут выставлять для общего пользования свои книги, а также брать их для чтения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благоустройство группового помещения осуществляется по творческим проектам воспитателя и родителей воспитанников, при этом педагоги имеют возможность проявить свою творческую инициативу, привлечь родителей к активному участию в оформлении развивающей среды для своих детей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обытийный дизайн к каждому празднику или знаменательному мероприятию в ДОУ, оформляется пространство группового помещения; </w:t>
      </w:r>
    </w:p>
    <w:p w:rsidR="00062576" w:rsidRDefault="0022643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регулярная организация и проведение конкурсов, творческих проектов по благоустройству различных участков территории и экологической тропинки ДОУ (высадка культурных растений, разбивка газонов, сооружение альпийских горок, декоративное оформление отведенных для детских проектов мест, уборка территории). </w:t>
      </w:r>
    </w:p>
    <w:p w:rsidR="00062576" w:rsidRDefault="00226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Style w:val="fontstyle01"/>
          <w:rFonts w:ascii="Times New Roman" w:hAnsi="Times New Roman" w:cs="Times New Roman"/>
          <w:lang w:val="en-US"/>
        </w:rPr>
        <w:t>I</w:t>
      </w:r>
      <w:r>
        <w:rPr>
          <w:rStyle w:val="fontstyle01"/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ганизационный </w:t>
      </w:r>
    </w:p>
    <w:p w:rsidR="00062576" w:rsidRDefault="00226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оспитания ОО реализуется через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роизводить наиболее ценные для 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имые виды совместной деятельности.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заимодействие с родителями по вопросам воспитания.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ющая среда строится по трем линиям: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«от взрослого», который создает предметно-образную среду, способствующую воспитанию необходимых качеств;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</w:p>
    <w:p w:rsidR="00062576" w:rsidRDefault="00226437">
      <w:pPr>
        <w:pStyle w:val="af4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ежим дня</w:t>
      </w:r>
    </w:p>
    <w:p w:rsidR="00062576" w:rsidRDefault="002264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, чт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пособствует их гармоничному развитию. </w:t>
      </w:r>
      <w:r>
        <w:rPr>
          <w:rFonts w:ascii="Times New Roman" w:hAnsi="Times New Roman"/>
          <w:sz w:val="28"/>
          <w:szCs w:val="28"/>
        </w:rPr>
        <w:t>На гибкость режима влияет и окружающий социум.</w:t>
      </w:r>
    </w:p>
    <w:p w:rsidR="00062576" w:rsidRDefault="0022643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рганизация режима пребывания детей в ДОУ</w:t>
      </w:r>
    </w:p>
    <w:p w:rsidR="00062576" w:rsidRDefault="002264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жим дня составлен </w:t>
      </w:r>
      <w:r>
        <w:rPr>
          <w:rFonts w:ascii="Times New Roman" w:hAnsi="Times New Roman"/>
          <w:sz w:val="28"/>
          <w:szCs w:val="28"/>
        </w:rPr>
        <w:t xml:space="preserve">на 9 часов (с 8:00 до 17.00)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бывания ребенка в детском саду при пятиднев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ной рабочей недел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 просьбам родителей существует гибкий график приема детей в утренние часы. Ведется лист здоровья, лист адаптации ребенка; в режиме дня большая часть времени уде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ляется свободному выбору игр, слушанию художественного чтения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мами нагрузку. При составлении и организации режима дня учитываются обязательные, повторяющиеся (стереотипные) компоненты:</w:t>
      </w:r>
    </w:p>
    <w:p w:rsidR="00062576" w:rsidRDefault="0022643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время приема пищи;</w:t>
      </w:r>
    </w:p>
    <w:p w:rsidR="00062576" w:rsidRDefault="0022643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кладывание на дневной сон;</w:t>
      </w:r>
    </w:p>
    <w:p w:rsidR="00062576" w:rsidRDefault="00226437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бщая длительность пребывания ребенка на открытом воздухе и в поме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щениях.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аксимальная продолжительность непрерывного бодрствования детей 3-7 лет со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ставляет 5,5-6 часов. Ежедневная продолжительность прогулки детей составляет не менее 4-4,5 часов. Прогулка организуется 2 раза в день: в пер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вую половину – до обеда и во вто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рую половину дня – после дневного сна или перед уходом детей домой. Общая продолжи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тельность сна для детей дошко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льного возраста в период нахождения в ДОУ составляет 2,0-2,5 часа (дневной сон).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 проведении режимных процессов в ДОУ соблюдаются следующие позиции:</w:t>
      </w:r>
    </w:p>
    <w:p w:rsidR="00062576" w:rsidRDefault="0022643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лное и своевременное удовлетворение всех органических потребно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стей детей (во сне, питании);</w:t>
      </w:r>
    </w:p>
    <w:p w:rsidR="00062576" w:rsidRDefault="0022643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щательный гигиенический уход, обеспечение чистоты тела, одежды, по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стели;</w:t>
      </w:r>
    </w:p>
    <w:p w:rsidR="00062576" w:rsidRDefault="0022643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влечение детей к посильному участию в режимных процессах; поощ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рение само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стоятельности и активности;</w:t>
      </w:r>
    </w:p>
    <w:p w:rsidR="00062576" w:rsidRDefault="0022643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ормирование культурно-гигиенических навыков;</w:t>
      </w:r>
    </w:p>
    <w:p w:rsidR="00062576" w:rsidRDefault="0022643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эмоциональное общение в ходе выполнения режимных процессов;</w:t>
      </w:r>
    </w:p>
    <w:p w:rsidR="00062576" w:rsidRDefault="0022643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 потребностей детей, индивидуальных особенностей каждого ре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бенка;</w:t>
      </w:r>
    </w:p>
    <w:p w:rsidR="00062576" w:rsidRDefault="00226437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покойный и доброжелательный тон обращения, бережное отношение к ребенку; уст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ранение долгих ожиданий, так как аппетит и сон малышей прямо зависит от состояния их нервной системы.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ставляющие режима структурировались на основе режимного расписа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>ния в двух вариантах в зависимости от сезона (летнего и зимнего). Зимний период (холодный) опре</w:t>
      </w:r>
      <w:r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делен с первого сентября по тридцать первое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ая. Летним периодом (теплым) считается календарный период с первого июня по тридцать первое августа.</w:t>
      </w:r>
    </w:p>
    <w:p w:rsidR="00062576" w:rsidRDefault="00226437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режима учитываются сезонные особенности.</w:t>
      </w:r>
    </w:p>
    <w:p w:rsidR="00062576" w:rsidRDefault="0022643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воспитательно-образовательного процесса и организационно-педаго</w:t>
      </w:r>
      <w:r>
        <w:rPr>
          <w:rFonts w:ascii="Times New Roman" w:hAnsi="Times New Roman"/>
          <w:b/>
          <w:bCs/>
          <w:sz w:val="28"/>
          <w:szCs w:val="28"/>
        </w:rPr>
        <w:softHyphen/>
        <w:t>гических условий</w:t>
      </w:r>
    </w:p>
    <w:p w:rsidR="00062576" w:rsidRDefault="00226437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Организации 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Организации.</w:t>
      </w:r>
    </w:p>
    <w:p w:rsidR="00062576" w:rsidRDefault="00226437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формирование развивающей предметно-пространственной среды.</w:t>
      </w:r>
    </w:p>
    <w:p w:rsidR="00062576" w:rsidRDefault="00226437">
      <w:pPr>
        <w:spacing w:after="0" w:line="240" w:lineRule="auto"/>
        <w:ind w:firstLine="567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рганизация организованной образователь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8"/>
        <w:gridCol w:w="850"/>
        <w:gridCol w:w="851"/>
        <w:gridCol w:w="992"/>
        <w:gridCol w:w="850"/>
        <w:gridCol w:w="851"/>
        <w:gridCol w:w="850"/>
        <w:gridCol w:w="885"/>
        <w:gridCol w:w="945"/>
      </w:tblGrid>
      <w:tr w:rsidR="00062576">
        <w:trPr>
          <w:trHeight w:val="330"/>
        </w:trPr>
        <w:tc>
          <w:tcPr>
            <w:tcW w:w="2268" w:type="dxa"/>
            <w:vMerge w:val="restart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ованной об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разовательной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gridSpan w:val="2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-ая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1842" w:type="dxa"/>
            <w:gridSpan w:val="2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1701" w:type="dxa"/>
            <w:gridSpan w:val="2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830" w:type="dxa"/>
            <w:gridSpan w:val="2"/>
            <w:shd w:val="clear" w:color="auto" w:fill="auto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готов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тельная группа</w:t>
            </w:r>
          </w:p>
        </w:tc>
      </w:tr>
      <w:tr w:rsidR="00062576">
        <w:trPr>
          <w:cantSplit/>
          <w:trHeight w:val="2109"/>
        </w:trPr>
        <w:tc>
          <w:tcPr>
            <w:tcW w:w="2268" w:type="dxa"/>
            <w:vMerge/>
            <w:vAlign w:val="center"/>
          </w:tcPr>
          <w:p w:rsidR="00062576" w:rsidRDefault="00062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-во занятий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851" w:type="dxa"/>
            <w:textDirection w:val="btLr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щее кол-во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тий</w:t>
            </w:r>
          </w:p>
        </w:tc>
        <w:tc>
          <w:tcPr>
            <w:tcW w:w="992" w:type="dxa"/>
            <w:textDirection w:val="btLr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-во занятий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850" w:type="dxa"/>
            <w:textDirection w:val="btLr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щее кол-во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тий</w:t>
            </w:r>
          </w:p>
        </w:tc>
        <w:tc>
          <w:tcPr>
            <w:tcW w:w="851" w:type="dxa"/>
            <w:textDirection w:val="btLr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-во занятий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850" w:type="dxa"/>
            <w:textDirection w:val="btLr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щее кол-во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softHyphen/>
              <w:t>тий</w:t>
            </w:r>
          </w:p>
        </w:tc>
        <w:tc>
          <w:tcPr>
            <w:tcW w:w="885" w:type="dxa"/>
            <w:shd w:val="clear" w:color="auto" w:fill="auto"/>
            <w:textDirection w:val="btLr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л-во занятий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945" w:type="dxa"/>
            <w:shd w:val="clear" w:color="auto" w:fill="auto"/>
            <w:textDirection w:val="btLr"/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щее кол-во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нятий</w:t>
            </w:r>
          </w:p>
        </w:tc>
      </w:tr>
      <w:tr w:rsidR="00062576">
        <w:tc>
          <w:tcPr>
            <w:tcW w:w="2438" w:type="dxa"/>
          </w:tcPr>
          <w:p w:rsidR="00062576" w:rsidRDefault="00226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 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ледо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я и продук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я 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ь.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062576">
        <w:tc>
          <w:tcPr>
            <w:tcW w:w="2438" w:type="dxa"/>
          </w:tcPr>
          <w:p w:rsidR="00062576" w:rsidRDefault="00226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тарных 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ческих предст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й.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062576">
        <w:tc>
          <w:tcPr>
            <w:tcW w:w="2438" w:type="dxa"/>
          </w:tcPr>
          <w:p w:rsidR="00062576" w:rsidRDefault="00226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це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ности к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ны мира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062576">
        <w:tc>
          <w:tcPr>
            <w:tcW w:w="2438" w:type="dxa"/>
          </w:tcPr>
          <w:p w:rsidR="00062576" w:rsidRDefault="00226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тие речи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062576">
        <w:tc>
          <w:tcPr>
            <w:tcW w:w="2438" w:type="dxa"/>
          </w:tcPr>
          <w:p w:rsidR="00062576" w:rsidRDefault="00226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062576">
        <w:tc>
          <w:tcPr>
            <w:tcW w:w="2438" w:type="dxa"/>
          </w:tcPr>
          <w:p w:rsidR="00062576" w:rsidRDefault="00226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4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62576">
        <w:tc>
          <w:tcPr>
            <w:tcW w:w="2438" w:type="dxa"/>
          </w:tcPr>
          <w:p w:rsidR="00062576" w:rsidRDefault="00226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94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62576">
        <w:tc>
          <w:tcPr>
            <w:tcW w:w="2438" w:type="dxa"/>
          </w:tcPr>
          <w:p w:rsidR="00062576" w:rsidRDefault="00226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а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062576">
        <w:tc>
          <w:tcPr>
            <w:tcW w:w="2438" w:type="dxa"/>
          </w:tcPr>
          <w:p w:rsidR="00062576" w:rsidRDefault="00226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ра на прогулке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062576">
        <w:tc>
          <w:tcPr>
            <w:tcW w:w="2438" w:type="dxa"/>
          </w:tcPr>
          <w:p w:rsidR="00062576" w:rsidRDefault="00226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062576">
        <w:tc>
          <w:tcPr>
            <w:tcW w:w="2438" w:type="dxa"/>
          </w:tcPr>
          <w:p w:rsidR="00062576" w:rsidRDefault="00226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:                                                      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88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8</w:t>
            </w:r>
          </w:p>
        </w:tc>
      </w:tr>
    </w:tbl>
    <w:p w:rsidR="00062576" w:rsidRDefault="0006257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сихолого-педагогические условия, обеспечивающие развитие ребёнка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ие необходимых психолого-педагогических условий помогает педагогам решать задачи воспитательной работы.  </w:t>
      </w:r>
    </w:p>
    <w:tbl>
      <w:tblPr>
        <w:tblStyle w:val="af1"/>
        <w:tblW w:w="0" w:type="auto"/>
        <w:tblLayout w:type="fixed"/>
        <w:tblLook w:val="04A0"/>
      </w:tblPr>
      <w:tblGrid>
        <w:gridCol w:w="9482"/>
      </w:tblGrid>
      <w:tr w:rsidR="00062576">
        <w:trPr>
          <w:trHeight w:val="1109"/>
        </w:trPr>
        <w:tc>
          <w:tcPr>
            <w:tcW w:w="9482" w:type="dxa"/>
          </w:tcPr>
          <w:p w:rsidR="00062576" w:rsidRDefault="002264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словие 1. Взаимодействие и общение между взрослыми и детьми, которое облегчает детям духовно-нравственное саморазвитие и способствует: </w:t>
            </w:r>
          </w:p>
          <w:p w:rsidR="00062576" w:rsidRDefault="002264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развитию их интересов и возможностей; </w:t>
            </w:r>
          </w:p>
          <w:p w:rsidR="00062576" w:rsidRDefault="002264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формированию и поддержке положительной самооценки, уверенности в собственных способностях и возможностях; </w:t>
            </w:r>
          </w:p>
          <w:p w:rsidR="00062576" w:rsidRDefault="002264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оддержке инициативы и самостоятельности в специфических для дошкольного возраста видах деятельности; </w:t>
            </w:r>
          </w:p>
          <w:p w:rsidR="00062576" w:rsidRDefault="002264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развитию социальных чувств, поддержке положительного, доброжелательного отношения друг к другу и конструктивного взаимодействия в разных видах деятельности. </w:t>
            </w:r>
          </w:p>
        </w:tc>
      </w:tr>
      <w:tr w:rsidR="00062576">
        <w:trPr>
          <w:trHeight w:val="1299"/>
        </w:trPr>
        <w:tc>
          <w:tcPr>
            <w:tcW w:w="9482" w:type="dxa"/>
          </w:tcPr>
          <w:p w:rsidR="00062576" w:rsidRDefault="002264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словие 2. Создание насыщенной эмоциональными стимулам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среды, которая соответствует возрастным, индивидуальным, психологическим физиологическим особенностям детей и обеспечивает: </w:t>
            </w:r>
          </w:p>
          <w:p w:rsidR="00062576" w:rsidRDefault="002264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озможность выбора видов активности, партнеров в совместной деятельности и общении, материалов для игры и продуктивной деятельности; </w:t>
            </w:r>
          </w:p>
          <w:p w:rsidR="00062576" w:rsidRDefault="002264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гибкое зонирование помещения, которое обеспечивает детям возможность заниматься разными видами деятельности в одно и то же время, а также уединяться во время игры, при рассматривании книг и т.д. </w:t>
            </w:r>
          </w:p>
          <w:p w:rsidR="00062576" w:rsidRDefault="002264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богащение окружающей детей среды разнообразными, новыми предметами в целях развития у них любознательности и познавательной активности; </w:t>
            </w:r>
          </w:p>
          <w:p w:rsidR="00062576" w:rsidRDefault="002264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редставление информации на горизонтальных и вертикальных бумажных и электронных носителях; использование информационных материалов, которые выходят за рамки непосредственного опыта жизнедеятельности детей (детские энциклопедии, познавательные программы и др.), полифункциональных предметов, элементов декораций, костюмов и аксессуаров для создания «волшебного мира» в сюжетно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олевой и режиссерской; использова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ств и средств ИКТ; </w:t>
            </w:r>
            <w:proofErr w:type="gramEnd"/>
          </w:p>
          <w:p w:rsidR="00062576" w:rsidRDefault="0022643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своевременную трансформацию с учетом обогащения жизненного и игрового опыта детей, а также их зоны ближайшего развития. </w:t>
            </w:r>
          </w:p>
        </w:tc>
      </w:tr>
    </w:tbl>
    <w:p w:rsidR="00062576" w:rsidRDefault="0006257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62576" w:rsidRDefault="00226437">
      <w:pPr>
        <w:spacing w:after="0" w:line="36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еречень основных видов организованной образовательной деятельности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аспределение времени, отведенного на реализацию непосредственно образователь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ной деятельности педагогов с детьми 3-7 лет в течение недели в группах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общеразвиваю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>щей</w:t>
      </w:r>
      <w:proofErr w:type="spell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енност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9"/>
        <w:gridCol w:w="2151"/>
        <w:gridCol w:w="1440"/>
        <w:gridCol w:w="1260"/>
        <w:gridCol w:w="1440"/>
        <w:gridCol w:w="1440"/>
      </w:tblGrid>
      <w:tr w:rsidR="00062576">
        <w:trPr>
          <w:trHeight w:val="990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Часть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разов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тельной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ы ДОУ</w:t>
            </w:r>
          </w:p>
        </w:tc>
        <w:tc>
          <w:tcPr>
            <w:tcW w:w="7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ем времени, отводимого на реализацию содержания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 xml:space="preserve">разовательных областей в процессе непосредственно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р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зовательной деятельности</w:t>
            </w:r>
          </w:p>
        </w:tc>
      </w:tr>
      <w:tr w:rsidR="00062576">
        <w:trPr>
          <w:cantSplit/>
          <w:trHeight w:val="1324"/>
        </w:trPr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062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разовательная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-ая младшая груп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одгот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softHyphen/>
              <w:t>вительная группа</w:t>
            </w:r>
          </w:p>
        </w:tc>
      </w:tr>
      <w:tr w:rsidR="00062576">
        <w:trPr>
          <w:trHeight w:val="701"/>
        </w:trPr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2264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  <w:p w:rsidR="00062576" w:rsidRDefault="000625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</w:tr>
      <w:tr w:rsidR="00062576">
        <w:trPr>
          <w:trHeight w:val="701"/>
        </w:trPr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062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вательное развит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ч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ч</w:t>
            </w:r>
          </w:p>
        </w:tc>
      </w:tr>
      <w:tr w:rsidR="00062576"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062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</w:t>
            </w:r>
          </w:p>
        </w:tc>
      </w:tr>
      <w:tr w:rsidR="00062576"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062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час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5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час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ч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ч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</w:tr>
      <w:tr w:rsidR="00062576"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062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ч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ч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</w:tr>
      <w:tr w:rsidR="00062576"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062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ч 30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ч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ч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ч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</w:tr>
      <w:tr w:rsidR="00062576">
        <w:trPr>
          <w:trHeight w:val="141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226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ь, ф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мируемая участниками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тельного процесс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ложение №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 раз в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лю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0 мин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2 раза </w:t>
            </w:r>
            <w:proofErr w:type="gramEnd"/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делю по 20 ми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0 мин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2 раза </w:t>
            </w:r>
            <w:proofErr w:type="gramEnd"/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неделю по 25 ми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0 мин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2 раза в неделю по 30 мин)</w:t>
            </w:r>
          </w:p>
        </w:tc>
      </w:tr>
      <w:tr w:rsidR="00062576">
        <w:trPr>
          <w:trHeight w:val="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062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ч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 м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ч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ч </w:t>
            </w:r>
          </w:p>
          <w:p w:rsidR="00062576" w:rsidRDefault="002264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мин</w:t>
            </w:r>
          </w:p>
        </w:tc>
      </w:tr>
    </w:tbl>
    <w:p w:rsidR="00062576" w:rsidRDefault="00062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576" w:rsidRDefault="00062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576" w:rsidRDefault="00062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576" w:rsidRDefault="002264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Взаимодействия взрослого с детьми. События ДОО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062576" w:rsidRDefault="0022643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обенности традиционных событий, праздников, мероприятий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спитательная работа не имеет четких временных рамок – педагоги проводят ее ежедневно, ежечасно, ежеминутно, в любых формах организации образовательного процесса. Традиционные события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явлениям нравственной жизни ребенка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окружающей природе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миру искусства и литературы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традиционным для семьи, общества и государства праздничным событиям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 событиям, формирующим чувство гражданской принадлежности ребёнка (родной город, день народного единства, день защитника отечества и др.)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езонным явлениям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народной культуре и традициям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матический принцип построения образовательного процесса позволяет ввести региональные и культурные компоненты, учитывать приоритет ДОУ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ведение похожих тем в различных возрастных группах обеспечивает достижение единства образовательных целей и преемственности в воспитании детей на протяжении всего дошкольного возраста, органичное развитие детей в соответствии с их индивидуальными возможностями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ормы подготовки и реализации тем носят интегративный характер, то есть позволяют решать воспитательные задачи нескольких образовательных областей.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Задачами организации деятельности в данном направлении являются: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организация культурного отдыха детей, их эмоциональной разрядки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развитие детского творчества в различных видах деятельности и культурных практиках; </w:t>
      </w:r>
    </w:p>
    <w:p w:rsidR="00062576" w:rsidRDefault="0022643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создание условий для творческого взаимодействия детей и взрослых; - обогащение личного опыта детей разнообразными впечатлениями, расширение их кругозора средствами интеграции содержания различных образовательных областей.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матические события, праздники, мероприятия с детьми планируются воспитателями, музыкальным руководителем, инструктором по физической культуре, в зависимости от текущих программных задач, времени года, возрастных особенностей детей, их интересов и потребностей. Для организации и проведения возможно привлечение родителей и других членов семей воспитанников, бывших выпускников дошкольного учреждения, учащихся музыкальных и спортивных школ, студентов педагогического университета, специалистов системы дополнительного образования, учреждений социума и пр. </w:t>
      </w:r>
    </w:p>
    <w:p w:rsidR="00062576" w:rsidRDefault="00226437">
      <w:pPr>
        <w:pStyle w:val="af4"/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ель организации деятельности взрослых и детей в ДОУ</w:t>
      </w:r>
    </w:p>
    <w:p w:rsidR="00062576" w:rsidRDefault="00062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03"/>
        <w:gridCol w:w="3372"/>
        <w:gridCol w:w="2833"/>
      </w:tblGrid>
      <w:tr w:rsidR="00062576">
        <w:tc>
          <w:tcPr>
            <w:tcW w:w="3803" w:type="dxa"/>
            <w:shd w:val="clear" w:color="auto" w:fill="auto"/>
          </w:tcPr>
          <w:p w:rsidR="00062576" w:rsidRDefault="0022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062576" w:rsidRDefault="0022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372" w:type="dxa"/>
            <w:shd w:val="clear" w:color="auto" w:fill="auto"/>
          </w:tcPr>
          <w:p w:rsidR="00062576" w:rsidRDefault="0022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деятельность </w:t>
            </w:r>
          </w:p>
          <w:p w:rsidR="00062576" w:rsidRDefault="0022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833" w:type="dxa"/>
            <w:shd w:val="clear" w:color="auto" w:fill="auto"/>
          </w:tcPr>
          <w:p w:rsidR="00062576" w:rsidRDefault="0022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е </w:t>
            </w:r>
          </w:p>
          <w:p w:rsidR="00062576" w:rsidRDefault="0022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 семьями</w:t>
            </w:r>
          </w:p>
        </w:tc>
      </w:tr>
      <w:tr w:rsidR="00062576">
        <w:tc>
          <w:tcPr>
            <w:tcW w:w="3803" w:type="dxa"/>
            <w:shd w:val="clear" w:color="auto" w:fill="auto"/>
          </w:tcPr>
          <w:p w:rsidR="00062576" w:rsidRDefault="00226437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062576" w:rsidRDefault="00226437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сюжетные игры, игры с правилами.</w:t>
            </w:r>
          </w:p>
          <w:p w:rsidR="00062576" w:rsidRDefault="00226437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062576" w:rsidRDefault="00226437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062576" w:rsidRDefault="00226437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062576" w:rsidRDefault="00226437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062576" w:rsidRDefault="00226437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062576" w:rsidRDefault="00226437">
            <w:pPr>
              <w:widowControl w:val="0"/>
              <w:numPr>
                <w:ilvl w:val="0"/>
                <w:numId w:val="20"/>
              </w:numPr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372" w:type="dxa"/>
            <w:shd w:val="clear" w:color="auto" w:fill="auto"/>
          </w:tcPr>
          <w:p w:rsidR="00062576" w:rsidRDefault="0022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833" w:type="dxa"/>
            <w:shd w:val="clear" w:color="auto" w:fill="auto"/>
          </w:tcPr>
          <w:p w:rsidR="00062576" w:rsidRDefault="0022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рование</w:t>
            </w:r>
          </w:p>
          <w:p w:rsidR="00062576" w:rsidRDefault="0022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062576" w:rsidRDefault="00226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062576" w:rsidRDefault="00062576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062576" w:rsidRDefault="00226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Нормативно-методическое обеспечение реализации Программы воспитания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рмативно – правовое обеспечение:</w:t>
      </w:r>
    </w:p>
    <w:p w:rsidR="00062576" w:rsidRDefault="00226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062576" w:rsidRDefault="00226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общеобразовательная программа дошкольного образования Муниципального образовательного учреждения Покровской основной общеобразовательной школы</w:t>
      </w:r>
    </w:p>
    <w:p w:rsidR="00062576" w:rsidRDefault="00226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ан работы на учебный год </w:t>
      </w:r>
    </w:p>
    <w:p w:rsidR="00062576" w:rsidRDefault="00226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лендарный учебный график </w:t>
      </w:r>
    </w:p>
    <w:p w:rsidR="00062576" w:rsidRDefault="00226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венция о защите прав человека и основных свобод (от 4 ноября 1950 г. с измене</w:t>
      </w:r>
      <w:r>
        <w:rPr>
          <w:rFonts w:ascii="Times New Roman" w:hAnsi="Times New Roman" w:cs="Times New Roman"/>
          <w:sz w:val="28"/>
          <w:szCs w:val="28"/>
        </w:rPr>
        <w:softHyphen/>
        <w:t>ниями и дополнениями от 11 мая 1994 г.)</w:t>
      </w:r>
    </w:p>
    <w:p w:rsidR="00062576" w:rsidRDefault="00226437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венция о правах ребенка (от 20 ноября 1989 г.)</w:t>
      </w:r>
    </w:p>
    <w:p w:rsidR="00062576" w:rsidRDefault="00226437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ституция РФ (1993 г. с поправками от 30 декабря 2008 г. № 6-ФКЗ, от 30 де</w:t>
      </w:r>
      <w:r>
        <w:rPr>
          <w:rFonts w:ascii="Times New Roman" w:hAnsi="Times New Roman" w:cs="Times New Roman"/>
          <w:sz w:val="28"/>
          <w:szCs w:val="28"/>
        </w:rPr>
        <w:softHyphen/>
        <w:t>кабря 2008 г. № 7-ФКЗ)</w:t>
      </w:r>
    </w:p>
    <w:p w:rsidR="00062576" w:rsidRDefault="00226437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мейный Кодекс РФ от 8 декабря 1995 г. № 223-ФЗ с изменениями, внесенными от 2 января 2000 г. № 32-ФЗ</w:t>
      </w:r>
    </w:p>
    <w:p w:rsidR="00062576" w:rsidRDefault="00226437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едеральный закон «Об образовании» в Российской Федерации от 29 декабря 2012 г. № 273-ФЗ</w:t>
      </w:r>
    </w:p>
    <w:p w:rsidR="00062576" w:rsidRDefault="00226437">
      <w:pPr>
        <w:tabs>
          <w:tab w:val="left" w:pos="90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Прика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</w:t>
      </w:r>
    </w:p>
    <w:p w:rsidR="00062576" w:rsidRDefault="00226437">
      <w:pPr>
        <w:tabs>
          <w:tab w:val="left" w:pos="90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. «Федеральный государственный образовательный стандарт дошкольного образования» от 01.01.2014.</w:t>
      </w:r>
    </w:p>
    <w:p w:rsidR="00062576" w:rsidRDefault="00226437">
      <w:pPr>
        <w:tabs>
          <w:tab w:val="left" w:pos="90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Типовое положение о дошкольном образовательном учреждении (от 12 сентября 2008 г. № 666)</w:t>
      </w:r>
    </w:p>
    <w:p w:rsidR="00062576" w:rsidRDefault="00226437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анитарно-эпидемиологические требования к устройству, содержанию и организации режима работы ДО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от 30 июля 2013 г. </w:t>
      </w:r>
    </w:p>
    <w:p w:rsidR="00062576" w:rsidRDefault="00226437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О построении преемственности в программах дошкольного обучения и началь</w:t>
      </w:r>
      <w:r>
        <w:rPr>
          <w:rFonts w:ascii="Times New Roman" w:hAnsi="Times New Roman" w:cs="Times New Roman"/>
          <w:sz w:val="28"/>
          <w:szCs w:val="28"/>
        </w:rPr>
        <w:softHyphen/>
        <w:t>ной школы» (письмо от 9 августа 2000 г. № 237/23-16)</w:t>
      </w:r>
    </w:p>
    <w:p w:rsidR="00062576" w:rsidRDefault="00226437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Устав МОУ Покр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ш</w:t>
      </w:r>
      <w:proofErr w:type="spellEnd"/>
    </w:p>
    <w:p w:rsidR="00062576" w:rsidRDefault="00226437">
      <w:p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6. Договор между МОУ Покров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дителями</w:t>
      </w:r>
    </w:p>
    <w:p w:rsidR="00062576" w:rsidRDefault="002264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беспечение методическими материалами и средствами обучения для ре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oftHyphen/>
        <w:t>лизации Программы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программ 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ая программа дошкольного образования в соответствии с ФГОС ДО дополнитель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развивающи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о следующим направленностя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личностно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художественно-эстетическое, эколого-биологическое, физкультурно-спортивное: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основ безопасности у дошкольников. Белая К.Ю. – М.: Мозаика-Синтез, 2014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Зеленый огонёк здоровья» программа оздоровления дошкольнико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уш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Ю. – М.: ТЦ «Сфера», 2009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Юный эколог». Николаева С.Н. – М.: «Мозаика-Синтез», 2010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С чего начинается Родина?». Патриотическое воспитание дошколь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ко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д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к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А. – М.: ТЦ «Сфера», 2005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общение детей к истокам народной культуры». Князева О.А.,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х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А. </w:t>
      </w:r>
      <w:r>
        <w:rPr>
          <w:rFonts w:ascii="Times New Roman" w:hAnsi="Times New Roman" w:cs="Times New Roman"/>
          <w:sz w:val="28"/>
          <w:szCs w:val="28"/>
        </w:rPr>
        <w:t>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 2004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развития речи д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тей дошко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ков. О.С. Ушакова. – М.: ТЦ «Сфера», 2009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художественного воспитания, обучения и развития детей 2-7 лет «Ц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ые ладошки». Лыкова И.А.</w:t>
      </w:r>
      <w:r>
        <w:rPr>
          <w:rFonts w:ascii="Times New Roman" w:hAnsi="Times New Roman" w:cs="Times New Roman"/>
          <w:sz w:val="28"/>
          <w:szCs w:val="28"/>
        </w:rPr>
        <w:t>– М: «Карапуз-дидактика», 2007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равственно-трудовое воспитание ребёнка-дошкольника. Пособие для педа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го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ц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– 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4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грированный подход к изучению искусства в ДОУ. Комарова Т.С.,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тан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В. – М.: ТЦ «Сфера», 2007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овая образовательная деятельность дошкольнико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рку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ш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– М.: Центр педагогического образования, 2013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«Юный эколог» С.Н.Николаева.</w:t>
      </w:r>
      <w:r>
        <w:rPr>
          <w:rFonts w:ascii="Times New Roman" w:hAnsi="Times New Roman" w:cs="Times New Roman"/>
          <w:sz w:val="28"/>
          <w:szCs w:val="28"/>
        </w:rPr>
        <w:t xml:space="preserve"> – М.: Мозаика-Синтез, 2004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Воспитание экологической культуры в дошкольном детстве» С.Н.Николаева.</w:t>
      </w:r>
      <w:r>
        <w:rPr>
          <w:rFonts w:ascii="Times New Roman" w:hAnsi="Times New Roman" w:cs="Times New Roman"/>
          <w:sz w:val="28"/>
          <w:szCs w:val="28"/>
        </w:rPr>
        <w:t xml:space="preserve"> – М.: Мозаика-Синтез, 2004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Методика экологического воспитания в детском саду» С.Н.Николаева.</w:t>
      </w:r>
      <w:r>
        <w:rPr>
          <w:rFonts w:ascii="Times New Roman" w:hAnsi="Times New Roman" w:cs="Times New Roman"/>
          <w:sz w:val="28"/>
          <w:szCs w:val="28"/>
        </w:rPr>
        <w:t xml:space="preserve"> – М.: Мо</w:t>
      </w:r>
      <w:r>
        <w:rPr>
          <w:rFonts w:ascii="Times New Roman" w:hAnsi="Times New Roman" w:cs="Times New Roman"/>
          <w:sz w:val="28"/>
          <w:szCs w:val="28"/>
        </w:rPr>
        <w:softHyphen/>
        <w:t>заика-Синтез, 2001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Экологические занятия с детьми 5-6 лет; 6-7 лет» Бондаренко Т.М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ронеж: Учитель, 2007г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Экологические праздники для детей» А.П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олод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, ЦГЛ,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3г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Экологические наблюдения и эксперименты в детском саду» А.И.Иванова.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: Сфера, 200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экспериментальной деятельности дошкольников» А.И.Иванова.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: Сфера, 20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Фольклорно-экологические занятия с детьми старшего дошкольного во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раста» Г.А.Лапшин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олгоград: Учитель, 2008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Экологическое воспитание в детском саду. Программа и методические 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комен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ции» О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ломен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>– М.: Мозаика-Синтез, 2007.</w:t>
      </w:r>
    </w:p>
    <w:p w:rsidR="00062576" w:rsidRDefault="00226437">
      <w:pPr>
        <w:numPr>
          <w:ilvl w:val="0"/>
          <w:numId w:val="21"/>
        </w:num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рода и художник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.А.Коп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рограмма по изобразительному 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ку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ству. </w:t>
      </w:r>
      <w:r>
        <w:rPr>
          <w:rFonts w:ascii="Times New Roman" w:hAnsi="Times New Roman" w:cs="Times New Roman"/>
          <w:sz w:val="28"/>
          <w:szCs w:val="28"/>
        </w:rPr>
        <w:t>– М.: Сфера, 2001.</w:t>
      </w:r>
    </w:p>
    <w:p w:rsidR="00062576" w:rsidRDefault="00226437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ческое обеспечение педагогов специалистов</w:t>
      </w:r>
    </w:p>
    <w:p w:rsidR="00062576" w:rsidRDefault="00226437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зыкальный руководитель:</w:t>
      </w:r>
    </w:p>
    <w:p w:rsidR="00062576" w:rsidRDefault="00226437">
      <w:pPr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комплексного изучения музыкального фольклора «Горенка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.В. </w:t>
      </w:r>
      <w:r>
        <w:rPr>
          <w:rFonts w:ascii="Times New Roman" w:hAnsi="Times New Roman" w:cs="Times New Roman"/>
          <w:sz w:val="28"/>
          <w:szCs w:val="28"/>
        </w:rPr>
        <w:t>– М.: Мозаика-Синтез, 2001..</w:t>
      </w:r>
    </w:p>
    <w:p w:rsidR="00062576" w:rsidRDefault="00226437">
      <w:pPr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«Музыкальные шедевры»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ды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.П. </w:t>
      </w:r>
      <w:r>
        <w:rPr>
          <w:rFonts w:ascii="Times New Roman" w:hAnsi="Times New Roman" w:cs="Times New Roman"/>
          <w:sz w:val="28"/>
          <w:szCs w:val="28"/>
        </w:rPr>
        <w:t>– М.: «Гном- Пресс», 1999.</w:t>
      </w:r>
    </w:p>
    <w:p w:rsidR="00062576" w:rsidRDefault="00226437">
      <w:pPr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«Приобщение детей к истокам народной культуры», Князева О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ханё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.А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gramEnd"/>
      <w:r>
        <w:rPr>
          <w:rFonts w:ascii="Times New Roman" w:hAnsi="Times New Roman" w:cs="Times New Roman"/>
          <w:sz w:val="28"/>
          <w:szCs w:val="28"/>
        </w:rPr>
        <w:t>.: Детство-Пресс, 2004.</w:t>
      </w:r>
    </w:p>
    <w:p w:rsidR="00062576" w:rsidRDefault="00226437">
      <w:pPr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 «Топ-хлоп, малыши» Буренина А.И.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ау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, 2001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:rsidR="00062576" w:rsidRDefault="00226437">
      <w:pPr>
        <w:numPr>
          <w:ilvl w:val="0"/>
          <w:numId w:val="22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Добрый мир». Православная культура для малышей. Л.Л. Шевченко.</w:t>
      </w:r>
      <w:r>
        <w:rPr>
          <w:rFonts w:ascii="Times New Roman" w:hAnsi="Times New Roman" w:cs="Times New Roman"/>
          <w:sz w:val="28"/>
          <w:szCs w:val="28"/>
        </w:rPr>
        <w:t xml:space="preserve"> Методиче</w:t>
      </w:r>
      <w:r>
        <w:rPr>
          <w:rFonts w:ascii="Times New Roman" w:hAnsi="Times New Roman" w:cs="Times New Roman"/>
          <w:sz w:val="28"/>
          <w:szCs w:val="28"/>
        </w:rPr>
        <w:softHyphen/>
        <w:t>ское пособие. – М.: Центр поддержки культурно-исторических традиций Отечества, 2012.</w:t>
      </w:r>
    </w:p>
    <w:p w:rsidR="00062576" w:rsidRDefault="002264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тор по физической культуре:</w:t>
      </w:r>
    </w:p>
    <w:p w:rsidR="00062576" w:rsidRDefault="00226437">
      <w:pPr>
        <w:numPr>
          <w:ilvl w:val="0"/>
          <w:numId w:val="23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Физкультурно-оздоровительная работа с детьми в ДОУ» Т.М.Бондаренко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ж: Учитель, 2012.</w:t>
      </w:r>
    </w:p>
    <w:p w:rsidR="00062576" w:rsidRDefault="00226437">
      <w:pPr>
        <w:numPr>
          <w:ilvl w:val="0"/>
          <w:numId w:val="23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Физическая культура - дошкольникам» Л.Д.Глазырин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.</w:t>
      </w:r>
    </w:p>
    <w:p w:rsidR="00062576" w:rsidRDefault="00226437">
      <w:pPr>
        <w:numPr>
          <w:ilvl w:val="0"/>
          <w:numId w:val="23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Физкультурные праздники в детском саду» В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ебе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.Н. Ермак. – 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вещение, 2001.</w:t>
      </w:r>
    </w:p>
    <w:p w:rsidR="00062576" w:rsidRDefault="00226437">
      <w:pPr>
        <w:numPr>
          <w:ilvl w:val="0"/>
          <w:numId w:val="23"/>
        </w:numPr>
        <w:tabs>
          <w:tab w:val="left" w:pos="90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вижные игры и игровые упражнения для детей 5-7 лет. Л.И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нзул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 – М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2 г.</w:t>
      </w:r>
    </w:p>
    <w:p w:rsidR="00062576" w:rsidRDefault="00062576">
      <w:pPr>
        <w:pStyle w:val="af4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576" w:rsidRDefault="00062576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062576" w:rsidRDefault="00062576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062576" w:rsidRDefault="00062576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062576" w:rsidRDefault="00062576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062576" w:rsidRDefault="00062576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062576" w:rsidRDefault="00062576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062576" w:rsidRDefault="00062576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062576" w:rsidRDefault="00062576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062576" w:rsidRDefault="00062576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:rsidR="00062576" w:rsidRDefault="0006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576" w:rsidRDefault="0006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576" w:rsidRDefault="0006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576" w:rsidRDefault="0006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576" w:rsidRDefault="0006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576" w:rsidRDefault="0006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576" w:rsidRDefault="000625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</w:p>
    <w:p w:rsidR="00062576" w:rsidRDefault="00226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анализ воспитательной работы в ДОУ осуществляется ежегодно  воспитателем.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выявление основных проблем воспитательного процесса и последующее их решение.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анализ проводится по двум направлениям: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езультаты воспитания, социализации и саморазвития детей дошкольного возраста.</w:t>
      </w:r>
    </w:p>
    <w:p w:rsidR="00062576" w:rsidRDefault="0022643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ем</w:t>
      </w:r>
      <w:r>
        <w:rPr>
          <w:rFonts w:ascii="Times New Roman" w:hAnsi="Times New Roman" w:cs="Times New Roman"/>
          <w:sz w:val="28"/>
          <w:szCs w:val="28"/>
        </w:rPr>
        <w:t xml:space="preserve"> данного направления является динамика личностного развития детей. </w:t>
      </w:r>
      <w:r>
        <w:rPr>
          <w:rStyle w:val="fontstyle01"/>
          <w:rFonts w:ascii="Times New Roman" w:hAnsi="Times New Roman" w:cs="Times New Roman"/>
          <w:b w:val="0"/>
          <w:bCs w:val="0"/>
        </w:rPr>
        <w:t>Анализ осуществляется воспитателем.</w:t>
      </w:r>
    </w:p>
    <w:p w:rsidR="00062576" w:rsidRDefault="002264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ой метод получения информации - педагогическое наблюдение.</w:t>
      </w:r>
    </w:p>
    <w:p w:rsidR="00062576" w:rsidRDefault="00226437">
      <w:pPr>
        <w:spacing w:after="0" w:line="36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proofErr w:type="gramStart"/>
      <w:r>
        <w:rPr>
          <w:rStyle w:val="fontstyle01"/>
          <w:rFonts w:ascii="Times New Roman" w:hAnsi="Times New Roman" w:cs="Times New Roman"/>
          <w:b w:val="0"/>
          <w:bCs w:val="0"/>
        </w:rPr>
        <w:t xml:space="preserve">Это может быть наблюдение за поведением детей в процессе режимных моментов, в специально создаваемых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</w:rPr>
        <w:t>педагогическихситуациях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</w:rPr>
        <w:t>, в игровой и коммуникативной деятельности.</w:t>
      </w:r>
      <w:proofErr w:type="gramEnd"/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уделяется наблюдению за поведением ребёнка в тех ситуаци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ыепобужд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делать тот или иной ценностный выбор (ситуация конфликта, нравственного выбора и др.).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фиксируются в «Тетради наблюдений».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</w:rPr>
        <w:t>Кроме этого, можно использовать методику</w:t>
      </w:r>
      <w:r>
        <w:rPr>
          <w:rFonts w:ascii="Times New Roman" w:hAnsi="Times New Roman" w:cs="Times New Roman"/>
          <w:sz w:val="28"/>
          <w:szCs w:val="28"/>
        </w:rPr>
        <w:t xml:space="preserve"> А.М. Щетининой,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еоконченные ситуации», а также «Шкальную оцен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х форм поведения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»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их же авторов. 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детском саду совместной деятельности детей и взрослых.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анализ,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осуществляется</w:t>
      </w:r>
      <w:r>
        <w:rPr>
          <w:rStyle w:val="fontstyle01"/>
          <w:rFonts w:ascii="Times New Roman" w:hAnsi="Times New Roman" w:cs="Times New Roman"/>
          <w:b w:val="0"/>
          <w:bCs w:val="0"/>
        </w:rPr>
        <w:t xml:space="preserve"> воспитателем, специалистами и родителями, которые знакомы с воспитательной работой в ДОУ.</w:t>
      </w:r>
    </w:p>
    <w:p w:rsidR="00062576" w:rsidRDefault="002264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беседы с детьми о проведенных мероприятиях.</w:t>
      </w:r>
    </w:p>
    <w:p w:rsidR="00062576" w:rsidRDefault="00226437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бое внимание при этом уделяется вопросам, связанным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:</w:t>
      </w:r>
    </w:p>
    <w:p w:rsidR="00062576" w:rsidRDefault="00226437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ачеством реализации воспитательного потенциала непосредственно образовательной деятельности (НОД);</w:t>
      </w:r>
    </w:p>
    <w:p w:rsidR="00062576" w:rsidRDefault="00226437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  <w:rFonts w:ascii="Times New Roman" w:hAnsi="Times New Roman"/>
        </w:rPr>
        <w:t xml:space="preserve">- </w:t>
      </w:r>
      <w:r>
        <w:rPr>
          <w:rStyle w:val="fontstyle01"/>
          <w:rFonts w:ascii="Times New Roman" w:hAnsi="Times New Roman"/>
          <w:b w:val="0"/>
          <w:bCs w:val="0"/>
        </w:rPr>
        <w:t>качеством организации</w:t>
      </w:r>
      <w:r>
        <w:rPr>
          <w:sz w:val="28"/>
          <w:szCs w:val="28"/>
        </w:rPr>
        <w:t xml:space="preserve"> и развития традиций в детском саду;</w:t>
      </w:r>
    </w:p>
    <w:p w:rsidR="00062576" w:rsidRDefault="00226437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м организации развивающей предметно-пространственной среды ДОУ, её воспитательным потенциалом;</w:t>
      </w:r>
    </w:p>
    <w:p w:rsidR="00062576" w:rsidRDefault="00226437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rFonts w:eastAsia="TimesNewRomanPSMT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качеством взаимодействия дошкольного учреждения и родителей (законных представителей) воспитанников.  </w:t>
      </w:r>
    </w:p>
    <w:p w:rsidR="00062576" w:rsidRDefault="0022643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самоанализа является перечень выявленных достоинств и недостатков воспитательного процесса и проектируемые, на основе анализа,  дальнейшие педагогические действия.</w:t>
      </w:r>
    </w:p>
    <w:p w:rsidR="00062576" w:rsidRDefault="00062576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lang w:eastAsia="en-US"/>
        </w:rPr>
      </w:pPr>
    </w:p>
    <w:p w:rsidR="00062576" w:rsidRDefault="00062576">
      <w:pPr>
        <w:pStyle w:val="af4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76" w:rsidRDefault="0006257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04" w:rsidRDefault="00FD37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план воспитательной работы на 2021-2022 учебный год</w:t>
      </w: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2021 года</w:t>
      </w:r>
    </w:p>
    <w:tbl>
      <w:tblPr>
        <w:tblStyle w:val="af1"/>
        <w:tblW w:w="0" w:type="auto"/>
        <w:tblLook w:val="04A0"/>
      </w:tblPr>
      <w:tblGrid>
        <w:gridCol w:w="2543"/>
        <w:gridCol w:w="1031"/>
        <w:gridCol w:w="1289"/>
        <w:gridCol w:w="1217"/>
        <w:gridCol w:w="1233"/>
        <w:gridCol w:w="2258"/>
      </w:tblGrid>
      <w:tr w:rsidR="002203EA" w:rsidTr="00561C12">
        <w:trPr>
          <w:trHeight w:val="375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/направление деятельности</w:t>
            </w:r>
          </w:p>
        </w:tc>
        <w:tc>
          <w:tcPr>
            <w:tcW w:w="1803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203EA" w:rsidTr="00561C12">
        <w:trPr>
          <w:trHeight w:val="36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2203EA" w:rsidTr="00561C12">
        <w:trPr>
          <w:trHeight w:val="26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8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2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9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932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</w:p>
        </w:tc>
        <w:tc>
          <w:tcPr>
            <w:tcW w:w="252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ень Знаний»</w:t>
            </w:r>
          </w:p>
        </w:tc>
        <w:tc>
          <w:tcPr>
            <w:tcW w:w="259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от и стали мы на год взрослей. День Знаний»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Я и детский сад»</w:t>
            </w:r>
          </w:p>
        </w:tc>
        <w:tc>
          <w:tcPr>
            <w:tcW w:w="248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ень Знаний»</w:t>
            </w:r>
          </w:p>
        </w:tc>
        <w:tc>
          <w:tcPr>
            <w:tcW w:w="5119" w:type="dxa"/>
            <w:gridSpan w:val="2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ружат мальчики и девочки»</w:t>
            </w:r>
          </w:p>
        </w:tc>
      </w:tr>
      <w:tr w:rsidR="002203EA" w:rsidTr="00561C12">
        <w:trPr>
          <w:trHeight w:val="15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аша группа»</w:t>
            </w:r>
          </w:p>
        </w:tc>
        <w:tc>
          <w:tcPr>
            <w:tcW w:w="248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ружат мальчики и девочки»</w:t>
            </w:r>
          </w:p>
        </w:tc>
        <w:tc>
          <w:tcPr>
            <w:tcW w:w="5119" w:type="dxa"/>
            <w:gridSpan w:val="2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03EA" w:rsidTr="00561C12">
        <w:trPr>
          <w:trHeight w:val="157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ои друзья»</w:t>
            </w:r>
          </w:p>
        </w:tc>
        <w:tc>
          <w:tcPr>
            <w:tcW w:w="7600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етский сад. Профессии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открытых дверей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 Анкетирование «Социальный паспорт семьи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Детский сад встречает дошколят!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листопада»</w:t>
            </w:r>
          </w:p>
        </w:tc>
      </w:tr>
      <w:tr w:rsidR="002203EA" w:rsidTr="00561C12">
        <w:trPr>
          <w:trHeight w:val="255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по ПДД «Правила дорожного движения достойны уважения!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го обеспечения и пополнение материально-технического обеспечения мини-музеев.</w:t>
            </w:r>
          </w:p>
        </w:tc>
      </w:tr>
      <w:tr w:rsidR="002203EA" w:rsidTr="00561C12">
        <w:trPr>
          <w:trHeight w:val="278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; деревьями на участке (на каких деревьях быстрее опадают листья)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rPr>
          <w:trHeight w:val="55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937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занятие «Узнай свое сердце» (к всемирному дню сердца)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чему образуются лужи?»</w:t>
            </w:r>
          </w:p>
        </w:tc>
      </w:tr>
      <w:tr w:rsidR="002203EA" w:rsidTr="00561C12">
        <w:trPr>
          <w:trHeight w:val="521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чему мальчики носят брюки, а девочки юбки?»</w:t>
            </w:r>
          </w:p>
        </w:tc>
      </w:tr>
    </w:tbl>
    <w:p w:rsidR="002203EA" w:rsidRDefault="002203EA" w:rsidP="002203EA">
      <w:pPr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2021 года</w:t>
      </w:r>
    </w:p>
    <w:tbl>
      <w:tblPr>
        <w:tblStyle w:val="af1"/>
        <w:tblW w:w="0" w:type="auto"/>
        <w:tblLook w:val="04A0"/>
      </w:tblPr>
      <w:tblGrid>
        <w:gridCol w:w="2546"/>
        <w:gridCol w:w="1038"/>
        <w:gridCol w:w="1300"/>
        <w:gridCol w:w="1181"/>
        <w:gridCol w:w="1245"/>
        <w:gridCol w:w="16"/>
        <w:gridCol w:w="2245"/>
      </w:tblGrid>
      <w:tr w:rsidR="002203EA" w:rsidTr="00561C12">
        <w:trPr>
          <w:trHeight w:val="375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/направление деятельности</w:t>
            </w:r>
          </w:p>
        </w:tc>
        <w:tc>
          <w:tcPr>
            <w:tcW w:w="1803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203EA" w:rsidTr="00561C12">
        <w:trPr>
          <w:trHeight w:val="36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2203EA" w:rsidTr="00561C12">
        <w:trPr>
          <w:trHeight w:val="26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8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2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93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Осень. Деревья осенью»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Грибы»</w:t>
            </w:r>
          </w:p>
        </w:tc>
        <w:tc>
          <w:tcPr>
            <w:tcW w:w="248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вощи. Огород»</w:t>
            </w:r>
          </w:p>
        </w:tc>
        <w:tc>
          <w:tcPr>
            <w:tcW w:w="2549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вощи. Огород», «Фрукты. Сад»</w:t>
            </w:r>
          </w:p>
        </w:tc>
        <w:tc>
          <w:tcPr>
            <w:tcW w:w="2570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Овощи. Труд людей на полях», «Фрукты. Труд людей в садах»</w:t>
            </w:r>
          </w:p>
        </w:tc>
      </w:tr>
      <w:tr w:rsidR="002203EA" w:rsidTr="00561C12">
        <w:trPr>
          <w:trHeight w:val="15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вощи»</w:t>
            </w:r>
          </w:p>
        </w:tc>
        <w:tc>
          <w:tcPr>
            <w:tcW w:w="248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ад. Фрукты»</w:t>
            </w:r>
          </w:p>
        </w:tc>
        <w:tc>
          <w:tcPr>
            <w:tcW w:w="5119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Откуда пришел хлеб?»</w:t>
            </w:r>
          </w:p>
        </w:tc>
      </w:tr>
      <w:tr w:rsidR="002203EA" w:rsidTr="00561C12">
        <w:trPr>
          <w:trHeight w:val="157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ад. Фрукты»</w:t>
            </w:r>
          </w:p>
        </w:tc>
        <w:tc>
          <w:tcPr>
            <w:tcW w:w="248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Лес. Грибы. Ягоды»</w:t>
            </w:r>
          </w:p>
        </w:tc>
        <w:tc>
          <w:tcPr>
            <w:tcW w:w="5114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Лес. Грибы. Ягоды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Безопасный путь в детский сад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Герб моей семьи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сенняя звуковая дорожка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развлечение «Как ежик с осенью подружился»</w:t>
            </w:r>
          </w:p>
        </w:tc>
      </w:tr>
      <w:tr w:rsidR="002203EA" w:rsidTr="00561C12">
        <w:trPr>
          <w:trHeight w:val="255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ллективная работа «Ягодное лукошко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неделя «Добрая русская изба»: экскурсия по мини-музею, ознакомление и игры с экспонатами</w:t>
            </w:r>
          </w:p>
        </w:tc>
      </w:tr>
      <w:tr w:rsidR="002203EA" w:rsidTr="00561C12">
        <w:trPr>
          <w:trHeight w:val="549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0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ька «Что мы знаем о яйце: яичные уроки - всё о птичьих яйцах и не только»</w:t>
            </w:r>
          </w:p>
        </w:tc>
      </w:tr>
      <w:tr w:rsidR="002203EA" w:rsidTr="00561C12">
        <w:trPr>
          <w:trHeight w:val="288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Охота на облака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Из чего сделаны облака и можно 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ог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?»</w:t>
            </w:r>
          </w:p>
        </w:tc>
      </w:tr>
      <w:tr w:rsidR="002203EA" w:rsidTr="00561C12">
        <w:trPr>
          <w:trHeight w:val="521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ак люди научились печь хлеб?»</w:t>
            </w:r>
          </w:p>
        </w:tc>
      </w:tr>
    </w:tbl>
    <w:p w:rsidR="002203EA" w:rsidRDefault="002203EA" w:rsidP="002203EA">
      <w:pPr>
        <w:rPr>
          <w:rFonts w:ascii="Times New Roman" w:hAnsi="Times New Roman" w:cs="Times New Roman"/>
          <w:sz w:val="24"/>
          <w:szCs w:val="24"/>
        </w:rPr>
      </w:pPr>
    </w:p>
    <w:p w:rsidR="002203EA" w:rsidRDefault="002203EA" w:rsidP="002203EA">
      <w:pPr>
        <w:rPr>
          <w:rFonts w:ascii="Times New Roman" w:hAnsi="Times New Roman" w:cs="Times New Roman"/>
          <w:sz w:val="24"/>
          <w:szCs w:val="24"/>
        </w:rPr>
      </w:pPr>
    </w:p>
    <w:p w:rsidR="002203EA" w:rsidRDefault="002203EA" w:rsidP="002203EA">
      <w:pPr>
        <w:rPr>
          <w:rFonts w:ascii="Times New Roman" w:hAnsi="Times New Roman" w:cs="Times New Roman"/>
          <w:sz w:val="24"/>
          <w:szCs w:val="24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ябрь 2021 года</w:t>
      </w:r>
    </w:p>
    <w:tbl>
      <w:tblPr>
        <w:tblStyle w:val="af1"/>
        <w:tblpPr w:leftFromText="180" w:rightFromText="180" w:vertAnchor="text" w:tblpX="15812" w:tblpY="-2949"/>
        <w:tblOverlap w:val="never"/>
        <w:tblW w:w="0" w:type="auto"/>
        <w:tblLook w:val="04A0"/>
      </w:tblPr>
      <w:tblGrid>
        <w:gridCol w:w="1308"/>
      </w:tblGrid>
      <w:tr w:rsidR="002203EA" w:rsidTr="00561C12">
        <w:trPr>
          <w:trHeight w:val="30"/>
        </w:trPr>
        <w:tc>
          <w:tcPr>
            <w:tcW w:w="1308" w:type="dxa"/>
          </w:tcPr>
          <w:p w:rsidR="002203EA" w:rsidRDefault="002203EA" w:rsidP="00561C12"/>
        </w:tc>
      </w:tr>
    </w:tbl>
    <w:tbl>
      <w:tblPr>
        <w:tblStyle w:val="af1"/>
        <w:tblW w:w="0" w:type="auto"/>
        <w:tblLook w:val="04A0"/>
      </w:tblPr>
      <w:tblGrid>
        <w:gridCol w:w="2302"/>
        <w:gridCol w:w="938"/>
        <w:gridCol w:w="2048"/>
        <w:gridCol w:w="1123"/>
        <w:gridCol w:w="1113"/>
        <w:gridCol w:w="2047"/>
      </w:tblGrid>
      <w:tr w:rsidR="002203EA" w:rsidTr="00561C12">
        <w:trPr>
          <w:trHeight w:val="375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/направл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е деятельности</w:t>
            </w:r>
          </w:p>
        </w:tc>
        <w:tc>
          <w:tcPr>
            <w:tcW w:w="1803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мероприятия</w:t>
            </w:r>
          </w:p>
        </w:tc>
      </w:tr>
      <w:tr w:rsidR="002203EA" w:rsidTr="00561C12">
        <w:trPr>
          <w:trHeight w:val="36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2203EA" w:rsidTr="00561C12">
        <w:trPr>
          <w:trHeight w:val="26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8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44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75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Домашние животные»</w:t>
            </w:r>
          </w:p>
        </w:tc>
        <w:tc>
          <w:tcPr>
            <w:tcW w:w="249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Одежда. Головные уборы»</w:t>
            </w:r>
          </w:p>
        </w:tc>
        <w:tc>
          <w:tcPr>
            <w:tcW w:w="5114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Перелетные птицы»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омашние птицы»</w:t>
            </w:r>
          </w:p>
        </w:tc>
        <w:tc>
          <w:tcPr>
            <w:tcW w:w="248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бувь»</w:t>
            </w:r>
          </w:p>
        </w:tc>
        <w:tc>
          <w:tcPr>
            <w:tcW w:w="5119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дежда. Обувь. Головные уборы»</w:t>
            </w:r>
          </w:p>
        </w:tc>
      </w:tr>
      <w:tr w:rsidR="002203EA" w:rsidTr="00561C12">
        <w:trPr>
          <w:trHeight w:val="15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икие животные»</w:t>
            </w:r>
          </w:p>
        </w:tc>
        <w:tc>
          <w:tcPr>
            <w:tcW w:w="7605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Игрушки»</w:t>
            </w:r>
          </w:p>
        </w:tc>
      </w:tr>
      <w:tr w:rsidR="002203EA" w:rsidTr="00561C12">
        <w:trPr>
          <w:trHeight w:val="157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Лесные птицы»</w:t>
            </w:r>
          </w:p>
        </w:tc>
        <w:tc>
          <w:tcPr>
            <w:tcW w:w="7605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суда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репортаж «Мир детства - вся моя семья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семейного творчества «Вторая жизнь ненужных вещей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, посвященное дню народного единства «Когда мы едины - мы непобедимы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для детей, рожденных осенью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н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203EA" w:rsidTr="00561C12">
        <w:trPr>
          <w:trHeight w:val="255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-досуг «День матери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экспозиций мини-музея на тему «Сапожки»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сапожника)</w:t>
            </w:r>
          </w:p>
        </w:tc>
      </w:tr>
      <w:tr w:rsidR="002203EA" w:rsidTr="00561C12">
        <w:trPr>
          <w:trHeight w:val="549"/>
        </w:trPr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 для малышей по физиологии «Ставим опыты над собой»</w:t>
            </w:r>
          </w:p>
        </w:tc>
        <w:tc>
          <w:tcPr>
            <w:tcW w:w="7605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исследовательская неделька «Всё о тыкве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ак птицы находят дорогу домой?»</w:t>
            </w:r>
          </w:p>
        </w:tc>
      </w:tr>
      <w:tr w:rsidR="002203EA" w:rsidTr="00561C12">
        <w:trPr>
          <w:trHeight w:val="521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чему белый медведь не мерзнет?»</w:t>
            </w:r>
          </w:p>
        </w:tc>
      </w:tr>
    </w:tbl>
    <w:p w:rsidR="002203EA" w:rsidRDefault="002203EA" w:rsidP="002203EA">
      <w:pPr>
        <w:rPr>
          <w:sz w:val="24"/>
          <w:szCs w:val="24"/>
        </w:rPr>
      </w:pPr>
    </w:p>
    <w:tbl>
      <w:tblPr>
        <w:tblStyle w:val="af1"/>
        <w:tblpPr w:leftFromText="180" w:rightFromText="180" w:vertAnchor="text" w:tblpX="15812" w:tblpY="-4701"/>
        <w:tblOverlap w:val="never"/>
        <w:tblW w:w="0" w:type="auto"/>
        <w:tblLook w:val="04A0"/>
      </w:tblPr>
      <w:tblGrid>
        <w:gridCol w:w="1440"/>
      </w:tblGrid>
      <w:tr w:rsidR="002203EA" w:rsidTr="00561C12">
        <w:trPr>
          <w:trHeight w:val="30"/>
        </w:trPr>
        <w:tc>
          <w:tcPr>
            <w:tcW w:w="1440" w:type="dxa"/>
          </w:tcPr>
          <w:p w:rsidR="002203EA" w:rsidRDefault="002203EA" w:rsidP="00561C12"/>
        </w:tc>
      </w:tr>
    </w:tbl>
    <w:p w:rsidR="002203EA" w:rsidRDefault="002203EA" w:rsidP="002203EA"/>
    <w:p w:rsidR="002203EA" w:rsidRDefault="002203EA" w:rsidP="002203EA"/>
    <w:p w:rsidR="002203EA" w:rsidRDefault="002203EA" w:rsidP="002203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кабрь 2021 года</w:t>
      </w:r>
    </w:p>
    <w:tbl>
      <w:tblPr>
        <w:tblStyle w:val="af1"/>
        <w:tblW w:w="0" w:type="auto"/>
        <w:tblLook w:val="04A0"/>
      </w:tblPr>
      <w:tblGrid>
        <w:gridCol w:w="2458"/>
        <w:gridCol w:w="991"/>
        <w:gridCol w:w="1637"/>
        <w:gridCol w:w="216"/>
        <w:gridCol w:w="908"/>
        <w:gridCol w:w="1179"/>
        <w:gridCol w:w="2182"/>
      </w:tblGrid>
      <w:tr w:rsidR="002203EA" w:rsidTr="00561C12">
        <w:trPr>
          <w:trHeight w:val="375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/направление деятельности</w:t>
            </w:r>
          </w:p>
        </w:tc>
        <w:tc>
          <w:tcPr>
            <w:tcW w:w="1803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203EA" w:rsidTr="00561C12">
        <w:trPr>
          <w:trHeight w:val="36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2203EA" w:rsidTr="00561C12">
        <w:trPr>
          <w:trHeight w:val="26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2486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группа</w:t>
            </w:r>
          </w:p>
        </w:tc>
        <w:tc>
          <w:tcPr>
            <w:tcW w:w="2544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группа</w:t>
            </w:r>
          </w:p>
        </w:tc>
        <w:tc>
          <w:tcPr>
            <w:tcW w:w="2575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 группа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937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Зима»</w:t>
            </w:r>
          </w:p>
        </w:tc>
        <w:tc>
          <w:tcPr>
            <w:tcW w:w="5114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Зима. Зимующие птицы»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еревья. Лес»</w:t>
            </w:r>
          </w:p>
        </w:tc>
        <w:tc>
          <w:tcPr>
            <w:tcW w:w="7605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омашние животные»</w:t>
            </w:r>
          </w:p>
        </w:tc>
      </w:tr>
      <w:tr w:rsidR="002203EA" w:rsidTr="00561C12">
        <w:trPr>
          <w:trHeight w:val="15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имние развлечения»</w:t>
            </w:r>
          </w:p>
        </w:tc>
        <w:tc>
          <w:tcPr>
            <w:tcW w:w="7605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икие животные зимой»</w:t>
            </w:r>
          </w:p>
        </w:tc>
      </w:tr>
      <w:tr w:rsidR="002203EA" w:rsidTr="00561C12">
        <w:trPr>
          <w:trHeight w:val="157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овый год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етрадиционной формы «Поле семейных чудес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езонной информации (наблюдения в природе, давайте почитаем, давайте поиграем, советы родителям)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65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фолькл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я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ти»</w:t>
            </w:r>
          </w:p>
        </w:tc>
        <w:tc>
          <w:tcPr>
            <w:tcW w:w="7586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«Были и небылицы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ишем Дедушке Морозу» (ко дню заказа подарков и написания писем Деду Морозу)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вент-календ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03EA" w:rsidTr="00561C12">
        <w:trPr>
          <w:trHeight w:val="255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День рождения Нового года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экспозиции для мини-музея «Сундучок Деда Мороза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 в Великий Устюг в дом Деда мороза</w:t>
            </w:r>
          </w:p>
        </w:tc>
      </w:tr>
      <w:tr w:rsidR="002203EA" w:rsidTr="00561C12">
        <w:trPr>
          <w:trHeight w:val="549"/>
        </w:trPr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ы со снегом </w:t>
            </w:r>
          </w:p>
        </w:tc>
        <w:tc>
          <w:tcPr>
            <w:tcW w:w="7605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занятие «Животные и их детеныши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чему животные впадают в спячку?»</w:t>
            </w:r>
          </w:p>
        </w:tc>
      </w:tr>
      <w:tr w:rsidR="002203EA" w:rsidTr="00561C12">
        <w:trPr>
          <w:trHeight w:val="521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чему снег блестит?»</w:t>
            </w:r>
          </w:p>
        </w:tc>
      </w:tr>
    </w:tbl>
    <w:p w:rsidR="002203EA" w:rsidRDefault="002203EA" w:rsidP="002203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pPr w:leftFromText="180" w:rightFromText="180" w:vertAnchor="text" w:tblpX="15812" w:tblpY="-4701"/>
        <w:tblOverlap w:val="never"/>
        <w:tblW w:w="0" w:type="auto"/>
        <w:tblLook w:val="04A0"/>
      </w:tblPr>
      <w:tblGrid>
        <w:gridCol w:w="1440"/>
      </w:tblGrid>
      <w:tr w:rsidR="002203EA" w:rsidTr="00561C12">
        <w:trPr>
          <w:trHeight w:val="30"/>
        </w:trPr>
        <w:tc>
          <w:tcPr>
            <w:tcW w:w="1440" w:type="dxa"/>
          </w:tcPr>
          <w:p w:rsidR="002203EA" w:rsidRDefault="002203EA" w:rsidP="00561C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03EA" w:rsidRDefault="002203EA" w:rsidP="002203EA">
      <w:pPr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 2022 года</w:t>
      </w:r>
    </w:p>
    <w:tbl>
      <w:tblPr>
        <w:tblStyle w:val="af1"/>
        <w:tblW w:w="0" w:type="auto"/>
        <w:tblLook w:val="04A0"/>
      </w:tblPr>
      <w:tblGrid>
        <w:gridCol w:w="2481"/>
        <w:gridCol w:w="1000"/>
        <w:gridCol w:w="1569"/>
        <w:gridCol w:w="1127"/>
        <w:gridCol w:w="1190"/>
        <w:gridCol w:w="2204"/>
      </w:tblGrid>
      <w:tr w:rsidR="002203EA" w:rsidTr="00561C12">
        <w:trPr>
          <w:trHeight w:val="375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/на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 деятельности</w:t>
            </w:r>
          </w:p>
        </w:tc>
        <w:tc>
          <w:tcPr>
            <w:tcW w:w="1803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мероприятия</w:t>
            </w:r>
          </w:p>
        </w:tc>
      </w:tr>
      <w:tr w:rsidR="002203EA" w:rsidTr="00561C12">
        <w:trPr>
          <w:trHeight w:val="36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2203EA" w:rsidTr="00561C12">
        <w:trPr>
          <w:trHeight w:val="26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8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44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75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3EA" w:rsidTr="00561C12">
        <w:trPr>
          <w:trHeight w:val="18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рофессии»</w:t>
            </w:r>
          </w:p>
        </w:tc>
        <w:tc>
          <w:tcPr>
            <w:tcW w:w="7605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имние забавы»</w:t>
            </w:r>
          </w:p>
        </w:tc>
      </w:tr>
      <w:tr w:rsidR="002203EA" w:rsidTr="00561C12">
        <w:trPr>
          <w:trHeight w:val="15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ебель. Квартира»</w:t>
            </w:r>
          </w:p>
        </w:tc>
        <w:tc>
          <w:tcPr>
            <w:tcW w:w="7605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Транспорт»</w:t>
            </w:r>
          </w:p>
        </w:tc>
      </w:tr>
      <w:tr w:rsidR="002203EA" w:rsidTr="00561C12">
        <w:trPr>
          <w:trHeight w:val="157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дежда. Обувь»</w:t>
            </w:r>
          </w:p>
        </w:tc>
        <w:tc>
          <w:tcPr>
            <w:tcW w:w="7600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равила дорожного движения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«Внимание, гололед!», «Как правильно кататься на тюбингах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онтаж «В кругу семьи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«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откры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 международному дню творчества и вдохновения</w:t>
            </w:r>
          </w:p>
        </w:tc>
      </w:tr>
      <w:tr w:rsidR="002203EA" w:rsidTr="00561C12">
        <w:trPr>
          <w:trHeight w:val="255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исаж «В мире чувств и эмоций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Рождественские посиделки»</w:t>
            </w:r>
          </w:p>
        </w:tc>
      </w:tr>
      <w:tr w:rsidR="002203EA" w:rsidTr="00561C12">
        <w:trPr>
          <w:trHeight w:val="549"/>
        </w:trPr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уч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теркту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роим дорожки-домино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чему снег белый?»</w:t>
            </w:r>
          </w:p>
        </w:tc>
      </w:tr>
      <w:tr w:rsidR="002203EA" w:rsidTr="00561C12">
        <w:trPr>
          <w:trHeight w:val="521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ткуда на окнах морозные узоры?»</w:t>
            </w:r>
          </w:p>
        </w:tc>
      </w:tr>
    </w:tbl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 2022 года</w:t>
      </w:r>
    </w:p>
    <w:tbl>
      <w:tblPr>
        <w:tblStyle w:val="af1"/>
        <w:tblW w:w="0" w:type="auto"/>
        <w:tblLook w:val="04A0"/>
      </w:tblPr>
      <w:tblGrid>
        <w:gridCol w:w="2310"/>
        <w:gridCol w:w="940"/>
        <w:gridCol w:w="1451"/>
        <w:gridCol w:w="1701"/>
        <w:gridCol w:w="1116"/>
        <w:gridCol w:w="2053"/>
      </w:tblGrid>
      <w:tr w:rsidR="002203EA" w:rsidTr="00561C12">
        <w:trPr>
          <w:trHeight w:val="375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/направление деятельности</w:t>
            </w:r>
          </w:p>
        </w:tc>
        <w:tc>
          <w:tcPr>
            <w:tcW w:w="1803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203EA" w:rsidTr="00561C12">
        <w:trPr>
          <w:trHeight w:val="36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2203EA" w:rsidTr="00561C12">
        <w:trPr>
          <w:trHeight w:val="26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8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44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75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Труд помощника воспитателя»</w:t>
            </w:r>
          </w:p>
        </w:tc>
        <w:tc>
          <w:tcPr>
            <w:tcW w:w="7600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Мебель»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Труд повара, посуда»</w:t>
            </w:r>
          </w:p>
        </w:tc>
        <w:tc>
          <w:tcPr>
            <w:tcW w:w="249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рофессии»</w:t>
            </w:r>
          </w:p>
        </w:tc>
        <w:tc>
          <w:tcPr>
            <w:tcW w:w="5114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рофессии. Инструменты»</w:t>
            </w:r>
          </w:p>
        </w:tc>
      </w:tr>
      <w:tr w:rsidR="002203EA" w:rsidTr="00561C12">
        <w:trPr>
          <w:trHeight w:val="15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Труд врача»</w:t>
            </w:r>
          </w:p>
        </w:tc>
        <w:tc>
          <w:tcPr>
            <w:tcW w:w="249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Инструменты»</w:t>
            </w:r>
          </w:p>
        </w:tc>
        <w:tc>
          <w:tcPr>
            <w:tcW w:w="5114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тройка. Профессии»</w:t>
            </w:r>
          </w:p>
        </w:tc>
      </w:tr>
      <w:tr w:rsidR="002203EA" w:rsidTr="00561C12">
        <w:trPr>
          <w:trHeight w:val="157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Я и папа»</w:t>
            </w:r>
          </w:p>
        </w:tc>
        <w:tc>
          <w:tcPr>
            <w:tcW w:w="7600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ащитники Отечества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937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чтение «Мамины уроки»</w:t>
            </w:r>
          </w:p>
        </w:tc>
        <w:tc>
          <w:tcPr>
            <w:tcW w:w="5114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Скворечник для птиц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для детей, рожденных зимой «Зимушки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папе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Защитники Отечества»</w:t>
            </w:r>
          </w:p>
        </w:tc>
      </w:tr>
      <w:tr w:rsidR="002203EA" w:rsidTr="00561C12">
        <w:trPr>
          <w:trHeight w:val="255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Приключения на Масленицу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уголка краеведения «Край, в котором я живу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 на Красную площадь</w:t>
            </w:r>
          </w:p>
        </w:tc>
      </w:tr>
      <w:tr w:rsidR="002203EA" w:rsidTr="00561C12">
        <w:trPr>
          <w:trHeight w:val="549"/>
        </w:trPr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исследовательская неделька «Моряк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арохода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чему люди говорят на разных языках?»</w:t>
            </w:r>
          </w:p>
        </w:tc>
      </w:tr>
      <w:tr w:rsidR="002203EA" w:rsidTr="00561C12">
        <w:trPr>
          <w:trHeight w:val="521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9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Что такое смерч?»</w:t>
            </w:r>
          </w:p>
        </w:tc>
      </w:tr>
    </w:tbl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 2022 года</w:t>
      </w:r>
    </w:p>
    <w:tbl>
      <w:tblPr>
        <w:tblStyle w:val="af1"/>
        <w:tblW w:w="0" w:type="auto"/>
        <w:tblLook w:val="04A0"/>
      </w:tblPr>
      <w:tblGrid>
        <w:gridCol w:w="2500"/>
        <w:gridCol w:w="1006"/>
        <w:gridCol w:w="1475"/>
        <w:gridCol w:w="1167"/>
        <w:gridCol w:w="1198"/>
        <w:gridCol w:w="18"/>
        <w:gridCol w:w="2207"/>
      </w:tblGrid>
      <w:tr w:rsidR="002203EA" w:rsidTr="00561C12">
        <w:trPr>
          <w:trHeight w:val="375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/направление деятельности</w:t>
            </w:r>
          </w:p>
        </w:tc>
        <w:tc>
          <w:tcPr>
            <w:tcW w:w="1803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203EA" w:rsidTr="00561C12">
        <w:trPr>
          <w:trHeight w:val="36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2203EA" w:rsidTr="00561C12">
        <w:trPr>
          <w:trHeight w:val="26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7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54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75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Я и мама»</w:t>
            </w:r>
          </w:p>
        </w:tc>
        <w:tc>
          <w:tcPr>
            <w:tcW w:w="7600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Мамин праздник. Первоцветы»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емья»</w:t>
            </w:r>
          </w:p>
        </w:tc>
        <w:tc>
          <w:tcPr>
            <w:tcW w:w="247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Весн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»</w:t>
            </w:r>
          </w:p>
        </w:tc>
        <w:tc>
          <w:tcPr>
            <w:tcW w:w="2571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Семья»</w:t>
            </w:r>
          </w:p>
        </w:tc>
        <w:tc>
          <w:tcPr>
            <w:tcW w:w="255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есна в природе»</w:t>
            </w:r>
          </w:p>
        </w:tc>
      </w:tr>
      <w:tr w:rsidR="002203EA" w:rsidTr="00561C12">
        <w:trPr>
          <w:trHeight w:val="15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доровье»</w:t>
            </w:r>
          </w:p>
        </w:tc>
        <w:tc>
          <w:tcPr>
            <w:tcW w:w="247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тицы весной»</w:t>
            </w:r>
          </w:p>
        </w:tc>
        <w:tc>
          <w:tcPr>
            <w:tcW w:w="2571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есна. Прилет птиц»</w:t>
            </w:r>
          </w:p>
        </w:tc>
        <w:tc>
          <w:tcPr>
            <w:tcW w:w="255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аша родина - Россия. Столица Родины - Москва»</w:t>
            </w:r>
          </w:p>
        </w:tc>
      </w:tr>
      <w:tr w:rsidR="002203EA" w:rsidTr="00561C12">
        <w:trPr>
          <w:trHeight w:val="157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Цветы»</w:t>
            </w:r>
          </w:p>
        </w:tc>
        <w:tc>
          <w:tcPr>
            <w:tcW w:w="247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емья»</w:t>
            </w:r>
          </w:p>
        </w:tc>
        <w:tc>
          <w:tcPr>
            <w:tcW w:w="5129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Животный мир морей и океанов. Рыбы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о безопасности движения «Знает вся моя семья, знаю правила и я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мастер-класс родителей и детей «Нетрадиционные техники рисования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Русская Масленица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 Международному женскому дню</w:t>
            </w:r>
          </w:p>
        </w:tc>
      </w:tr>
      <w:tr w:rsidR="002203EA" w:rsidTr="00561C12">
        <w:trPr>
          <w:trHeight w:val="255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гра «Скорая экологическая помощь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неделя «Музыкальная гостиная - Как у наших у ворот»</w:t>
            </w:r>
            <w:proofErr w:type="gramEnd"/>
          </w:p>
        </w:tc>
      </w:tr>
      <w:tr w:rsidR="002203EA" w:rsidTr="00561C12">
        <w:trPr>
          <w:trHeight w:val="549"/>
        </w:trPr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ус «Волшебная коробочка» </w:t>
            </w:r>
          </w:p>
        </w:tc>
        <w:tc>
          <w:tcPr>
            <w:tcW w:w="7605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проект «Изучаем ветер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чему летают аппараты тяжелее воздуха?»</w:t>
            </w:r>
          </w:p>
        </w:tc>
      </w:tr>
      <w:tr w:rsidR="002203EA" w:rsidTr="00561C12">
        <w:trPr>
          <w:trHeight w:val="521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4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9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чему ветер воет?»</w:t>
            </w:r>
          </w:p>
        </w:tc>
      </w:tr>
    </w:tbl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 2022 года</w:t>
      </w:r>
    </w:p>
    <w:tbl>
      <w:tblPr>
        <w:tblStyle w:val="af1"/>
        <w:tblW w:w="0" w:type="auto"/>
        <w:tblLook w:val="04A0"/>
      </w:tblPr>
      <w:tblGrid>
        <w:gridCol w:w="2374"/>
        <w:gridCol w:w="962"/>
        <w:gridCol w:w="1624"/>
        <w:gridCol w:w="1342"/>
        <w:gridCol w:w="36"/>
        <w:gridCol w:w="1123"/>
        <w:gridCol w:w="2110"/>
      </w:tblGrid>
      <w:tr w:rsidR="002203EA" w:rsidTr="00561C12">
        <w:trPr>
          <w:trHeight w:val="375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/направление деятельности</w:t>
            </w:r>
          </w:p>
        </w:tc>
        <w:tc>
          <w:tcPr>
            <w:tcW w:w="1803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203EA" w:rsidTr="00561C12">
        <w:trPr>
          <w:trHeight w:val="36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2203EA" w:rsidTr="00561C12">
        <w:trPr>
          <w:trHeight w:val="26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7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49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75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Весна»</w:t>
            </w:r>
          </w:p>
        </w:tc>
        <w:tc>
          <w:tcPr>
            <w:tcW w:w="247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Домашние птицы»</w:t>
            </w:r>
          </w:p>
        </w:tc>
        <w:tc>
          <w:tcPr>
            <w:tcW w:w="5124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Космос»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Водич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чка»</w:t>
            </w:r>
          </w:p>
        </w:tc>
        <w:tc>
          <w:tcPr>
            <w:tcW w:w="247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«На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е»</w:t>
            </w:r>
          </w:p>
        </w:tc>
        <w:tc>
          <w:tcPr>
            <w:tcW w:w="5124" w:type="dxa"/>
            <w:gridSpan w:val="3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EA" w:rsidRDefault="002203EA" w:rsidP="00561C12">
            <w:pPr>
              <w:spacing w:after="0" w:line="240" w:lineRule="auto"/>
              <w:ind w:firstLineChars="3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Наше здоровь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»</w:t>
            </w:r>
          </w:p>
        </w:tc>
      </w:tr>
      <w:tr w:rsidR="002203EA" w:rsidTr="00561C12">
        <w:trPr>
          <w:trHeight w:val="15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Аквариум»</w:t>
            </w:r>
          </w:p>
        </w:tc>
        <w:tc>
          <w:tcPr>
            <w:tcW w:w="247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Человек. Части тела»</w:t>
            </w:r>
          </w:p>
        </w:tc>
        <w:tc>
          <w:tcPr>
            <w:tcW w:w="5124" w:type="dxa"/>
            <w:gridSpan w:val="3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rPr>
          <w:trHeight w:val="157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асекомые»</w:t>
            </w:r>
          </w:p>
        </w:tc>
        <w:tc>
          <w:tcPr>
            <w:tcW w:w="2476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икие и домашние животные весной. Детеныши»</w:t>
            </w:r>
          </w:p>
        </w:tc>
        <w:tc>
          <w:tcPr>
            <w:tcW w:w="5124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Животные жарких стран. Животные Севера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правнуки Победы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-занятие детей и родителей «Радуга жизни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949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гры «Бежит, скачет заинька»</w:t>
            </w:r>
          </w:p>
        </w:tc>
        <w:tc>
          <w:tcPr>
            <w:tcW w:w="5102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зан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красавица» (история появления матрешки на Руси)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949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ы в космосе»</w:t>
            </w:r>
          </w:p>
        </w:tc>
      </w:tr>
      <w:tr w:rsidR="002203EA" w:rsidTr="00561C12">
        <w:trPr>
          <w:trHeight w:val="255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«Весна Красна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к памятнику воинам-односельчанам, погибшим в Великой Отечественной войне</w:t>
            </w:r>
          </w:p>
        </w:tc>
      </w:tr>
      <w:tr w:rsidR="002203EA" w:rsidTr="00561C12">
        <w:trPr>
          <w:trHeight w:val="549"/>
        </w:trPr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 «Превращение воды»</w:t>
            </w:r>
          </w:p>
        </w:tc>
        <w:tc>
          <w:tcPr>
            <w:tcW w:w="7600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доск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созвездий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4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чему у разных родителей рождаются похожие детки?»</w:t>
            </w:r>
          </w:p>
        </w:tc>
      </w:tr>
      <w:tr w:rsidR="002203EA" w:rsidTr="00561C12">
        <w:trPr>
          <w:trHeight w:val="521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4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ак просыпаются деревья весной?»</w:t>
            </w:r>
          </w:p>
        </w:tc>
      </w:tr>
    </w:tbl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 2022 года</w:t>
      </w:r>
    </w:p>
    <w:tbl>
      <w:tblPr>
        <w:tblStyle w:val="af1"/>
        <w:tblW w:w="0" w:type="auto"/>
        <w:tblLook w:val="04A0"/>
      </w:tblPr>
      <w:tblGrid>
        <w:gridCol w:w="2339"/>
        <w:gridCol w:w="951"/>
        <w:gridCol w:w="1566"/>
        <w:gridCol w:w="1488"/>
        <w:gridCol w:w="1129"/>
        <w:gridCol w:w="45"/>
        <w:gridCol w:w="2053"/>
      </w:tblGrid>
      <w:tr w:rsidR="002203EA" w:rsidTr="00561C12">
        <w:trPr>
          <w:trHeight w:val="375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/направление деятельности</w:t>
            </w:r>
          </w:p>
        </w:tc>
        <w:tc>
          <w:tcPr>
            <w:tcW w:w="1803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203EA" w:rsidTr="00561C12">
        <w:trPr>
          <w:trHeight w:val="36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2203EA" w:rsidTr="00561C12">
        <w:trPr>
          <w:trHeight w:val="26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47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75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Дорожная безопасность»</w:t>
            </w: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ыбы»</w:t>
            </w:r>
          </w:p>
        </w:tc>
        <w:tc>
          <w:tcPr>
            <w:tcW w:w="5122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«Насекомые. Полев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садовые цветы»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жарная безопасность»</w:t>
            </w: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асекомые»</w:t>
            </w:r>
          </w:p>
        </w:tc>
        <w:tc>
          <w:tcPr>
            <w:tcW w:w="5122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ень Победы»</w:t>
            </w:r>
          </w:p>
          <w:p w:rsidR="002203EA" w:rsidRDefault="002203EA" w:rsidP="00561C12">
            <w:pPr>
              <w:spacing w:after="0" w:line="240" w:lineRule="auto"/>
              <w:ind w:firstLineChars="3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rPr>
          <w:trHeight w:val="15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Наши добрые дела»</w:t>
            </w: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Мой город. Моя улица»</w:t>
            </w:r>
          </w:p>
        </w:tc>
        <w:tc>
          <w:tcPr>
            <w:tcW w:w="5122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аш город - Углич»</w:t>
            </w:r>
          </w:p>
        </w:tc>
      </w:tr>
      <w:tr w:rsidR="002203EA" w:rsidTr="00561C12">
        <w:trPr>
          <w:trHeight w:val="157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аш город»</w:t>
            </w:r>
          </w:p>
        </w:tc>
        <w:tc>
          <w:tcPr>
            <w:tcW w:w="5066" w:type="dxa"/>
            <w:gridSpan w:val="3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Лето. Полевые и садовые цветы»</w:t>
            </w:r>
          </w:p>
        </w:tc>
        <w:tc>
          <w:tcPr>
            <w:tcW w:w="2534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коро в школу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участие в акции «Бессмертный полк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айской совместной газеты о положительном опыте семейного воспитания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Короб чудес»</w:t>
            </w:r>
          </w:p>
        </w:tc>
        <w:tc>
          <w:tcPr>
            <w:tcW w:w="7600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тих дней не смолкнет слава» ко Дню Победы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929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Животные на войне»</w:t>
            </w:r>
          </w:p>
        </w:tc>
        <w:tc>
          <w:tcPr>
            <w:tcW w:w="5122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Детя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те»</w:t>
            </w:r>
          </w:p>
        </w:tc>
      </w:tr>
      <w:tr w:rsidR="002203EA" w:rsidTr="00561C12">
        <w:trPr>
          <w:trHeight w:val="255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для детей, родившихся весной - «Веснянки»</w:t>
            </w:r>
          </w:p>
        </w:tc>
      </w:tr>
      <w:tr w:rsidR="002203EA" w:rsidTr="00561C12">
        <w:trPr>
          <w:trHeight w:val="255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 «До свидания, детский сад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узейной экспозиции «День Победы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экскурсия в Третьяковскую галерею к Международному дню музеев</w:t>
            </w:r>
          </w:p>
        </w:tc>
      </w:tr>
      <w:tr w:rsidR="002203EA" w:rsidTr="00561C12">
        <w:trPr>
          <w:trHeight w:val="549"/>
        </w:trPr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1" w:type="dxa"/>
            <w:gridSpan w:val="5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«Весенний маршрут» про весенние наблюдения за природой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2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ак паук плетет паутину?»</w:t>
            </w:r>
          </w:p>
        </w:tc>
      </w:tr>
      <w:tr w:rsidR="002203EA" w:rsidTr="00561C12">
        <w:trPr>
          <w:trHeight w:val="521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2" w:type="dxa"/>
            <w:gridSpan w:val="3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чему предметы в воде кажутся больше?»</w:t>
            </w:r>
          </w:p>
        </w:tc>
      </w:tr>
    </w:tbl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нь 2022 года</w:t>
      </w:r>
    </w:p>
    <w:tbl>
      <w:tblPr>
        <w:tblStyle w:val="af1"/>
        <w:tblW w:w="0" w:type="auto"/>
        <w:tblLook w:val="04A0"/>
      </w:tblPr>
      <w:tblGrid>
        <w:gridCol w:w="2312"/>
        <w:gridCol w:w="941"/>
        <w:gridCol w:w="1409"/>
        <w:gridCol w:w="1231"/>
        <w:gridCol w:w="1623"/>
        <w:gridCol w:w="2055"/>
      </w:tblGrid>
      <w:tr w:rsidR="002203EA" w:rsidTr="00561C12">
        <w:trPr>
          <w:trHeight w:val="375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/направление деятельности</w:t>
            </w:r>
          </w:p>
        </w:tc>
        <w:tc>
          <w:tcPr>
            <w:tcW w:w="1803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203EA" w:rsidTr="00561C12">
        <w:trPr>
          <w:trHeight w:val="36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2203EA" w:rsidTr="00561C12">
        <w:trPr>
          <w:trHeight w:val="26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8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39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Лето»</w:t>
            </w:r>
          </w:p>
        </w:tc>
        <w:tc>
          <w:tcPr>
            <w:tcW w:w="5061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«Лето красное, лет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красное»</w:t>
            </w:r>
          </w:p>
        </w:tc>
        <w:tc>
          <w:tcPr>
            <w:tcW w:w="2539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3EA" w:rsidTr="00561C12">
        <w:trPr>
          <w:trHeight w:val="18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расный, желтый, зеленый (Светофор)»</w:t>
            </w: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равила дорожного движения»</w:t>
            </w:r>
          </w:p>
        </w:tc>
        <w:tc>
          <w:tcPr>
            <w:tcW w:w="258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Азбука безопасности»</w:t>
            </w:r>
          </w:p>
          <w:p w:rsidR="002203EA" w:rsidRDefault="002203EA" w:rsidP="00561C12">
            <w:pPr>
              <w:spacing w:after="0" w:line="240" w:lineRule="auto"/>
              <w:ind w:firstLineChars="3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2203EA" w:rsidRDefault="002203EA" w:rsidP="00561C12">
            <w:pPr>
              <w:spacing w:after="0" w:line="240" w:lineRule="auto"/>
              <w:ind w:firstLineChars="3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rPr>
          <w:trHeight w:val="15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Природный материал (игры с песком и водой)»</w:t>
            </w: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Растения парка, леса, сквера»</w:t>
            </w:r>
          </w:p>
        </w:tc>
        <w:tc>
          <w:tcPr>
            <w:tcW w:w="258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Цветочный калейдоскоп»</w:t>
            </w:r>
          </w:p>
        </w:tc>
        <w:tc>
          <w:tcPr>
            <w:tcW w:w="2539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rPr>
          <w:trHeight w:val="157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астения участка детского сада»</w:t>
            </w:r>
          </w:p>
        </w:tc>
        <w:tc>
          <w:tcPr>
            <w:tcW w:w="248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олнце, воздух и вода - наши лучшие друзья»</w:t>
            </w:r>
          </w:p>
        </w:tc>
        <w:tc>
          <w:tcPr>
            <w:tcW w:w="258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Растительный и животный мир парка, сквера»</w:t>
            </w:r>
          </w:p>
        </w:tc>
        <w:tc>
          <w:tcPr>
            <w:tcW w:w="2534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Летний досуг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Наши дочки и сыночки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праздник «Да здравствуют дети на всей планете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-досуг «Сказочное путешествие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перформан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стопримечательности родного края»</w:t>
            </w:r>
          </w:p>
        </w:tc>
      </w:tr>
      <w:tr w:rsidR="002203EA" w:rsidTr="00561C12">
        <w:trPr>
          <w:trHeight w:val="549"/>
        </w:trPr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палеонтологов «Ищем динозавра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2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ак спят рыбы?»</w:t>
            </w:r>
          </w:p>
        </w:tc>
      </w:tr>
      <w:tr w:rsidR="002203EA" w:rsidTr="00561C12">
        <w:trPr>
          <w:trHeight w:val="521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2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ля чего растениям колючки?»</w:t>
            </w:r>
          </w:p>
        </w:tc>
      </w:tr>
    </w:tbl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юль 2022 года</w:t>
      </w:r>
    </w:p>
    <w:tbl>
      <w:tblPr>
        <w:tblStyle w:val="af1"/>
        <w:tblW w:w="0" w:type="auto"/>
        <w:tblLook w:val="04A0"/>
      </w:tblPr>
      <w:tblGrid>
        <w:gridCol w:w="2209"/>
        <w:gridCol w:w="905"/>
        <w:gridCol w:w="1460"/>
        <w:gridCol w:w="1409"/>
        <w:gridCol w:w="1624"/>
        <w:gridCol w:w="1964"/>
      </w:tblGrid>
      <w:tr w:rsidR="002203EA" w:rsidTr="00561C12">
        <w:trPr>
          <w:trHeight w:val="375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/направ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е деятельности</w:t>
            </w:r>
          </w:p>
        </w:tc>
        <w:tc>
          <w:tcPr>
            <w:tcW w:w="1803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мероприятия</w:t>
            </w:r>
          </w:p>
        </w:tc>
      </w:tr>
      <w:tr w:rsidR="002203EA" w:rsidTr="00561C12">
        <w:trPr>
          <w:trHeight w:val="36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2203EA" w:rsidTr="00561C12">
        <w:trPr>
          <w:trHeight w:val="26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8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39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Цветник. Цветы»</w:t>
            </w:r>
          </w:p>
        </w:tc>
        <w:tc>
          <w:tcPr>
            <w:tcW w:w="248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Цветы»</w:t>
            </w:r>
          </w:p>
        </w:tc>
        <w:tc>
          <w:tcPr>
            <w:tcW w:w="257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Водоем. Луг»</w:t>
            </w:r>
          </w:p>
        </w:tc>
        <w:tc>
          <w:tcPr>
            <w:tcW w:w="2539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3EA" w:rsidTr="00561C12">
        <w:trPr>
          <w:trHeight w:val="18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Животные, окружающие человека»</w:t>
            </w:r>
          </w:p>
        </w:tc>
        <w:tc>
          <w:tcPr>
            <w:tcW w:w="5061" w:type="dxa"/>
            <w:gridSpan w:val="2"/>
          </w:tcPr>
          <w:p w:rsidR="002203EA" w:rsidRDefault="002203EA" w:rsidP="00561C12">
            <w:pPr>
              <w:spacing w:after="0" w:line="240" w:lineRule="auto"/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ой город»</w:t>
            </w:r>
          </w:p>
        </w:tc>
        <w:tc>
          <w:tcPr>
            <w:tcW w:w="2539" w:type="dxa"/>
          </w:tcPr>
          <w:p w:rsidR="002203EA" w:rsidRDefault="002203EA" w:rsidP="00561C12">
            <w:pPr>
              <w:spacing w:after="0" w:line="240" w:lineRule="auto"/>
              <w:ind w:firstLineChars="3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rPr>
          <w:trHeight w:val="15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929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Ягоды лесные и садовые. Несъедобные грибы»</w:t>
            </w:r>
          </w:p>
        </w:tc>
        <w:tc>
          <w:tcPr>
            <w:tcW w:w="258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Ягоды (съедобные, несъедобные)»</w:t>
            </w:r>
          </w:p>
        </w:tc>
        <w:tc>
          <w:tcPr>
            <w:tcW w:w="2539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rPr>
          <w:trHeight w:val="157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риродный материал (изготовление поделок из листьев)»</w:t>
            </w:r>
          </w:p>
        </w:tc>
        <w:tc>
          <w:tcPr>
            <w:tcW w:w="248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асекомые»</w:t>
            </w:r>
          </w:p>
        </w:tc>
        <w:tc>
          <w:tcPr>
            <w:tcW w:w="258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Удивительный мир насекомых»</w:t>
            </w:r>
          </w:p>
        </w:tc>
        <w:tc>
          <w:tcPr>
            <w:tcW w:w="2534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игровое занятие родителей и детей «Экономическое воспитание дошкольников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Внимание, дети!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-инста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мля - планета,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ото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живем»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неделя «Вежливость. Этикет»</w:t>
            </w:r>
          </w:p>
        </w:tc>
      </w:tr>
      <w:tr w:rsidR="002203EA" w:rsidTr="00561C12">
        <w:trPr>
          <w:trHeight w:val="549"/>
        </w:trPr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с воздушными шарами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вячные уроки» - тематическая неделя изучения червя дождевого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2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Чем отличается стадо и стая?»</w:t>
            </w:r>
          </w:p>
        </w:tc>
      </w:tr>
      <w:tr w:rsidR="002203EA" w:rsidTr="00561C12">
        <w:trPr>
          <w:trHeight w:val="521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2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Зачем нужны деньги?»</w:t>
            </w:r>
          </w:p>
        </w:tc>
      </w:tr>
    </w:tbl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2 года</w:t>
      </w:r>
    </w:p>
    <w:tbl>
      <w:tblPr>
        <w:tblStyle w:val="af1"/>
        <w:tblW w:w="0" w:type="auto"/>
        <w:tblLook w:val="04A0"/>
      </w:tblPr>
      <w:tblGrid>
        <w:gridCol w:w="2327"/>
        <w:gridCol w:w="947"/>
        <w:gridCol w:w="1468"/>
        <w:gridCol w:w="1149"/>
        <w:gridCol w:w="1611"/>
        <w:gridCol w:w="2069"/>
      </w:tblGrid>
      <w:tr w:rsidR="002203EA" w:rsidTr="00561C12">
        <w:trPr>
          <w:trHeight w:val="375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/направление деятельности</w:t>
            </w:r>
          </w:p>
        </w:tc>
        <w:tc>
          <w:tcPr>
            <w:tcW w:w="1803" w:type="dxa"/>
            <w:vMerge w:val="restart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2203EA" w:rsidTr="00561C12">
        <w:trPr>
          <w:trHeight w:val="36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</w:tr>
      <w:tr w:rsidR="002203EA" w:rsidTr="00561C12">
        <w:trPr>
          <w:trHeight w:val="269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46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59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39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203EA" w:rsidTr="00561C12">
        <w:trPr>
          <w:trHeight w:val="18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919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Грибы (съедобные, несъедобные)»</w:t>
            </w:r>
          </w:p>
        </w:tc>
        <w:tc>
          <w:tcPr>
            <w:tcW w:w="259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Неживая природа. Природный материал»</w:t>
            </w:r>
          </w:p>
        </w:tc>
        <w:tc>
          <w:tcPr>
            <w:tcW w:w="2539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03EA" w:rsidTr="00561C12">
        <w:trPr>
          <w:trHeight w:val="18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олнце, воздух и вода - наши лучшие друзья»</w:t>
            </w:r>
          </w:p>
        </w:tc>
        <w:tc>
          <w:tcPr>
            <w:tcW w:w="2468" w:type="dxa"/>
          </w:tcPr>
          <w:p w:rsidR="002203EA" w:rsidRDefault="002203EA" w:rsidP="00561C12">
            <w:pPr>
              <w:spacing w:after="0" w:line="240" w:lineRule="auto"/>
              <w:ind w:firstLineChars="3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еживая природа»</w:t>
            </w:r>
          </w:p>
        </w:tc>
        <w:tc>
          <w:tcPr>
            <w:tcW w:w="2593" w:type="dxa"/>
          </w:tcPr>
          <w:p w:rsidR="002203EA" w:rsidRDefault="002203EA" w:rsidP="00561C12">
            <w:pPr>
              <w:spacing w:after="0" w:line="240" w:lineRule="auto"/>
              <w:ind w:firstLineChars="30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олнце, воздух и вода - наши лучшие друзья»</w:t>
            </w:r>
          </w:p>
        </w:tc>
        <w:tc>
          <w:tcPr>
            <w:tcW w:w="2539" w:type="dxa"/>
          </w:tcPr>
          <w:p w:rsidR="002203EA" w:rsidRDefault="002203EA" w:rsidP="00561C12">
            <w:pPr>
              <w:spacing w:after="0" w:line="240" w:lineRule="auto"/>
              <w:ind w:firstLineChars="30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rPr>
          <w:trHeight w:val="15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919" w:type="dxa"/>
            <w:gridSpan w:val="2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Огород. Труд. Наблюдения»</w:t>
            </w:r>
          </w:p>
        </w:tc>
        <w:tc>
          <w:tcPr>
            <w:tcW w:w="2593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«Грибы (съедобные, несъедобные)»</w:t>
            </w:r>
          </w:p>
        </w:tc>
        <w:tc>
          <w:tcPr>
            <w:tcW w:w="2539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rPr>
          <w:trHeight w:val="157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Лето. Летние развлечения»</w:t>
            </w:r>
          </w:p>
        </w:tc>
        <w:tc>
          <w:tcPr>
            <w:tcW w:w="246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До свидания, лето»</w:t>
            </w:r>
          </w:p>
        </w:tc>
        <w:tc>
          <w:tcPr>
            <w:tcW w:w="2598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Лето. Чудеса на грядках»</w:t>
            </w:r>
          </w:p>
        </w:tc>
        <w:tc>
          <w:tcPr>
            <w:tcW w:w="2534" w:type="dxa"/>
          </w:tcPr>
          <w:p w:rsidR="002203EA" w:rsidRDefault="002203EA" w:rsidP="00561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Итоги года»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оценке качества муниципальной услуги «Организация предоставления дошкольного образования, воспит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ебенка в ДОУ в 2021-2022 годах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Пластилиновая страна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менинника для детей, родившихся летом</w:t>
            </w:r>
          </w:p>
        </w:tc>
      </w:tr>
      <w:tr w:rsidR="002203EA" w:rsidTr="00561C12"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н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ини-музея в чемодане «Подготовка к осени»</w:t>
            </w:r>
          </w:p>
        </w:tc>
      </w:tr>
      <w:tr w:rsidR="002203EA" w:rsidTr="00561C12">
        <w:trPr>
          <w:trHeight w:val="549"/>
        </w:trPr>
        <w:tc>
          <w:tcPr>
            <w:tcW w:w="2932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1" w:type="dxa"/>
            <w:gridSpan w:val="4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ва-уро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03EA" w:rsidTr="00561C12">
        <w:trPr>
          <w:trHeight w:val="300"/>
        </w:trPr>
        <w:tc>
          <w:tcPr>
            <w:tcW w:w="2932" w:type="dxa"/>
            <w:vMerge w:val="restart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Почемучки»</w:t>
            </w: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чему в ракушке слышно море?»</w:t>
            </w:r>
          </w:p>
        </w:tc>
      </w:tr>
      <w:tr w:rsidR="002203EA" w:rsidTr="00561C12">
        <w:trPr>
          <w:trHeight w:val="521"/>
        </w:trPr>
        <w:tc>
          <w:tcPr>
            <w:tcW w:w="2932" w:type="dxa"/>
            <w:vMerge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451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32" w:type="dxa"/>
            <w:gridSpan w:val="2"/>
          </w:tcPr>
          <w:p w:rsidR="002203EA" w:rsidRDefault="002203EA" w:rsidP="00561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ожно ли пить морскую воду?»</w:t>
            </w:r>
          </w:p>
        </w:tc>
      </w:tr>
    </w:tbl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мероприятия, соревнования в ДОУ </w:t>
      </w:r>
    </w:p>
    <w:tbl>
      <w:tblPr>
        <w:tblStyle w:val="af1"/>
        <w:tblW w:w="0" w:type="auto"/>
        <w:tblLook w:val="04A0"/>
      </w:tblPr>
      <w:tblGrid>
        <w:gridCol w:w="1636"/>
        <w:gridCol w:w="2048"/>
        <w:gridCol w:w="1844"/>
        <w:gridCol w:w="1623"/>
        <w:gridCol w:w="2420"/>
      </w:tblGrid>
      <w:tr w:rsidR="002203EA" w:rsidTr="00561C12">
        <w:trPr>
          <w:trHeight w:val="312"/>
        </w:trPr>
        <w:tc>
          <w:tcPr>
            <w:tcW w:w="1783" w:type="dxa"/>
            <w:vMerge w:val="restart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период</w:t>
            </w:r>
          </w:p>
        </w:tc>
        <w:tc>
          <w:tcPr>
            <w:tcW w:w="13001" w:type="dxa"/>
            <w:gridSpan w:val="4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2203EA" w:rsidTr="00561C12">
        <w:trPr>
          <w:trHeight w:val="268"/>
        </w:trPr>
        <w:tc>
          <w:tcPr>
            <w:tcW w:w="1783" w:type="dxa"/>
            <w:vMerge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8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504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504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185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2203EA" w:rsidTr="00561C12">
        <w:tc>
          <w:tcPr>
            <w:tcW w:w="1783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08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онный период</w:t>
            </w:r>
          </w:p>
        </w:tc>
        <w:tc>
          <w:tcPr>
            <w:tcW w:w="3504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Мой веселый, звонкий мяч»</w:t>
            </w:r>
          </w:p>
        </w:tc>
        <w:tc>
          <w:tcPr>
            <w:tcW w:w="6689" w:type="dxa"/>
            <w:gridSpan w:val="2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</w:tr>
      <w:tr w:rsidR="002203EA" w:rsidTr="00561C12">
        <w:tc>
          <w:tcPr>
            <w:tcW w:w="1783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08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Загадки с овощной грядки»</w:t>
            </w:r>
          </w:p>
        </w:tc>
        <w:tc>
          <w:tcPr>
            <w:tcW w:w="10193" w:type="dxa"/>
            <w:gridSpan w:val="3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культурный досуг «Наш друг 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тель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игры с элементами соревнований</w:t>
            </w:r>
          </w:p>
        </w:tc>
      </w:tr>
      <w:tr w:rsidR="002203EA" w:rsidTr="00561C12">
        <w:tc>
          <w:tcPr>
            <w:tcW w:w="1783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3001" w:type="dxa"/>
            <w:gridSpan w:val="4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ыстр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ловкие, умелые!»</w:t>
            </w:r>
          </w:p>
        </w:tc>
      </w:tr>
      <w:tr w:rsidR="002203EA" w:rsidTr="00561C12">
        <w:tc>
          <w:tcPr>
            <w:tcW w:w="1783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08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Хорошо зимой в саду!»</w:t>
            </w:r>
          </w:p>
        </w:tc>
        <w:tc>
          <w:tcPr>
            <w:tcW w:w="10193" w:type="dxa"/>
            <w:gridSpan w:val="3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усель народных игр «Дружно весело играем, мы здоровье прибавляем»</w:t>
            </w:r>
          </w:p>
        </w:tc>
      </w:tr>
      <w:tr w:rsidR="002203EA" w:rsidTr="00561C12">
        <w:tc>
          <w:tcPr>
            <w:tcW w:w="1783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08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 «Встреча со Снеговиком»</w:t>
            </w:r>
          </w:p>
        </w:tc>
        <w:tc>
          <w:tcPr>
            <w:tcW w:w="10193" w:type="dxa"/>
            <w:gridSpan w:val="3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Не боимся мы зимы, с физкультурой мы дружны»</w:t>
            </w:r>
          </w:p>
        </w:tc>
      </w:tr>
      <w:tr w:rsidR="002203EA" w:rsidTr="00561C12">
        <w:tc>
          <w:tcPr>
            <w:tcW w:w="1783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3001" w:type="dxa"/>
            <w:gridSpan w:val="4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«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 гриппа и простуды»</w:t>
            </w:r>
          </w:p>
        </w:tc>
      </w:tr>
      <w:tr w:rsidR="002203EA" w:rsidTr="00561C12">
        <w:tc>
          <w:tcPr>
            <w:tcW w:w="1783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312" w:type="dxa"/>
            <w:gridSpan w:val="2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День воздушных шариков»</w:t>
            </w:r>
          </w:p>
        </w:tc>
        <w:tc>
          <w:tcPr>
            <w:tcW w:w="6689" w:type="dxa"/>
            <w:gridSpan w:val="2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К нам приехал цирк»</w:t>
            </w:r>
          </w:p>
        </w:tc>
      </w:tr>
      <w:tr w:rsidR="002203EA" w:rsidTr="00561C12">
        <w:tc>
          <w:tcPr>
            <w:tcW w:w="1783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312" w:type="dxa"/>
            <w:gridSpan w:val="2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Добрым смехом смеются дети»</w:t>
            </w:r>
          </w:p>
        </w:tc>
        <w:tc>
          <w:tcPr>
            <w:tcW w:w="6689" w:type="dxa"/>
            <w:gridSpan w:val="2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«Веселые старты»</w:t>
            </w:r>
          </w:p>
        </w:tc>
      </w:tr>
      <w:tr w:rsidR="002203EA" w:rsidTr="00561C12">
        <w:tc>
          <w:tcPr>
            <w:tcW w:w="1783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08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93" w:type="dxa"/>
            <w:gridSpan w:val="3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 «Мама, папа и я - дружная семья»</w:t>
            </w:r>
          </w:p>
        </w:tc>
      </w:tr>
      <w:tr w:rsidR="002203EA" w:rsidTr="00561C12">
        <w:tc>
          <w:tcPr>
            <w:tcW w:w="1783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808" w:type="dxa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с элементами основных движений «Мыльные пузыри»</w:t>
            </w:r>
          </w:p>
        </w:tc>
        <w:tc>
          <w:tcPr>
            <w:tcW w:w="10193" w:type="dxa"/>
            <w:gridSpan w:val="3"/>
          </w:tcPr>
          <w:p w:rsidR="002203EA" w:rsidRDefault="002203EA" w:rsidP="00561C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Да здравствуют дети на всей планете»</w:t>
            </w:r>
          </w:p>
        </w:tc>
      </w:tr>
    </w:tbl>
    <w:p w:rsidR="002203EA" w:rsidRDefault="002203EA" w:rsidP="00220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576" w:rsidRDefault="00062576">
      <w:pPr>
        <w:spacing w:after="0" w:line="240" w:lineRule="auto"/>
        <w:rPr>
          <w:sz w:val="28"/>
          <w:szCs w:val="28"/>
        </w:rPr>
      </w:pPr>
    </w:p>
    <w:sectPr w:rsidR="00062576" w:rsidSect="00FD370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9E" w:rsidRDefault="00DF3D9E">
      <w:pPr>
        <w:spacing w:line="240" w:lineRule="auto"/>
      </w:pPr>
      <w:r>
        <w:separator/>
      </w:r>
    </w:p>
  </w:endnote>
  <w:endnote w:type="continuationSeparator" w:id="0">
    <w:p w:rsidR="00DF3D9E" w:rsidRDefault="00DF3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Serif">
    <w:altName w:val="Segoe Print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87499"/>
    </w:sdtPr>
    <w:sdtContent>
      <w:p w:rsidR="00062576" w:rsidRDefault="00EF798A">
        <w:pPr>
          <w:pStyle w:val="a7"/>
          <w:jc w:val="center"/>
        </w:pPr>
      </w:p>
    </w:sdtContent>
  </w:sdt>
  <w:p w:rsidR="00062576" w:rsidRDefault="000625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9E" w:rsidRDefault="00DF3D9E">
      <w:pPr>
        <w:spacing w:after="0" w:line="240" w:lineRule="auto"/>
      </w:pPr>
      <w:r>
        <w:separator/>
      </w:r>
    </w:p>
  </w:footnote>
  <w:footnote w:type="continuationSeparator" w:id="0">
    <w:p w:rsidR="00DF3D9E" w:rsidRDefault="00DF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76" w:rsidRDefault="00062576">
    <w:pPr>
      <w:pStyle w:val="ab"/>
      <w:jc w:val="center"/>
    </w:pPr>
  </w:p>
  <w:p w:rsidR="00062576" w:rsidRDefault="000625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D0756"/>
    <w:multiLevelType w:val="singleLevel"/>
    <w:tmpl w:val="813D075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910D826A"/>
    <w:multiLevelType w:val="singleLevel"/>
    <w:tmpl w:val="910D826A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9A112903"/>
    <w:multiLevelType w:val="singleLevel"/>
    <w:tmpl w:val="9A1129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9B35E169"/>
    <w:multiLevelType w:val="singleLevel"/>
    <w:tmpl w:val="9B35E16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E2830244"/>
    <w:multiLevelType w:val="singleLevel"/>
    <w:tmpl w:val="E283024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FBE8B6B5"/>
    <w:multiLevelType w:val="singleLevel"/>
    <w:tmpl w:val="FBE8B6B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12BFF1C"/>
    <w:multiLevelType w:val="singleLevel"/>
    <w:tmpl w:val="012BFF1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0AEE0DA3"/>
    <w:multiLevelType w:val="multilevel"/>
    <w:tmpl w:val="0AEE0DA3"/>
    <w:lvl w:ilvl="0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17571D74"/>
    <w:multiLevelType w:val="multilevel"/>
    <w:tmpl w:val="17571D74"/>
    <w:lvl w:ilvl="0">
      <w:start w:val="1"/>
      <w:numFmt w:val="bullet"/>
      <w:lvlText w:val="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8D7141"/>
    <w:multiLevelType w:val="multilevel"/>
    <w:tmpl w:val="198D714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6F1B9A"/>
    <w:multiLevelType w:val="singleLevel"/>
    <w:tmpl w:val="256F1B9A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2D236406"/>
    <w:multiLevelType w:val="multilevel"/>
    <w:tmpl w:val="2D2364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A6BB4"/>
    <w:multiLevelType w:val="multilevel"/>
    <w:tmpl w:val="2D2A6B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765B00"/>
    <w:multiLevelType w:val="multilevel"/>
    <w:tmpl w:val="30765B00"/>
    <w:lvl w:ilvl="0">
      <w:start w:val="1"/>
      <w:numFmt w:val="decimal"/>
      <w:lvlText w:val="%1."/>
      <w:lvlJc w:val="left"/>
      <w:pPr>
        <w:tabs>
          <w:tab w:val="left" w:pos="17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34985ACC"/>
    <w:multiLevelType w:val="multilevel"/>
    <w:tmpl w:val="3498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669"/>
    <w:multiLevelType w:val="singleLevel"/>
    <w:tmpl w:val="3EE646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43FE1BC9"/>
    <w:multiLevelType w:val="multilevel"/>
    <w:tmpl w:val="43FE1B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365B5"/>
    <w:multiLevelType w:val="multilevel"/>
    <w:tmpl w:val="476365B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547B0"/>
    <w:multiLevelType w:val="multilevel"/>
    <w:tmpl w:val="5A9547B0"/>
    <w:lvl w:ilvl="0">
      <w:start w:val="1"/>
      <w:numFmt w:val="bullet"/>
      <w:lvlText w:val=""/>
      <w:lvlJc w:val="left"/>
      <w:pPr>
        <w:tabs>
          <w:tab w:val="left" w:pos="737"/>
        </w:tabs>
        <w:ind w:left="0" w:firstLine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07C0B"/>
    <w:multiLevelType w:val="multilevel"/>
    <w:tmpl w:val="5F307C0B"/>
    <w:lvl w:ilvl="0">
      <w:start w:val="1"/>
      <w:numFmt w:val="bullet"/>
      <w:lvlText w:val=""/>
      <w:lvlJc w:val="left"/>
      <w:pPr>
        <w:tabs>
          <w:tab w:val="left" w:pos="737"/>
        </w:tabs>
        <w:ind w:left="0" w:firstLine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880A1C"/>
    <w:multiLevelType w:val="multilevel"/>
    <w:tmpl w:val="67880A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471E6E"/>
    <w:multiLevelType w:val="multilevel"/>
    <w:tmpl w:val="70471E6E"/>
    <w:lvl w:ilvl="0">
      <w:start w:val="1"/>
      <w:numFmt w:val="decimal"/>
      <w:lvlText w:val="%1."/>
      <w:lvlJc w:val="left"/>
      <w:pPr>
        <w:tabs>
          <w:tab w:val="left" w:pos="17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77A95E0C"/>
    <w:multiLevelType w:val="multilevel"/>
    <w:tmpl w:val="77A95E0C"/>
    <w:lvl w:ilvl="0">
      <w:start w:val="1"/>
      <w:numFmt w:val="decimal"/>
      <w:lvlText w:val="%1."/>
      <w:lvlJc w:val="left"/>
      <w:pPr>
        <w:tabs>
          <w:tab w:val="left" w:pos="170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20"/>
  </w:num>
  <w:num w:numId="13">
    <w:abstractNumId w:val="17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19"/>
  </w:num>
  <w:num w:numId="19">
    <w:abstractNumId w:val="18"/>
  </w:num>
  <w:num w:numId="20">
    <w:abstractNumId w:val="8"/>
  </w:num>
  <w:num w:numId="21">
    <w:abstractNumId w:val="22"/>
  </w:num>
  <w:num w:numId="22">
    <w:abstractNumId w:val="1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A27"/>
    <w:rsid w:val="00002CEB"/>
    <w:rsid w:val="00016AD3"/>
    <w:rsid w:val="0002413E"/>
    <w:rsid w:val="00026195"/>
    <w:rsid w:val="00034C4F"/>
    <w:rsid w:val="000356A0"/>
    <w:rsid w:val="00044F98"/>
    <w:rsid w:val="00052A07"/>
    <w:rsid w:val="00057C14"/>
    <w:rsid w:val="00062576"/>
    <w:rsid w:val="00066EBC"/>
    <w:rsid w:val="0008639B"/>
    <w:rsid w:val="000903E9"/>
    <w:rsid w:val="000A2C43"/>
    <w:rsid w:val="000A75A4"/>
    <w:rsid w:val="000B68DF"/>
    <w:rsid w:val="000D082F"/>
    <w:rsid w:val="000F458F"/>
    <w:rsid w:val="00106353"/>
    <w:rsid w:val="00106E5A"/>
    <w:rsid w:val="00111DD4"/>
    <w:rsid w:val="00124CE3"/>
    <w:rsid w:val="00132FA2"/>
    <w:rsid w:val="00135D98"/>
    <w:rsid w:val="00144D99"/>
    <w:rsid w:val="00146E8D"/>
    <w:rsid w:val="0015685F"/>
    <w:rsid w:val="0016076F"/>
    <w:rsid w:val="00166D3B"/>
    <w:rsid w:val="0017097F"/>
    <w:rsid w:val="00172227"/>
    <w:rsid w:val="00172A27"/>
    <w:rsid w:val="00191F16"/>
    <w:rsid w:val="00195511"/>
    <w:rsid w:val="0019762E"/>
    <w:rsid w:val="001B12B4"/>
    <w:rsid w:val="001C7CB6"/>
    <w:rsid w:val="001D3993"/>
    <w:rsid w:val="001D55B2"/>
    <w:rsid w:val="001D5785"/>
    <w:rsid w:val="001F715D"/>
    <w:rsid w:val="0020777C"/>
    <w:rsid w:val="002101B4"/>
    <w:rsid w:val="00210C2C"/>
    <w:rsid w:val="0021491E"/>
    <w:rsid w:val="00214D36"/>
    <w:rsid w:val="00217D01"/>
    <w:rsid w:val="002203EA"/>
    <w:rsid w:val="00226437"/>
    <w:rsid w:val="00227CAD"/>
    <w:rsid w:val="002373A2"/>
    <w:rsid w:val="002446D8"/>
    <w:rsid w:val="00254B90"/>
    <w:rsid w:val="00255906"/>
    <w:rsid w:val="00255E5A"/>
    <w:rsid w:val="00261036"/>
    <w:rsid w:val="002666F6"/>
    <w:rsid w:val="00276144"/>
    <w:rsid w:val="0029016E"/>
    <w:rsid w:val="00291F38"/>
    <w:rsid w:val="002951EF"/>
    <w:rsid w:val="002A30D2"/>
    <w:rsid w:val="002A3A3C"/>
    <w:rsid w:val="002A4109"/>
    <w:rsid w:val="002B4B69"/>
    <w:rsid w:val="002B52FD"/>
    <w:rsid w:val="002C052E"/>
    <w:rsid w:val="002C79C8"/>
    <w:rsid w:val="002D0BD1"/>
    <w:rsid w:val="002D2F9E"/>
    <w:rsid w:val="002E5CFB"/>
    <w:rsid w:val="002F3927"/>
    <w:rsid w:val="00301FE5"/>
    <w:rsid w:val="003041F8"/>
    <w:rsid w:val="003435DB"/>
    <w:rsid w:val="00343F24"/>
    <w:rsid w:val="003462DD"/>
    <w:rsid w:val="003547A2"/>
    <w:rsid w:val="003556F3"/>
    <w:rsid w:val="003622D2"/>
    <w:rsid w:val="00362A07"/>
    <w:rsid w:val="00372E9F"/>
    <w:rsid w:val="0037308F"/>
    <w:rsid w:val="00373CBF"/>
    <w:rsid w:val="00382DA8"/>
    <w:rsid w:val="00383DFF"/>
    <w:rsid w:val="0039117F"/>
    <w:rsid w:val="003926E3"/>
    <w:rsid w:val="0039593C"/>
    <w:rsid w:val="003A1FC6"/>
    <w:rsid w:val="003B1C6F"/>
    <w:rsid w:val="003B760A"/>
    <w:rsid w:val="003C00ED"/>
    <w:rsid w:val="003C23C9"/>
    <w:rsid w:val="003D54F2"/>
    <w:rsid w:val="003D63E4"/>
    <w:rsid w:val="003D70F7"/>
    <w:rsid w:val="003D7F90"/>
    <w:rsid w:val="003E4F30"/>
    <w:rsid w:val="003F0E85"/>
    <w:rsid w:val="003F3C14"/>
    <w:rsid w:val="00403438"/>
    <w:rsid w:val="00406B01"/>
    <w:rsid w:val="004141C1"/>
    <w:rsid w:val="004349C0"/>
    <w:rsid w:val="0043627B"/>
    <w:rsid w:val="004445B0"/>
    <w:rsid w:val="0045433F"/>
    <w:rsid w:val="004605D1"/>
    <w:rsid w:val="00467059"/>
    <w:rsid w:val="00470FCD"/>
    <w:rsid w:val="00471EDF"/>
    <w:rsid w:val="00480859"/>
    <w:rsid w:val="00487F02"/>
    <w:rsid w:val="00494E70"/>
    <w:rsid w:val="004B158E"/>
    <w:rsid w:val="004C1FB5"/>
    <w:rsid w:val="004C2155"/>
    <w:rsid w:val="004C4DDD"/>
    <w:rsid w:val="004D19BA"/>
    <w:rsid w:val="004D4613"/>
    <w:rsid w:val="004D5066"/>
    <w:rsid w:val="004E44B1"/>
    <w:rsid w:val="004F57B0"/>
    <w:rsid w:val="00502F3B"/>
    <w:rsid w:val="00504370"/>
    <w:rsid w:val="00505403"/>
    <w:rsid w:val="00511532"/>
    <w:rsid w:val="005222A2"/>
    <w:rsid w:val="00534987"/>
    <w:rsid w:val="00536B0B"/>
    <w:rsid w:val="00545089"/>
    <w:rsid w:val="00552D23"/>
    <w:rsid w:val="00572380"/>
    <w:rsid w:val="00583A0B"/>
    <w:rsid w:val="005863D9"/>
    <w:rsid w:val="00595E0F"/>
    <w:rsid w:val="005A007D"/>
    <w:rsid w:val="005A33B4"/>
    <w:rsid w:val="005A41CF"/>
    <w:rsid w:val="005C0779"/>
    <w:rsid w:val="005C49BE"/>
    <w:rsid w:val="005D1B5C"/>
    <w:rsid w:val="005E49EC"/>
    <w:rsid w:val="005F0B49"/>
    <w:rsid w:val="005F63A6"/>
    <w:rsid w:val="005F6CAC"/>
    <w:rsid w:val="005F7D9D"/>
    <w:rsid w:val="00601F0A"/>
    <w:rsid w:val="00611A98"/>
    <w:rsid w:val="006124DF"/>
    <w:rsid w:val="006131AF"/>
    <w:rsid w:val="00634A70"/>
    <w:rsid w:val="00657477"/>
    <w:rsid w:val="00672A49"/>
    <w:rsid w:val="00676B7E"/>
    <w:rsid w:val="00680696"/>
    <w:rsid w:val="00681456"/>
    <w:rsid w:val="0068324D"/>
    <w:rsid w:val="00686FF1"/>
    <w:rsid w:val="0069305D"/>
    <w:rsid w:val="006A1928"/>
    <w:rsid w:val="006A6432"/>
    <w:rsid w:val="006B43B9"/>
    <w:rsid w:val="006C44E1"/>
    <w:rsid w:val="006C6EDA"/>
    <w:rsid w:val="006D01F8"/>
    <w:rsid w:val="006D3873"/>
    <w:rsid w:val="006D543C"/>
    <w:rsid w:val="006D5653"/>
    <w:rsid w:val="006E0C2E"/>
    <w:rsid w:val="006F3089"/>
    <w:rsid w:val="00703343"/>
    <w:rsid w:val="00707A5F"/>
    <w:rsid w:val="00707CCC"/>
    <w:rsid w:val="00716A2D"/>
    <w:rsid w:val="00727D52"/>
    <w:rsid w:val="007323B9"/>
    <w:rsid w:val="00736893"/>
    <w:rsid w:val="007401F3"/>
    <w:rsid w:val="00740EA1"/>
    <w:rsid w:val="007417AF"/>
    <w:rsid w:val="00741AE9"/>
    <w:rsid w:val="007507B1"/>
    <w:rsid w:val="0075550C"/>
    <w:rsid w:val="00757C16"/>
    <w:rsid w:val="00763596"/>
    <w:rsid w:val="007650D0"/>
    <w:rsid w:val="00784FDC"/>
    <w:rsid w:val="00792C36"/>
    <w:rsid w:val="007935DE"/>
    <w:rsid w:val="00794FA8"/>
    <w:rsid w:val="007A0006"/>
    <w:rsid w:val="007A0AC0"/>
    <w:rsid w:val="007A1D7C"/>
    <w:rsid w:val="007A23C5"/>
    <w:rsid w:val="007A2A25"/>
    <w:rsid w:val="007A512C"/>
    <w:rsid w:val="007C223E"/>
    <w:rsid w:val="007D2DE3"/>
    <w:rsid w:val="007D38CD"/>
    <w:rsid w:val="007E1628"/>
    <w:rsid w:val="007E66F3"/>
    <w:rsid w:val="008009E7"/>
    <w:rsid w:val="00801220"/>
    <w:rsid w:val="008019B1"/>
    <w:rsid w:val="00806C35"/>
    <w:rsid w:val="00812FAB"/>
    <w:rsid w:val="00820FF0"/>
    <w:rsid w:val="00825867"/>
    <w:rsid w:val="00830179"/>
    <w:rsid w:val="008316E3"/>
    <w:rsid w:val="00832719"/>
    <w:rsid w:val="0086271F"/>
    <w:rsid w:val="00864EA3"/>
    <w:rsid w:val="00877488"/>
    <w:rsid w:val="008804D3"/>
    <w:rsid w:val="0088163A"/>
    <w:rsid w:val="008856BE"/>
    <w:rsid w:val="00890F76"/>
    <w:rsid w:val="0089793D"/>
    <w:rsid w:val="008A1662"/>
    <w:rsid w:val="008C0038"/>
    <w:rsid w:val="008C2B1F"/>
    <w:rsid w:val="008C5202"/>
    <w:rsid w:val="008D053D"/>
    <w:rsid w:val="008E04AF"/>
    <w:rsid w:val="008F06EF"/>
    <w:rsid w:val="008F2FD8"/>
    <w:rsid w:val="0090509B"/>
    <w:rsid w:val="009102E4"/>
    <w:rsid w:val="00917F36"/>
    <w:rsid w:val="00920F3A"/>
    <w:rsid w:val="0092347E"/>
    <w:rsid w:val="00924A2E"/>
    <w:rsid w:val="00942E17"/>
    <w:rsid w:val="00944772"/>
    <w:rsid w:val="0096663B"/>
    <w:rsid w:val="00971426"/>
    <w:rsid w:val="00973BAA"/>
    <w:rsid w:val="00974E2D"/>
    <w:rsid w:val="00975AE8"/>
    <w:rsid w:val="009911B4"/>
    <w:rsid w:val="009940F4"/>
    <w:rsid w:val="00994DBE"/>
    <w:rsid w:val="009B1D47"/>
    <w:rsid w:val="009B573D"/>
    <w:rsid w:val="009B5E25"/>
    <w:rsid w:val="009C16C2"/>
    <w:rsid w:val="009C1FA3"/>
    <w:rsid w:val="009C2291"/>
    <w:rsid w:val="009C23BE"/>
    <w:rsid w:val="009C5C61"/>
    <w:rsid w:val="009C627C"/>
    <w:rsid w:val="009D5F96"/>
    <w:rsid w:val="009D63FA"/>
    <w:rsid w:val="009D6C1C"/>
    <w:rsid w:val="009E2508"/>
    <w:rsid w:val="009E45F8"/>
    <w:rsid w:val="009E77C3"/>
    <w:rsid w:val="00A0763A"/>
    <w:rsid w:val="00A07CA8"/>
    <w:rsid w:val="00A10570"/>
    <w:rsid w:val="00A14680"/>
    <w:rsid w:val="00A17EBD"/>
    <w:rsid w:val="00A20F29"/>
    <w:rsid w:val="00A226F9"/>
    <w:rsid w:val="00A24BD1"/>
    <w:rsid w:val="00A3452E"/>
    <w:rsid w:val="00A35B6B"/>
    <w:rsid w:val="00A37806"/>
    <w:rsid w:val="00A40E7E"/>
    <w:rsid w:val="00A472CA"/>
    <w:rsid w:val="00A5765F"/>
    <w:rsid w:val="00A62515"/>
    <w:rsid w:val="00A72899"/>
    <w:rsid w:val="00A85225"/>
    <w:rsid w:val="00A9398C"/>
    <w:rsid w:val="00AA1981"/>
    <w:rsid w:val="00AA6B93"/>
    <w:rsid w:val="00AB71FA"/>
    <w:rsid w:val="00AC6382"/>
    <w:rsid w:val="00AD689E"/>
    <w:rsid w:val="00AE00F7"/>
    <w:rsid w:val="00AE3D11"/>
    <w:rsid w:val="00AF4EFA"/>
    <w:rsid w:val="00B0043C"/>
    <w:rsid w:val="00B05062"/>
    <w:rsid w:val="00B22BEE"/>
    <w:rsid w:val="00B312E5"/>
    <w:rsid w:val="00B55A5A"/>
    <w:rsid w:val="00B57671"/>
    <w:rsid w:val="00B60871"/>
    <w:rsid w:val="00B63EED"/>
    <w:rsid w:val="00B66D99"/>
    <w:rsid w:val="00B70115"/>
    <w:rsid w:val="00B73DCF"/>
    <w:rsid w:val="00B76F95"/>
    <w:rsid w:val="00B818FF"/>
    <w:rsid w:val="00B83371"/>
    <w:rsid w:val="00B83E63"/>
    <w:rsid w:val="00B840EF"/>
    <w:rsid w:val="00B87BAA"/>
    <w:rsid w:val="00B9386C"/>
    <w:rsid w:val="00B95667"/>
    <w:rsid w:val="00B95930"/>
    <w:rsid w:val="00B96420"/>
    <w:rsid w:val="00B9737A"/>
    <w:rsid w:val="00B978F5"/>
    <w:rsid w:val="00BA0E32"/>
    <w:rsid w:val="00BA30E5"/>
    <w:rsid w:val="00BB06B8"/>
    <w:rsid w:val="00BB141B"/>
    <w:rsid w:val="00BB19A8"/>
    <w:rsid w:val="00BB55B7"/>
    <w:rsid w:val="00BB6EE6"/>
    <w:rsid w:val="00BC6C95"/>
    <w:rsid w:val="00BC7C3C"/>
    <w:rsid w:val="00BC7DC5"/>
    <w:rsid w:val="00C11281"/>
    <w:rsid w:val="00C126D8"/>
    <w:rsid w:val="00C168D5"/>
    <w:rsid w:val="00C34563"/>
    <w:rsid w:val="00C405F3"/>
    <w:rsid w:val="00C4060A"/>
    <w:rsid w:val="00C408D4"/>
    <w:rsid w:val="00C4547A"/>
    <w:rsid w:val="00C47F0F"/>
    <w:rsid w:val="00C5073D"/>
    <w:rsid w:val="00C537DD"/>
    <w:rsid w:val="00C5402C"/>
    <w:rsid w:val="00C57427"/>
    <w:rsid w:val="00C57FEE"/>
    <w:rsid w:val="00C62767"/>
    <w:rsid w:val="00C70EA6"/>
    <w:rsid w:val="00C92FAE"/>
    <w:rsid w:val="00CA04A2"/>
    <w:rsid w:val="00CD191C"/>
    <w:rsid w:val="00CD325F"/>
    <w:rsid w:val="00CD722E"/>
    <w:rsid w:val="00CE0B63"/>
    <w:rsid w:val="00CE76F5"/>
    <w:rsid w:val="00CF4FD8"/>
    <w:rsid w:val="00D05D45"/>
    <w:rsid w:val="00D07027"/>
    <w:rsid w:val="00D07CD4"/>
    <w:rsid w:val="00D25AE4"/>
    <w:rsid w:val="00D276AC"/>
    <w:rsid w:val="00D35DA7"/>
    <w:rsid w:val="00D46463"/>
    <w:rsid w:val="00D54543"/>
    <w:rsid w:val="00D55C9E"/>
    <w:rsid w:val="00D71025"/>
    <w:rsid w:val="00D87526"/>
    <w:rsid w:val="00D92E77"/>
    <w:rsid w:val="00DA6F8E"/>
    <w:rsid w:val="00DC399D"/>
    <w:rsid w:val="00DD0725"/>
    <w:rsid w:val="00DD258D"/>
    <w:rsid w:val="00DD264A"/>
    <w:rsid w:val="00DD2A3B"/>
    <w:rsid w:val="00DD4021"/>
    <w:rsid w:val="00DE3672"/>
    <w:rsid w:val="00DE5F2C"/>
    <w:rsid w:val="00DF13AD"/>
    <w:rsid w:val="00DF3D9E"/>
    <w:rsid w:val="00DF6573"/>
    <w:rsid w:val="00E000C6"/>
    <w:rsid w:val="00E014E9"/>
    <w:rsid w:val="00E02ED4"/>
    <w:rsid w:val="00E03372"/>
    <w:rsid w:val="00E058F1"/>
    <w:rsid w:val="00E05BB3"/>
    <w:rsid w:val="00E10BF7"/>
    <w:rsid w:val="00E11C9D"/>
    <w:rsid w:val="00E1281E"/>
    <w:rsid w:val="00E12C98"/>
    <w:rsid w:val="00E13730"/>
    <w:rsid w:val="00E22E44"/>
    <w:rsid w:val="00E30F3A"/>
    <w:rsid w:val="00E316E3"/>
    <w:rsid w:val="00E37315"/>
    <w:rsid w:val="00E42A05"/>
    <w:rsid w:val="00E72708"/>
    <w:rsid w:val="00E77C70"/>
    <w:rsid w:val="00E8165E"/>
    <w:rsid w:val="00E9204F"/>
    <w:rsid w:val="00E95DA0"/>
    <w:rsid w:val="00EB4069"/>
    <w:rsid w:val="00EC7BA3"/>
    <w:rsid w:val="00ED485E"/>
    <w:rsid w:val="00ED5175"/>
    <w:rsid w:val="00EF47D3"/>
    <w:rsid w:val="00EF798A"/>
    <w:rsid w:val="00F00B31"/>
    <w:rsid w:val="00F00FA1"/>
    <w:rsid w:val="00F0586E"/>
    <w:rsid w:val="00F16222"/>
    <w:rsid w:val="00F2363F"/>
    <w:rsid w:val="00F52CDF"/>
    <w:rsid w:val="00F639A0"/>
    <w:rsid w:val="00F71D6F"/>
    <w:rsid w:val="00F83525"/>
    <w:rsid w:val="00F869E2"/>
    <w:rsid w:val="00F92351"/>
    <w:rsid w:val="00F959F0"/>
    <w:rsid w:val="00F97749"/>
    <w:rsid w:val="00FA6F7C"/>
    <w:rsid w:val="00FA7850"/>
    <w:rsid w:val="00FB2669"/>
    <w:rsid w:val="00FC5A5C"/>
    <w:rsid w:val="00FD2721"/>
    <w:rsid w:val="00FD3704"/>
    <w:rsid w:val="00FD4407"/>
    <w:rsid w:val="00FD6237"/>
    <w:rsid w:val="00FE0E3A"/>
    <w:rsid w:val="011D17C8"/>
    <w:rsid w:val="01313842"/>
    <w:rsid w:val="020B6EB9"/>
    <w:rsid w:val="06450F1B"/>
    <w:rsid w:val="0B846A8A"/>
    <w:rsid w:val="0BE24204"/>
    <w:rsid w:val="0D901B0A"/>
    <w:rsid w:val="16A519F7"/>
    <w:rsid w:val="18AD2D3B"/>
    <w:rsid w:val="19EF59FF"/>
    <w:rsid w:val="1C404598"/>
    <w:rsid w:val="1D4B6D60"/>
    <w:rsid w:val="1D590003"/>
    <w:rsid w:val="220E087A"/>
    <w:rsid w:val="224218DD"/>
    <w:rsid w:val="306C7C36"/>
    <w:rsid w:val="31551BB7"/>
    <w:rsid w:val="33656FDF"/>
    <w:rsid w:val="336F26EC"/>
    <w:rsid w:val="3E216B6A"/>
    <w:rsid w:val="3E9B61A4"/>
    <w:rsid w:val="469E7D62"/>
    <w:rsid w:val="490248C5"/>
    <w:rsid w:val="4E0753EF"/>
    <w:rsid w:val="4F171402"/>
    <w:rsid w:val="5230549E"/>
    <w:rsid w:val="541A44B1"/>
    <w:rsid w:val="54344985"/>
    <w:rsid w:val="54B75742"/>
    <w:rsid w:val="56DE10C0"/>
    <w:rsid w:val="5852221A"/>
    <w:rsid w:val="61DE4145"/>
    <w:rsid w:val="64CD6C96"/>
    <w:rsid w:val="66D72E02"/>
    <w:rsid w:val="67732AFD"/>
    <w:rsid w:val="6B9F5129"/>
    <w:rsid w:val="6BC11202"/>
    <w:rsid w:val="6DC41A5B"/>
    <w:rsid w:val="7B8A2643"/>
    <w:rsid w:val="7D162779"/>
    <w:rsid w:val="7FCA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Body Tex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7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257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25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625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qFormat/>
    <w:rsid w:val="00062576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qFormat/>
    <w:rsid w:val="00062576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rsid w:val="00062576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uiPriority w:val="99"/>
    <w:semiHidden/>
    <w:unhideWhenUsed/>
    <w:qFormat/>
    <w:rsid w:val="00062576"/>
    <w:rPr>
      <w:vertAlign w:val="superscript"/>
    </w:rPr>
  </w:style>
  <w:style w:type="paragraph" w:styleId="aa">
    <w:name w:val="footnote text"/>
    <w:basedOn w:val="a"/>
    <w:uiPriority w:val="99"/>
    <w:unhideWhenUsed/>
    <w:qFormat/>
    <w:rsid w:val="00062576"/>
    <w:pPr>
      <w:widowControl w:val="0"/>
      <w:wordWrap w:val="0"/>
      <w:autoSpaceDE w:val="0"/>
      <w:autoSpaceDN w:val="0"/>
      <w:jc w:val="both"/>
    </w:pPr>
    <w:rPr>
      <w:kern w:val="2"/>
      <w:sz w:val="20"/>
      <w:szCs w:val="20"/>
      <w:lang w:val="en-US" w:eastAsia="ko-KR"/>
    </w:rPr>
  </w:style>
  <w:style w:type="paragraph" w:styleId="ab">
    <w:name w:val="header"/>
    <w:basedOn w:val="a"/>
    <w:link w:val="ac"/>
    <w:uiPriority w:val="99"/>
    <w:unhideWhenUsed/>
    <w:qFormat/>
    <w:rsid w:val="00062576"/>
    <w:pPr>
      <w:tabs>
        <w:tab w:val="center" w:pos="4677"/>
        <w:tab w:val="right" w:pos="9355"/>
      </w:tabs>
      <w:spacing w:after="0" w:line="240" w:lineRule="auto"/>
    </w:pPr>
  </w:style>
  <w:style w:type="character" w:styleId="ad">
    <w:name w:val="Hyperlink"/>
    <w:basedOn w:val="a0"/>
    <w:uiPriority w:val="99"/>
    <w:semiHidden/>
    <w:unhideWhenUsed/>
    <w:qFormat/>
    <w:rsid w:val="00062576"/>
    <w:rPr>
      <w:color w:val="0000FF"/>
      <w:u w:val="single"/>
    </w:rPr>
  </w:style>
  <w:style w:type="paragraph" w:styleId="ae">
    <w:name w:val="Normal (Web)"/>
    <w:basedOn w:val="a"/>
    <w:link w:val="af"/>
    <w:uiPriority w:val="99"/>
    <w:unhideWhenUsed/>
    <w:qFormat/>
    <w:rsid w:val="0006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62576"/>
    <w:rPr>
      <w:b/>
      <w:bCs/>
    </w:rPr>
  </w:style>
  <w:style w:type="table" w:styleId="af1">
    <w:name w:val="Table Grid"/>
    <w:basedOn w:val="a1"/>
    <w:uiPriority w:val="59"/>
    <w:qFormat/>
    <w:rsid w:val="00062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qFormat/>
    <w:rsid w:val="00062576"/>
  </w:style>
  <w:style w:type="paragraph" w:styleId="af2">
    <w:name w:val="No Spacing"/>
    <w:link w:val="af3"/>
    <w:uiPriority w:val="1"/>
    <w:qFormat/>
    <w:rsid w:val="00062576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062576"/>
    <w:rPr>
      <w:lang w:eastAsia="en-US"/>
    </w:rPr>
  </w:style>
  <w:style w:type="paragraph" w:styleId="af4">
    <w:name w:val="List Paragraph"/>
    <w:basedOn w:val="a"/>
    <w:link w:val="af5"/>
    <w:uiPriority w:val="34"/>
    <w:qFormat/>
    <w:rsid w:val="00062576"/>
    <w:pPr>
      <w:ind w:left="720"/>
      <w:contextualSpacing/>
    </w:pPr>
  </w:style>
  <w:style w:type="character" w:customStyle="1" w:styleId="CharAttribute8">
    <w:name w:val="CharAttribute8"/>
    <w:qFormat/>
    <w:rsid w:val="00062576"/>
    <w:rPr>
      <w:rFonts w:ascii="Times New Roman" w:eastAsia="Times New Roman"/>
      <w:sz w:val="28"/>
    </w:rPr>
  </w:style>
  <w:style w:type="character" w:customStyle="1" w:styleId="CharAttribute299">
    <w:name w:val="CharAttribute299"/>
    <w:qFormat/>
    <w:rsid w:val="00062576"/>
    <w:rPr>
      <w:rFonts w:ascii="Times New Roman" w:eastAsia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062576"/>
  </w:style>
  <w:style w:type="character" w:customStyle="1" w:styleId="a8">
    <w:name w:val="Нижний колонтитул Знак"/>
    <w:basedOn w:val="a0"/>
    <w:link w:val="a7"/>
    <w:uiPriority w:val="99"/>
    <w:qFormat/>
    <w:rsid w:val="00062576"/>
  </w:style>
  <w:style w:type="character" w:customStyle="1" w:styleId="fontstyle01">
    <w:name w:val="fontstyle01"/>
    <w:basedOn w:val="a0"/>
    <w:qFormat/>
    <w:rsid w:val="00062576"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062576"/>
    <w:rPr>
      <w:rFonts w:ascii="TimesNewRomanPSMT" w:eastAsia="TimesNewRomanPSMT" w:hint="eastAsia"/>
      <w:color w:val="000000"/>
      <w:sz w:val="28"/>
      <w:szCs w:val="28"/>
    </w:rPr>
  </w:style>
  <w:style w:type="paragraph" w:customStyle="1" w:styleId="11">
    <w:name w:val="Основной текст1"/>
    <w:basedOn w:val="a"/>
    <w:qFormat/>
    <w:rsid w:val="00062576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zh-CN" w:eastAsia="ar-SA"/>
    </w:rPr>
  </w:style>
  <w:style w:type="character" w:customStyle="1" w:styleId="fontstyle31">
    <w:name w:val="fontstyle31"/>
    <w:basedOn w:val="a0"/>
    <w:qFormat/>
    <w:rsid w:val="00062576"/>
    <w:rPr>
      <w:rFonts w:ascii="Times New Roman" w:hAnsi="Times New Roman" w:cs="Times New Roman" w:hint="default"/>
      <w:i/>
      <w:iCs/>
      <w:color w:val="000000"/>
      <w:sz w:val="26"/>
      <w:szCs w:val="26"/>
    </w:rPr>
  </w:style>
  <w:style w:type="paragraph" w:customStyle="1" w:styleId="Default">
    <w:name w:val="Default"/>
    <w:uiPriority w:val="99"/>
    <w:qFormat/>
    <w:rsid w:val="000625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qFormat/>
    <w:rsid w:val="00062576"/>
  </w:style>
  <w:style w:type="character" w:customStyle="1" w:styleId="a6">
    <w:name w:val="Основной текст Знак"/>
    <w:basedOn w:val="a0"/>
    <w:link w:val="a5"/>
    <w:uiPriority w:val="99"/>
    <w:rsid w:val="00062576"/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qFormat/>
    <w:rsid w:val="00062576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qFormat/>
    <w:rsid w:val="0006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062576"/>
  </w:style>
  <w:style w:type="character" w:customStyle="1" w:styleId="af5">
    <w:name w:val="Абзац списка Знак"/>
    <w:link w:val="af4"/>
    <w:uiPriority w:val="34"/>
    <w:qFormat/>
    <w:rsid w:val="00062576"/>
  </w:style>
  <w:style w:type="character" w:customStyle="1" w:styleId="CharAttribute484">
    <w:name w:val="CharAttribute484"/>
    <w:uiPriority w:val="99"/>
    <w:qFormat/>
    <w:rsid w:val="0006257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qFormat/>
    <w:rsid w:val="00062576"/>
    <w:pPr>
      <w:ind w:left="1080"/>
      <w:jc w:val="both"/>
    </w:pPr>
    <w:rPr>
      <w:rFonts w:ascii="Times New Roman" w:eastAsia="№Е" w:hAnsi="Times New Roman" w:cs="Times New Roman"/>
    </w:rPr>
  </w:style>
  <w:style w:type="character" w:customStyle="1" w:styleId="c2">
    <w:name w:val="c2"/>
    <w:basedOn w:val="a0"/>
    <w:qFormat/>
    <w:rsid w:val="00062576"/>
  </w:style>
  <w:style w:type="character" w:customStyle="1" w:styleId="c11">
    <w:name w:val="c11 Знак"/>
    <w:basedOn w:val="a0"/>
    <w:qFormat/>
    <w:rsid w:val="00062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веб) Знак"/>
    <w:link w:val="ae"/>
    <w:uiPriority w:val="99"/>
    <w:qFormat/>
    <w:locked/>
    <w:rsid w:val="00062576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qFormat/>
    <w:rsid w:val="00062576"/>
    <w:rPr>
      <w:rFonts w:ascii="Times New Roman" w:eastAsia="Batang" w:hAnsi="Batang"/>
      <w:sz w:val="28"/>
    </w:rPr>
  </w:style>
  <w:style w:type="character" w:customStyle="1" w:styleId="c9">
    <w:name w:val="c9"/>
    <w:basedOn w:val="a0"/>
    <w:qFormat/>
    <w:rsid w:val="00062576"/>
  </w:style>
  <w:style w:type="paragraph" w:customStyle="1" w:styleId="c20">
    <w:name w:val="c20"/>
    <w:basedOn w:val="a"/>
    <w:qFormat/>
    <w:rsid w:val="0006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qFormat/>
    <w:rsid w:val="00062576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62576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6">
    <w:name w:val="Основной текст_"/>
    <w:link w:val="8"/>
    <w:qFormat/>
    <w:rsid w:val="00062576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6"/>
    <w:qFormat/>
    <w:rsid w:val="00062576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qFormat/>
    <w:rsid w:val="000625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qFormat/>
    <w:rsid w:val="0006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qFormat/>
    <w:rsid w:val="00062576"/>
  </w:style>
  <w:style w:type="paragraph" w:customStyle="1" w:styleId="formattext">
    <w:name w:val="formattext"/>
    <w:basedOn w:val="a"/>
    <w:qFormat/>
    <w:rsid w:val="00062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qFormat/>
    <w:rsid w:val="00062576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qFormat/>
    <w:rsid w:val="00062576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qFormat/>
    <w:rsid w:val="00062576"/>
    <w:pPr>
      <w:ind w:firstLine="851"/>
      <w:jc w:val="center"/>
    </w:pPr>
    <w:rPr>
      <w:rFonts w:ascii="Times New Roman" w:eastAsia="№Е" w:hAnsi="Times New Roman" w:cs="Times New Roman"/>
    </w:rPr>
  </w:style>
  <w:style w:type="paragraph" w:customStyle="1" w:styleId="ParaAttribute8">
    <w:name w:val="ParaAttribute8"/>
    <w:qFormat/>
    <w:rsid w:val="00062576"/>
    <w:pPr>
      <w:ind w:firstLine="851"/>
      <w:jc w:val="both"/>
    </w:pPr>
    <w:rPr>
      <w:rFonts w:ascii="Times New Roman" w:eastAsia="№Е" w:hAnsi="Times New Roman" w:cs="Times New Roman"/>
    </w:rPr>
  </w:style>
  <w:style w:type="character" w:customStyle="1" w:styleId="CharAttribute5">
    <w:name w:val="CharAttribute5"/>
    <w:qFormat/>
    <w:rsid w:val="00062576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qFormat/>
    <w:rsid w:val="00062576"/>
    <w:pPr>
      <w:widowControl w:val="0"/>
      <w:wordWrap w:val="0"/>
      <w:ind w:right="-1"/>
      <w:jc w:val="center"/>
    </w:pPr>
    <w:rPr>
      <w:rFonts w:ascii="Times New Roman" w:eastAsia="№Е" w:hAnsi="Times New Roman" w:cs="Times New Roman"/>
    </w:rPr>
  </w:style>
  <w:style w:type="paragraph" w:customStyle="1" w:styleId="ParaAttribute3">
    <w:name w:val="ParaAttribute3"/>
    <w:qFormat/>
    <w:rsid w:val="00062576"/>
    <w:pPr>
      <w:widowControl w:val="0"/>
      <w:wordWrap w:val="0"/>
      <w:ind w:right="-1"/>
      <w:jc w:val="center"/>
    </w:pPr>
    <w:rPr>
      <w:rFonts w:ascii="Times New Roman" w:eastAsia="№Е" w:hAnsi="Times New Roman" w:cs="Times New Roman"/>
    </w:rPr>
  </w:style>
  <w:style w:type="paragraph" w:customStyle="1" w:styleId="ParaAttribute5">
    <w:name w:val="ParaAttribute5"/>
    <w:qFormat/>
    <w:rsid w:val="00062576"/>
    <w:pPr>
      <w:widowControl w:val="0"/>
      <w:wordWrap w:val="0"/>
      <w:ind w:right="-1"/>
      <w:jc w:val="both"/>
    </w:pPr>
    <w:rPr>
      <w:rFonts w:ascii="Times New Roman" w:eastAsia="№Е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0625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qFormat/>
    <w:rsid w:val="00062576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06257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062576"/>
  </w:style>
  <w:style w:type="paragraph" w:customStyle="1" w:styleId="12">
    <w:name w:val="Обычный (веб)1"/>
    <w:basedOn w:val="a"/>
    <w:uiPriority w:val="99"/>
    <w:unhideWhenUsed/>
    <w:qFormat/>
    <w:rsid w:val="00062576"/>
    <w:pPr>
      <w:spacing w:before="100" w:beforeAutospacing="1" w:after="100" w:afterAutospacing="1"/>
    </w:pPr>
  </w:style>
  <w:style w:type="character" w:customStyle="1" w:styleId="CharAttribute502">
    <w:name w:val="CharAttribute502"/>
    <w:qFormat/>
    <w:rsid w:val="00062576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343916-8A6B-49FB-BB81-E79A167D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878</Words>
  <Characters>90507</Characters>
  <Application>Microsoft Office Word</Application>
  <DocSecurity>0</DocSecurity>
  <Lines>754</Lines>
  <Paragraphs>212</Paragraphs>
  <ScaleCrop>false</ScaleCrop>
  <Company>SPecialiST RePack</Company>
  <LinksUpToDate>false</LinksUpToDate>
  <CharactersWithSpaces>10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9-30T08:46:00Z</cp:lastPrinted>
  <dcterms:created xsi:type="dcterms:W3CDTF">2021-06-02T07:16:00Z</dcterms:created>
  <dcterms:modified xsi:type="dcterms:W3CDTF">2022-09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